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495" w:type="dxa"/>
        <w:tblInd w:w="-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736"/>
        <w:gridCol w:w="1384"/>
        <w:gridCol w:w="1086"/>
        <w:gridCol w:w="34"/>
        <w:gridCol w:w="19"/>
        <w:gridCol w:w="1383"/>
        <w:gridCol w:w="493"/>
        <w:gridCol w:w="109"/>
        <w:gridCol w:w="1845"/>
        <w:gridCol w:w="281"/>
        <w:gridCol w:w="561"/>
        <w:gridCol w:w="891"/>
        <w:gridCol w:w="958"/>
        <w:gridCol w:w="285"/>
        <w:gridCol w:w="600"/>
        <w:gridCol w:w="534"/>
        <w:gridCol w:w="851"/>
        <w:gridCol w:w="751"/>
        <w:gridCol w:w="950"/>
        <w:gridCol w:w="573"/>
        <w:gridCol w:w="1138"/>
        <w:gridCol w:w="12"/>
      </w:tblGrid>
      <w:tr w:rsidR="00537022" w:rsidRPr="00C4015D" w14:paraId="0E84C1A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DAEEF3"/>
            <w:vAlign w:val="center"/>
          </w:tcPr>
          <w:p w14:paraId="0F3D9DEB" w14:textId="5A6EA993" w:rsidR="00537022" w:rsidRPr="008F6DEE" w:rsidRDefault="007B7ADB" w:rsidP="001179F6">
            <w:pPr>
              <w:jc w:val="center"/>
              <w:rPr>
                <w:rFonts w:ascii="Calibri" w:hAnsi="Calibri"/>
                <w:b/>
                <w:sz w:val="32"/>
                <w:szCs w:val="32"/>
                <w:lang w:val="id-ID"/>
              </w:rPr>
            </w:pPr>
            <w:r>
              <w:rPr>
                <w:rFonts w:ascii="Calibri" w:hAnsi="Calibri"/>
                <w:b/>
                <w:noProof/>
                <w:sz w:val="32"/>
                <w:szCs w:val="32"/>
                <w:lang w:val="id-ID"/>
              </w:rPr>
              <w:drawing>
                <wp:inline distT="0" distB="0" distL="0" distR="0" wp14:anchorId="626C463D" wp14:editId="6ECF8A31">
                  <wp:extent cx="1210310" cy="12103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FH-hd-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10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1" w:type="dxa"/>
            <w:gridSpan w:val="17"/>
            <w:shd w:val="clear" w:color="auto" w:fill="DAEEF3"/>
          </w:tcPr>
          <w:p w14:paraId="003AE0A7" w14:textId="77777777" w:rsidR="009A4E81" w:rsidRPr="009B53D7" w:rsidRDefault="009A4E81" w:rsidP="009442BA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</w:pPr>
            <w:r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POLITEKNIK MEDICA FARMA HUSADA MATARAM,</w:t>
            </w:r>
            <w:r w:rsidR="00537022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 </w:t>
            </w:r>
          </w:p>
          <w:p w14:paraId="7FA3D4EE" w14:textId="34E653AA" w:rsidR="00537022" w:rsidRPr="009B53D7" w:rsidRDefault="00537022" w:rsidP="009442BA">
            <w:pPr>
              <w:jc w:val="center"/>
              <w:rPr>
                <w:rFonts w:ascii="Cambria" w:hAnsi="Cambria"/>
                <w:b/>
                <w:sz w:val="28"/>
                <w:szCs w:val="28"/>
                <w:lang w:val="fi-FI"/>
              </w:rPr>
            </w:pPr>
            <w:r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PRODI</w:t>
            </w:r>
            <w:r w:rsidR="009A4E81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 D4 </w:t>
            </w:r>
            <w:r w:rsidR="005F40D5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TEKNOLOGI </w:t>
            </w:r>
            <w:r w:rsidR="009A4E81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REKAYASA PERANGKAT LUNAK</w:t>
            </w:r>
          </w:p>
        </w:tc>
        <w:tc>
          <w:tcPr>
            <w:tcW w:w="1711" w:type="dxa"/>
            <w:gridSpan w:val="2"/>
            <w:shd w:val="clear" w:color="auto" w:fill="DAEEF3"/>
          </w:tcPr>
          <w:p w14:paraId="20679392" w14:textId="77777777" w:rsidR="00537022" w:rsidRPr="009B53D7" w:rsidRDefault="00537022" w:rsidP="00A954A4">
            <w:pPr>
              <w:jc w:val="center"/>
              <w:rPr>
                <w:rFonts w:ascii="Cambria" w:hAnsi="Cambria"/>
                <w:b/>
                <w:sz w:val="24"/>
                <w:szCs w:val="24"/>
                <w:lang w:val="fi-FI"/>
              </w:rPr>
            </w:pPr>
          </w:p>
          <w:p w14:paraId="72930DC9" w14:textId="34970355" w:rsidR="00537022" w:rsidRPr="00EC19BE" w:rsidRDefault="00537022" w:rsidP="00A954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C19BE">
              <w:rPr>
                <w:rFonts w:ascii="Cambria" w:hAnsi="Cambria"/>
                <w:b/>
                <w:sz w:val="24"/>
                <w:szCs w:val="24"/>
              </w:rPr>
              <w:t>Kode Dokumen</w:t>
            </w:r>
          </w:p>
        </w:tc>
      </w:tr>
      <w:tr w:rsidR="00537022" w:rsidRPr="00C4015D" w14:paraId="0A1C6CDF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15462" w:type="dxa"/>
            <w:gridSpan w:val="21"/>
            <w:shd w:val="clear" w:color="auto" w:fill="DAEEF3"/>
          </w:tcPr>
          <w:p w14:paraId="075CB1C4" w14:textId="225CF4DC" w:rsidR="00537022" w:rsidRPr="00C4015D" w:rsidRDefault="00537022" w:rsidP="00EC19BE">
            <w:pPr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 SEMESTER</w:t>
            </w:r>
          </w:p>
        </w:tc>
      </w:tr>
      <w:tr w:rsidR="00537022" w:rsidRPr="00C4015D" w14:paraId="7BCAAF88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4642" w:type="dxa"/>
            <w:gridSpan w:val="6"/>
            <w:shd w:val="clear" w:color="auto" w:fill="E7E6E6" w:themeFill="background2"/>
          </w:tcPr>
          <w:p w14:paraId="16069B75" w14:textId="179D0949" w:rsidR="00537022" w:rsidRPr="00EA5024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2447" w:type="dxa"/>
            <w:gridSpan w:val="3"/>
            <w:shd w:val="clear" w:color="auto" w:fill="E7E6E6" w:themeFill="background2"/>
          </w:tcPr>
          <w:p w14:paraId="1686A548" w14:textId="77777777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2976" w:type="dxa"/>
            <w:gridSpan w:val="5"/>
            <w:shd w:val="clear" w:color="auto" w:fill="E7E6E6" w:themeFill="background2"/>
          </w:tcPr>
          <w:p w14:paraId="467F8376" w14:textId="77777777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24E32A93" w14:textId="6C0378E5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sks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39E501AD" w14:textId="77777777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711" w:type="dxa"/>
            <w:gridSpan w:val="2"/>
            <w:shd w:val="clear" w:color="auto" w:fill="E7E6E6" w:themeFill="background2"/>
          </w:tcPr>
          <w:p w14:paraId="217E0D23" w14:textId="06BF74CA" w:rsidR="00537022" w:rsidRPr="00DF66CC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Tgl 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537022" w:rsidRPr="00C4015D" w14:paraId="4106E1FB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4642" w:type="dxa"/>
            <w:gridSpan w:val="6"/>
            <w:shd w:val="clear" w:color="auto" w:fill="auto"/>
          </w:tcPr>
          <w:p w14:paraId="29BD00F9" w14:textId="5C55D29E" w:rsidR="00537022" w:rsidRPr="00C4015D" w:rsidRDefault="004E7804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KOMPUTER GRAFIS</w:t>
            </w:r>
          </w:p>
        </w:tc>
        <w:tc>
          <w:tcPr>
            <w:tcW w:w="2447" w:type="dxa"/>
            <w:gridSpan w:val="3"/>
            <w:shd w:val="clear" w:color="auto" w:fill="auto"/>
          </w:tcPr>
          <w:p w14:paraId="52DB2101" w14:textId="3A186A7E" w:rsidR="00537022" w:rsidRPr="00C4015D" w:rsidRDefault="004E7804" w:rsidP="00C4015D">
            <w:pPr>
              <w:rPr>
                <w:rFonts w:ascii="Calibri" w:hAnsi="Calibri"/>
                <w:sz w:val="22"/>
                <w:szCs w:val="22"/>
              </w:rPr>
            </w:pPr>
            <w:r>
              <w:t>RPL304</w:t>
            </w:r>
          </w:p>
        </w:tc>
        <w:tc>
          <w:tcPr>
            <w:tcW w:w="2976" w:type="dxa"/>
            <w:gridSpan w:val="5"/>
            <w:shd w:val="clear" w:color="auto" w:fill="auto"/>
          </w:tcPr>
          <w:p w14:paraId="3B8E0751" w14:textId="4A299FA1" w:rsidR="00537022" w:rsidRPr="00C4015D" w:rsidRDefault="00537022" w:rsidP="00C4015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2BB941A" w14:textId="09FFF957" w:rsidR="00537022" w:rsidRPr="00C330DB" w:rsidRDefault="00537022" w:rsidP="00C401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  <w:lang w:val="id-ID"/>
              </w:rPr>
              <w:t>T</w:t>
            </w:r>
            <w:r>
              <w:rPr>
                <w:rFonts w:ascii="Calibri" w:hAnsi="Calibri"/>
                <w:b/>
                <w:sz w:val="22"/>
                <w:szCs w:val="22"/>
              </w:rPr>
              <w:t>=</w:t>
            </w:r>
            <w:r w:rsidR="00764E4F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012D95F2" w14:textId="17BFFA0E" w:rsidR="00537022" w:rsidRPr="00C65F17" w:rsidRDefault="00537022" w:rsidP="00C4015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</w:rPr>
              <w:t>P</w:t>
            </w:r>
            <w:r>
              <w:rPr>
                <w:rFonts w:ascii="Calibri" w:hAnsi="Calibri"/>
                <w:b/>
                <w:sz w:val="22"/>
                <w:szCs w:val="22"/>
              </w:rPr>
              <w:t>=</w:t>
            </w:r>
            <w:r w:rsidR="007F1592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CDE18FD" w14:textId="0879B31A" w:rsidR="00537022" w:rsidRPr="00C4015D" w:rsidRDefault="007F1592" w:rsidP="00C6154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711" w:type="dxa"/>
            <w:gridSpan w:val="2"/>
            <w:shd w:val="clear" w:color="auto" w:fill="auto"/>
          </w:tcPr>
          <w:p w14:paraId="7F7184F7" w14:textId="31462201" w:rsidR="00537022" w:rsidRPr="00603932" w:rsidRDefault="00537022" w:rsidP="00DD7877">
            <w:pPr>
              <w:rPr>
                <w:rFonts w:ascii="Calibri" w:hAnsi="Calibri"/>
                <w:noProof/>
                <w:sz w:val="22"/>
                <w:szCs w:val="22"/>
                <w:vertAlign w:val="superscript"/>
                <w:lang w:val="id-ID"/>
              </w:rPr>
            </w:pPr>
          </w:p>
        </w:tc>
      </w:tr>
      <w:tr w:rsidR="00537022" w:rsidRPr="00C4015D" w14:paraId="12717109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4642" w:type="dxa"/>
            <w:gridSpan w:val="6"/>
            <w:vMerge w:val="restart"/>
            <w:shd w:val="clear" w:color="auto" w:fill="auto"/>
          </w:tcPr>
          <w:p w14:paraId="7918384D" w14:textId="0C04B759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OTORISASI</w:t>
            </w:r>
          </w:p>
        </w:tc>
        <w:tc>
          <w:tcPr>
            <w:tcW w:w="3289" w:type="dxa"/>
            <w:gridSpan w:val="5"/>
            <w:shd w:val="clear" w:color="auto" w:fill="E7E6E6" w:themeFill="background2"/>
          </w:tcPr>
          <w:p w14:paraId="3134D3A4" w14:textId="572F4E66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Pengembang RP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S</w:t>
            </w:r>
          </w:p>
        </w:tc>
        <w:tc>
          <w:tcPr>
            <w:tcW w:w="4119" w:type="dxa"/>
            <w:gridSpan w:val="6"/>
            <w:shd w:val="clear" w:color="auto" w:fill="E7E6E6" w:themeFill="background2"/>
          </w:tcPr>
          <w:p w14:paraId="52A8032F" w14:textId="0D3BF850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Koordinator </w:t>
            </w:r>
          </w:p>
        </w:tc>
        <w:tc>
          <w:tcPr>
            <w:tcW w:w="3412" w:type="dxa"/>
            <w:gridSpan w:val="4"/>
            <w:shd w:val="clear" w:color="auto" w:fill="E7E6E6" w:themeFill="background2"/>
          </w:tcPr>
          <w:p w14:paraId="128EFC4A" w14:textId="06A6D1F0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Ketua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 PRODI</w:t>
            </w:r>
          </w:p>
        </w:tc>
      </w:tr>
      <w:tr w:rsidR="00B17A09" w:rsidRPr="00C4015D" w14:paraId="4F5878D8" w14:textId="77777777" w:rsidTr="00834F61">
        <w:trPr>
          <w:gridBefore w:val="1"/>
          <w:gridAfter w:val="1"/>
          <w:wBefore w:w="21" w:type="dxa"/>
          <w:wAfter w:w="12" w:type="dxa"/>
          <w:trHeight w:val="753"/>
        </w:trPr>
        <w:tc>
          <w:tcPr>
            <w:tcW w:w="4642" w:type="dxa"/>
            <w:gridSpan w:val="6"/>
            <w:vMerge/>
            <w:shd w:val="clear" w:color="auto" w:fill="auto"/>
          </w:tcPr>
          <w:p w14:paraId="250A2B0E" w14:textId="77777777" w:rsidR="00B17A09" w:rsidRPr="00C4015D" w:rsidRDefault="00B17A09" w:rsidP="00B17A09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2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E2F9C82" w14:textId="77777777" w:rsidR="00764E4F" w:rsidRDefault="00764E4F" w:rsidP="00B17A0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74EC665" w14:textId="77777777" w:rsidR="00764E4F" w:rsidRDefault="00764E4F" w:rsidP="00B17A0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87182DE" w14:textId="3B6D243E" w:rsidR="00B17A09" w:rsidRPr="00B17A09" w:rsidRDefault="00B17A09" w:rsidP="00B17A0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5B66E37" w14:textId="77777777" w:rsidR="00B17A09" w:rsidRPr="00C4015D" w:rsidRDefault="00B17A09" w:rsidP="00B17A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9" w:type="dxa"/>
            <w:gridSpan w:val="6"/>
            <w:tcBorders>
              <w:bottom w:val="single" w:sz="4" w:space="0" w:color="auto"/>
            </w:tcBorders>
          </w:tcPr>
          <w:p w14:paraId="1F921D57" w14:textId="77777777" w:rsidR="00764E4F" w:rsidRDefault="00764E4F" w:rsidP="00B17A0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59017A7" w14:textId="77777777" w:rsidR="00764E4F" w:rsidRDefault="00764E4F" w:rsidP="00B17A09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2AF1F94" w14:textId="50B1C3AB" w:rsidR="00B17A09" w:rsidRPr="00C4015D" w:rsidRDefault="00B17A09" w:rsidP="00B17A09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4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9E49997" w14:textId="77777777" w:rsidR="00764E4F" w:rsidRDefault="00764E4F" w:rsidP="00B17A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6728846B" w14:textId="77777777" w:rsidR="00764E4F" w:rsidRDefault="00764E4F" w:rsidP="00B17A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335B4450" w14:textId="21E4F21A" w:rsidR="00B17A09" w:rsidRPr="009A4E81" w:rsidRDefault="00B17A09" w:rsidP="00B17A0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endra Setiawan, M.Kom.</w:t>
            </w:r>
          </w:p>
        </w:tc>
      </w:tr>
      <w:tr w:rsidR="00B17A09" w:rsidRPr="00E010D4" w14:paraId="4275E65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 w:val="restart"/>
            <w:shd w:val="clear" w:color="auto" w:fill="auto"/>
          </w:tcPr>
          <w:p w14:paraId="1020D0C3" w14:textId="77777777" w:rsidR="00B17A09" w:rsidRPr="00C4015D" w:rsidRDefault="00B17A09" w:rsidP="00B17A09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Capaian Pembelajaran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5811" w:type="dxa"/>
            <w:gridSpan w:val="9"/>
            <w:tcBorders>
              <w:bottom w:val="outset" w:sz="4" w:space="0" w:color="auto"/>
            </w:tcBorders>
            <w:shd w:val="clear" w:color="auto" w:fill="E7E6E6" w:themeFill="background2"/>
          </w:tcPr>
          <w:p w14:paraId="765B2B8A" w14:textId="58A6F6EA" w:rsidR="00B17A09" w:rsidRPr="009B53D7" w:rsidRDefault="00B17A09" w:rsidP="00B17A09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sz w:val="22"/>
                <w:szCs w:val="22"/>
                <w:lang w:val="fi-FI" w:eastAsia="id-ID"/>
              </w:rPr>
              <w:t xml:space="preserve">CPL-PRODI  yang dibebankan pada MK       </w:t>
            </w:r>
          </w:p>
        </w:tc>
        <w:tc>
          <w:tcPr>
            <w:tcW w:w="7531" w:type="dxa"/>
            <w:gridSpan w:val="10"/>
            <w:tcBorders>
              <w:bottom w:val="single" w:sz="8" w:space="0" w:color="FFFFFF"/>
            </w:tcBorders>
          </w:tcPr>
          <w:p w14:paraId="44F9E93F" w14:textId="15C8CC26" w:rsidR="00B17A09" w:rsidRPr="009B53D7" w:rsidRDefault="00B17A09" w:rsidP="00B17A09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val="fi-FI" w:eastAsia="id-ID"/>
              </w:rPr>
            </w:pPr>
          </w:p>
        </w:tc>
      </w:tr>
      <w:tr w:rsidR="007B7ADB" w:rsidRPr="00E010D4" w14:paraId="2F257AC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2017BF20" w14:textId="77777777" w:rsidR="007B7ADB" w:rsidRPr="009B53D7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A0BF189" w14:textId="464AD0DD" w:rsidR="007B7ADB" w:rsidRDefault="007B7ADB" w:rsidP="007B7AD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1</w:t>
            </w:r>
          </w:p>
        </w:tc>
        <w:tc>
          <w:tcPr>
            <w:tcW w:w="12203" w:type="dxa"/>
            <w:gridSpan w:val="16"/>
          </w:tcPr>
          <w:p w14:paraId="473DF67A" w14:textId="1501A1DF" w:rsidR="007B7ADB" w:rsidRPr="009B53D7" w:rsidRDefault="00BB5D1E" w:rsidP="006F64FA">
            <w:pPr>
              <w:rPr>
                <w:lang w:val="fi-FI" w:eastAsia="id-ID"/>
              </w:rPr>
            </w:pPr>
            <w:r w:rsidRPr="00E010D4">
              <w:rPr>
                <w:lang w:val="fi-FI"/>
              </w:rPr>
              <w:t>Memiliki pengetahuan komprehensip tentang teori, prinsip dan konsep dasar rekayasa perangkat lunak</w:t>
            </w:r>
          </w:p>
        </w:tc>
      </w:tr>
      <w:tr w:rsidR="007B7ADB" w:rsidRPr="00E010D4" w14:paraId="521693B5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07B0CB1" w14:textId="77777777" w:rsidR="007B7ADB" w:rsidRPr="009B53D7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3BA2D039" w14:textId="3F3B7A0A" w:rsidR="007B7ADB" w:rsidRDefault="007B7ADB" w:rsidP="007B7AD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2</w:t>
            </w:r>
          </w:p>
        </w:tc>
        <w:tc>
          <w:tcPr>
            <w:tcW w:w="12203" w:type="dxa"/>
            <w:gridSpan w:val="16"/>
          </w:tcPr>
          <w:p w14:paraId="701AE02A" w14:textId="022F14DA" w:rsidR="007B7ADB" w:rsidRPr="009B53D7" w:rsidRDefault="00BB5D1E" w:rsidP="006F64FA">
            <w:pPr>
              <w:rPr>
                <w:lang w:val="fi-FI" w:eastAsia="id-ID"/>
              </w:rPr>
            </w:pPr>
            <w:r w:rsidRPr="00E010D4">
              <w:rPr>
                <w:lang w:val="fi-FI"/>
              </w:rPr>
              <w:t>Menguasai konsep pengembangan rekayasa perangkat lunak</w:t>
            </w:r>
          </w:p>
        </w:tc>
      </w:tr>
      <w:tr w:rsidR="007B7ADB" w:rsidRPr="00E010D4" w14:paraId="50E72AF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37B8169C" w14:textId="77777777" w:rsidR="007B7ADB" w:rsidRPr="009B53D7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2C48210F" w14:textId="67C59D9C" w:rsidR="007B7ADB" w:rsidRDefault="007B7ADB" w:rsidP="007B7AD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3</w:t>
            </w:r>
          </w:p>
        </w:tc>
        <w:tc>
          <w:tcPr>
            <w:tcW w:w="12203" w:type="dxa"/>
            <w:gridSpan w:val="16"/>
          </w:tcPr>
          <w:p w14:paraId="662913BD" w14:textId="29C493C7" w:rsidR="007B7ADB" w:rsidRPr="009B53D7" w:rsidRDefault="00C619BD" w:rsidP="006F64FA">
            <w:pPr>
              <w:rPr>
                <w:lang w:val="fi-FI" w:eastAsia="id-ID"/>
              </w:rPr>
            </w:pPr>
            <w:r w:rsidRPr="00E010D4">
              <w:rPr>
                <w:lang w:val="fi-FI"/>
              </w:rPr>
              <w:t>Mampu beradaptasi terhadap penggunaan metode baru pada konteks permasalahan yang dinamis</w:t>
            </w:r>
          </w:p>
        </w:tc>
      </w:tr>
      <w:tr w:rsidR="007B7ADB" w:rsidRPr="00E010D4" w14:paraId="0CD4284D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3C34C01" w14:textId="77777777" w:rsidR="007B7ADB" w:rsidRPr="009B53D7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5647A2A5" w14:textId="233C4A8E" w:rsidR="007B7ADB" w:rsidRDefault="007B7ADB" w:rsidP="007B7AD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4</w:t>
            </w:r>
          </w:p>
        </w:tc>
        <w:tc>
          <w:tcPr>
            <w:tcW w:w="12203" w:type="dxa"/>
            <w:gridSpan w:val="16"/>
          </w:tcPr>
          <w:p w14:paraId="15377D72" w14:textId="160A3EBC" w:rsidR="007B7ADB" w:rsidRPr="009B53D7" w:rsidRDefault="00C619BD" w:rsidP="006F64FA">
            <w:pPr>
              <w:rPr>
                <w:lang w:val="fi-FI" w:eastAsia="id-ID"/>
              </w:rPr>
            </w:pPr>
            <w:r w:rsidRPr="00E010D4">
              <w:rPr>
                <w:lang w:val="fi-FI"/>
              </w:rPr>
              <w:t>Mampu menyajikan solusi atas permasalahan pada dunia industri dan masyarakat berdasarkan pengetahuan bidang rekayasa perangkat lunak</w:t>
            </w:r>
          </w:p>
        </w:tc>
      </w:tr>
      <w:tr w:rsidR="007B7ADB" w:rsidRPr="00C4015D" w14:paraId="28576B68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659063D" w14:textId="77777777" w:rsidR="007B7ADB" w:rsidRPr="009B53D7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5051470C" w14:textId="5B04FE1B" w:rsidR="007B7ADB" w:rsidRDefault="007B7ADB" w:rsidP="007B7AD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5</w:t>
            </w:r>
          </w:p>
        </w:tc>
        <w:tc>
          <w:tcPr>
            <w:tcW w:w="12203" w:type="dxa"/>
            <w:gridSpan w:val="16"/>
          </w:tcPr>
          <w:p w14:paraId="591F7EFC" w14:textId="3342E76E" w:rsidR="007B7ADB" w:rsidRPr="006F64FA" w:rsidRDefault="00C619BD" w:rsidP="006F64FA">
            <w:pPr>
              <w:rPr>
                <w:lang w:eastAsia="id-ID"/>
              </w:rPr>
            </w:pPr>
            <w:r>
              <w:t>Mampu merancang, mengimplemntasikan dan mengevaluasi solusi inovatif terhadap pengembangan teknologi rekayasa perangkat lunak</w:t>
            </w:r>
          </w:p>
        </w:tc>
      </w:tr>
      <w:tr w:rsidR="007B7ADB" w:rsidRPr="009B53D7" w14:paraId="6C82640F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FE9BF48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55C3022" w14:textId="69952773" w:rsidR="007B7ADB" w:rsidRDefault="007B7ADB" w:rsidP="007B7AD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6</w:t>
            </w:r>
          </w:p>
        </w:tc>
        <w:tc>
          <w:tcPr>
            <w:tcW w:w="12203" w:type="dxa"/>
            <w:gridSpan w:val="16"/>
          </w:tcPr>
          <w:p w14:paraId="7CAF4F4E" w14:textId="6269A809" w:rsidR="007B7ADB" w:rsidRPr="00E010D4" w:rsidRDefault="00C619BD" w:rsidP="006F64FA">
            <w:pPr>
              <w:rPr>
                <w:lang w:eastAsia="id-ID"/>
              </w:rPr>
            </w:pPr>
            <w:r>
              <w:t>Mampu berkolaborasi dengan berbagai pihak dari disiplin ilmu lain yang relevan secara efektif</w:t>
            </w:r>
          </w:p>
        </w:tc>
      </w:tr>
      <w:tr w:rsidR="007B7ADB" w:rsidRPr="00E010D4" w14:paraId="0EDB036A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1497F570" w14:textId="77777777" w:rsidR="007B7ADB" w:rsidRPr="00E010D4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24AF78AB" w14:textId="1A175839" w:rsidR="007B7ADB" w:rsidRDefault="007B7ADB" w:rsidP="007B7AD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7</w:t>
            </w:r>
          </w:p>
        </w:tc>
        <w:tc>
          <w:tcPr>
            <w:tcW w:w="12203" w:type="dxa"/>
            <w:gridSpan w:val="16"/>
          </w:tcPr>
          <w:p w14:paraId="7AB50DB0" w14:textId="61460257" w:rsidR="007B7ADB" w:rsidRPr="009B53D7" w:rsidRDefault="00C619BD" w:rsidP="006F64FA">
            <w:pPr>
              <w:rPr>
                <w:lang w:val="fi-FI" w:eastAsia="id-ID"/>
              </w:rPr>
            </w:pPr>
            <w:r w:rsidRPr="00E010D4">
              <w:rPr>
                <w:lang w:val="fi-FI"/>
              </w:rPr>
              <w:t>Mampu berkomunikasi secara efektif untuk menyampaikan solusi dalam menjalankan profesinya</w:t>
            </w:r>
          </w:p>
        </w:tc>
      </w:tr>
      <w:tr w:rsidR="007B7ADB" w:rsidRPr="00E010D4" w14:paraId="53A7B54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8E5DC9A" w14:textId="77777777" w:rsidR="007B7ADB" w:rsidRPr="009B53D7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354CE5B3" w14:textId="0CA03656" w:rsidR="007B7ADB" w:rsidRDefault="007B7ADB" w:rsidP="007B7AD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8</w:t>
            </w:r>
          </w:p>
        </w:tc>
        <w:tc>
          <w:tcPr>
            <w:tcW w:w="12203" w:type="dxa"/>
            <w:gridSpan w:val="16"/>
          </w:tcPr>
          <w:p w14:paraId="6214D120" w14:textId="5AF420F3" w:rsidR="007B7ADB" w:rsidRPr="00E010D4" w:rsidRDefault="00C619BD" w:rsidP="006F64FA">
            <w:pPr>
              <w:rPr>
                <w:lang w:val="fi-FI" w:eastAsia="id-ID"/>
              </w:rPr>
            </w:pPr>
            <w:r w:rsidRPr="00E010D4">
              <w:rPr>
                <w:lang w:val="fi-FI"/>
              </w:rPr>
              <w:t>Memiliki komitmen terhadap prinsip dan nilai profesional sebagai landasan hidup dalamkonteks individu maupun organisasi</w:t>
            </w:r>
          </w:p>
        </w:tc>
      </w:tr>
      <w:tr w:rsidR="006F64FA" w:rsidRPr="00C4015D" w14:paraId="758CFE1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6FE36D3" w14:textId="77777777" w:rsidR="006F64FA" w:rsidRPr="00E010D4" w:rsidRDefault="006F64FA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18A26C0" w14:textId="7674C4DA" w:rsidR="006F64FA" w:rsidRDefault="006F64FA" w:rsidP="007B7ADB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9</w:t>
            </w:r>
          </w:p>
        </w:tc>
        <w:tc>
          <w:tcPr>
            <w:tcW w:w="12203" w:type="dxa"/>
            <w:gridSpan w:val="16"/>
          </w:tcPr>
          <w:p w14:paraId="6BFD7561" w14:textId="17257E91" w:rsidR="006F64FA" w:rsidRPr="006F64FA" w:rsidRDefault="00C619BD" w:rsidP="006F64FA">
            <w:pPr>
              <w:rPr>
                <w:lang w:eastAsia="id-ID"/>
              </w:rPr>
            </w:pPr>
            <w:r>
              <w:t>Memiliki jiwa pembelajar sepanjang hayat yang kreatif dan inovatif</w:t>
            </w:r>
          </w:p>
        </w:tc>
      </w:tr>
      <w:tr w:rsidR="007B7ADB" w:rsidRPr="00C4015D" w14:paraId="0F7CA20F" w14:textId="77777777" w:rsidTr="00834F61">
        <w:trPr>
          <w:gridBefore w:val="1"/>
          <w:gridAfter w:val="20"/>
          <w:wBefore w:w="21" w:type="dxa"/>
          <w:wAfter w:w="13354" w:type="dxa"/>
          <w:trHeight w:val="269"/>
        </w:trPr>
        <w:tc>
          <w:tcPr>
            <w:tcW w:w="2120" w:type="dxa"/>
            <w:gridSpan w:val="2"/>
            <w:vMerge/>
            <w:shd w:val="clear" w:color="auto" w:fill="auto"/>
          </w:tcPr>
          <w:p w14:paraId="40133469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B7ADB" w:rsidRPr="009B53D7" w14:paraId="35408C25" w14:textId="77777777" w:rsidTr="00834F61">
        <w:trPr>
          <w:gridBefore w:val="1"/>
          <w:gridAfter w:val="1"/>
          <w:wBefore w:w="21" w:type="dxa"/>
          <w:wAfter w:w="12" w:type="dxa"/>
          <w:trHeight w:val="296"/>
        </w:trPr>
        <w:tc>
          <w:tcPr>
            <w:tcW w:w="2120" w:type="dxa"/>
            <w:gridSpan w:val="2"/>
            <w:vMerge/>
            <w:shd w:val="clear" w:color="auto" w:fill="auto"/>
          </w:tcPr>
          <w:p w14:paraId="3861A36B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E7E6E6" w:themeFill="background2"/>
          </w:tcPr>
          <w:p w14:paraId="6655228B" w14:textId="16E4304D" w:rsidR="007B7ADB" w:rsidRPr="009B53D7" w:rsidRDefault="007B7ADB" w:rsidP="007B7ADB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sz w:val="22"/>
                <w:szCs w:val="22"/>
                <w:lang w:val="fi-FI" w:eastAsia="id-ID"/>
              </w:rPr>
              <w:t>Capaian Pembelajaran Mata Kuliah (CPMK)</w:t>
            </w:r>
          </w:p>
        </w:tc>
        <w:tc>
          <w:tcPr>
            <w:tcW w:w="7531" w:type="dxa"/>
            <w:gridSpan w:val="10"/>
            <w:tcBorders>
              <w:top w:val="nil"/>
              <w:bottom w:val="nil"/>
            </w:tcBorders>
          </w:tcPr>
          <w:p w14:paraId="14C71A16" w14:textId="1BDC17F7" w:rsidR="007B7ADB" w:rsidRPr="009B53D7" w:rsidRDefault="007B7ADB" w:rsidP="007B7ADB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</w:p>
        </w:tc>
      </w:tr>
      <w:tr w:rsidR="007F1592" w:rsidRPr="00C4015D" w14:paraId="22C7752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DBCDDBF" w14:textId="77777777" w:rsidR="007F1592" w:rsidRPr="009B53D7" w:rsidRDefault="007F1592" w:rsidP="007F159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730EF7FD" w14:textId="7793F5C0" w:rsidR="007F1592" w:rsidRDefault="007F1592" w:rsidP="007F1592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PMK -1</w:t>
            </w:r>
          </w:p>
        </w:tc>
        <w:tc>
          <w:tcPr>
            <w:tcW w:w="12203" w:type="dxa"/>
            <w:gridSpan w:val="16"/>
          </w:tcPr>
          <w:p w14:paraId="0193EBBD" w14:textId="15F8F85B" w:rsidR="007F1592" w:rsidRPr="00C619BD" w:rsidRDefault="007F1592" w:rsidP="007F1592">
            <w:pPr>
              <w:autoSpaceDE/>
              <w:autoSpaceDN/>
              <w:jc w:val="both"/>
              <w:rPr>
                <w:lang w:val="en-ID" w:eastAsia="en-ID"/>
              </w:rPr>
            </w:pPr>
            <w:r>
              <w:rPr>
                <w:color w:val="000000"/>
              </w:rPr>
              <w:t>Mahasiswa mampu menjelaskan dan mengimplementasikan aspek desain grafis dalam komunikasi</w:t>
            </w:r>
          </w:p>
        </w:tc>
      </w:tr>
      <w:tr w:rsidR="007F1592" w:rsidRPr="00C4015D" w14:paraId="5D56F5A7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85BB1EE" w14:textId="77777777" w:rsidR="007F1592" w:rsidRPr="00C4015D" w:rsidRDefault="007F1592" w:rsidP="007F15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0C5A697" w14:textId="737C8CC7" w:rsidR="007F1592" w:rsidRDefault="007F1592" w:rsidP="007F1592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PMK -2</w:t>
            </w:r>
          </w:p>
        </w:tc>
        <w:tc>
          <w:tcPr>
            <w:tcW w:w="12203" w:type="dxa"/>
            <w:gridSpan w:val="16"/>
          </w:tcPr>
          <w:p w14:paraId="69170ED9" w14:textId="77777777" w:rsidR="007F1592" w:rsidRDefault="007F1592" w:rsidP="007F159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Mahasiswa mampu menjelaskan dan mengimplementasikan dasar-dasar desain grafis dalam membuat aplikasi desain grafis berupa</w:t>
            </w:r>
          </w:p>
          <w:p w14:paraId="7994D25B" w14:textId="34A18096" w:rsidR="007F1592" w:rsidRPr="00183DC6" w:rsidRDefault="007F1592" w:rsidP="007F1592">
            <w:pPr>
              <w:autoSpaceDE/>
              <w:autoSpaceDN/>
              <w:textAlignment w:val="baseline"/>
              <w:rPr>
                <w:color w:val="000000"/>
                <w:lang w:val="en-ID" w:eastAsia="en-ID"/>
              </w:rPr>
            </w:pPr>
            <w:r>
              <w:rPr>
                <w:color w:val="000000"/>
              </w:rPr>
              <w:t>kartu bisnis</w:t>
            </w:r>
          </w:p>
        </w:tc>
      </w:tr>
      <w:tr w:rsidR="007F1592" w:rsidRPr="00C4015D" w14:paraId="2A2B6A5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23AD1A99" w14:textId="77777777" w:rsidR="007F1592" w:rsidRPr="00C4015D" w:rsidRDefault="007F1592" w:rsidP="007F15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2E2342D" w14:textId="41CBE889" w:rsidR="007F1592" w:rsidRDefault="007F1592" w:rsidP="007F1592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PMK -3</w:t>
            </w:r>
          </w:p>
        </w:tc>
        <w:tc>
          <w:tcPr>
            <w:tcW w:w="12203" w:type="dxa"/>
            <w:gridSpan w:val="16"/>
          </w:tcPr>
          <w:p w14:paraId="377B86CA" w14:textId="77777777" w:rsidR="007F1592" w:rsidRDefault="007F1592" w:rsidP="007F159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Mahasiswa mampu menjelaskan dan mengimplementasikan dasar-dasar desain grafis dalam membuat aplikasi desain grafis berupa logo</w:t>
            </w:r>
          </w:p>
          <w:p w14:paraId="7AF87EF5" w14:textId="18EED65E" w:rsidR="007F1592" w:rsidRPr="006F64FA" w:rsidRDefault="007F1592" w:rsidP="007F1592">
            <w:pPr>
              <w:autoSpaceDE/>
              <w:autoSpaceDN/>
              <w:jc w:val="both"/>
            </w:pPr>
            <w:r>
              <w:rPr>
                <w:color w:val="000000"/>
              </w:rPr>
              <w:t>perusahaan yang berbentuk geometris</w:t>
            </w:r>
          </w:p>
        </w:tc>
      </w:tr>
      <w:tr w:rsidR="007F1592" w:rsidRPr="00C4015D" w14:paraId="2BD60659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5EE3BC5" w14:textId="77777777" w:rsidR="007F1592" w:rsidRPr="00C4015D" w:rsidRDefault="007F1592" w:rsidP="007F15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1F77B89B" w14:textId="7EEC3A49" w:rsidR="007F1592" w:rsidRDefault="007F1592" w:rsidP="007F1592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PMK -4</w:t>
            </w:r>
          </w:p>
        </w:tc>
        <w:tc>
          <w:tcPr>
            <w:tcW w:w="12203" w:type="dxa"/>
            <w:gridSpan w:val="16"/>
          </w:tcPr>
          <w:p w14:paraId="54226C66" w14:textId="77777777" w:rsidR="007F1592" w:rsidRDefault="007F1592" w:rsidP="007F159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Mahasiswa mampu menjelaskan dan mengimplementasikan dasar-dasar desain grafis dalam membuat aplikasi desain grafis berupa logo</w:t>
            </w:r>
          </w:p>
          <w:p w14:paraId="4EF1C316" w14:textId="47A5711A" w:rsidR="007F1592" w:rsidRPr="006F64FA" w:rsidRDefault="007F1592" w:rsidP="007F1592">
            <w:pPr>
              <w:autoSpaceDE/>
              <w:autoSpaceDN/>
              <w:jc w:val="both"/>
            </w:pPr>
            <w:r>
              <w:rPr>
                <w:color w:val="000000"/>
              </w:rPr>
              <w:t>perusahaan yang berbentuk bebas</w:t>
            </w:r>
          </w:p>
        </w:tc>
      </w:tr>
      <w:tr w:rsidR="007F1592" w:rsidRPr="00C4015D" w14:paraId="3FCA6F1D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9AC4374" w14:textId="77777777" w:rsidR="007F1592" w:rsidRPr="00C4015D" w:rsidRDefault="007F1592" w:rsidP="007F15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70A4A350" w14:textId="30F0C970" w:rsidR="007F1592" w:rsidRDefault="007F1592" w:rsidP="007F1592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PMK -5</w:t>
            </w:r>
          </w:p>
        </w:tc>
        <w:tc>
          <w:tcPr>
            <w:tcW w:w="12203" w:type="dxa"/>
            <w:gridSpan w:val="16"/>
          </w:tcPr>
          <w:p w14:paraId="206CA31C" w14:textId="77777777" w:rsidR="007F1592" w:rsidRDefault="007F1592" w:rsidP="007F159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Mahasiswa mampu menjelaskan dan mengimplementasikan dasar-dasar desain grafis dalam membuat aplikasi desain grafis berupa</w:t>
            </w:r>
          </w:p>
          <w:p w14:paraId="771A1CA9" w14:textId="02BA1F59" w:rsidR="007F1592" w:rsidRPr="006F64FA" w:rsidRDefault="007F1592" w:rsidP="007F1592">
            <w:pPr>
              <w:autoSpaceDE/>
              <w:autoSpaceDN/>
              <w:jc w:val="both"/>
            </w:pPr>
            <w:r>
              <w:rPr>
                <w:color w:val="000000"/>
              </w:rPr>
              <w:lastRenderedPageBreak/>
              <w:t>sampul majalah</w:t>
            </w:r>
          </w:p>
        </w:tc>
      </w:tr>
      <w:tr w:rsidR="007F1592" w:rsidRPr="00C4015D" w14:paraId="6F4F71B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34E2942" w14:textId="77777777" w:rsidR="007F1592" w:rsidRPr="00C4015D" w:rsidRDefault="007F1592" w:rsidP="007F15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2891A5E4" w14:textId="39515952" w:rsidR="007F1592" w:rsidRDefault="007F1592" w:rsidP="007F1592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PMK -6</w:t>
            </w:r>
          </w:p>
        </w:tc>
        <w:tc>
          <w:tcPr>
            <w:tcW w:w="12203" w:type="dxa"/>
            <w:gridSpan w:val="16"/>
          </w:tcPr>
          <w:p w14:paraId="00DC7D48" w14:textId="77777777" w:rsidR="007F1592" w:rsidRDefault="007F1592" w:rsidP="007F159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Mahasiswa mampu menjelaskan dan mengimplementasikan pengolahan gambar secara digital dengan software komputer grafis berbasis</w:t>
            </w:r>
          </w:p>
          <w:p w14:paraId="7695E3C2" w14:textId="25BED926" w:rsidR="007F1592" w:rsidRPr="006F64FA" w:rsidRDefault="007F1592" w:rsidP="007F1592">
            <w:pPr>
              <w:autoSpaceDE/>
              <w:autoSpaceDN/>
              <w:jc w:val="both"/>
            </w:pPr>
            <w:r>
              <w:rPr>
                <w:color w:val="000000"/>
              </w:rPr>
              <w:t>raster</w:t>
            </w:r>
          </w:p>
        </w:tc>
      </w:tr>
      <w:tr w:rsidR="007F1592" w:rsidRPr="00C4015D" w14:paraId="736FACE1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FE3CD7C" w14:textId="77777777" w:rsidR="007F1592" w:rsidRPr="00C4015D" w:rsidRDefault="007F1592" w:rsidP="007F15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114EFF57" w14:textId="259D3DCE" w:rsidR="007F1592" w:rsidRDefault="007F1592" w:rsidP="007F1592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PMK -7</w:t>
            </w:r>
          </w:p>
        </w:tc>
        <w:tc>
          <w:tcPr>
            <w:tcW w:w="12203" w:type="dxa"/>
            <w:gridSpan w:val="16"/>
          </w:tcPr>
          <w:p w14:paraId="1C58D341" w14:textId="77777777" w:rsidR="007F1592" w:rsidRDefault="007F1592" w:rsidP="007F159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Mahasiswa mampu menjelaskan dan mengimplementasikan penambahan efek khusus pada foto dengan software komputer grafis</w:t>
            </w:r>
          </w:p>
          <w:p w14:paraId="1EA678A9" w14:textId="16AD246B" w:rsidR="007F1592" w:rsidRPr="006F64FA" w:rsidRDefault="007F1592" w:rsidP="007F1592">
            <w:pPr>
              <w:autoSpaceDE/>
              <w:autoSpaceDN/>
              <w:jc w:val="both"/>
            </w:pPr>
            <w:r>
              <w:rPr>
                <w:color w:val="000000"/>
              </w:rPr>
              <w:t>berbasis raster</w:t>
            </w:r>
          </w:p>
        </w:tc>
      </w:tr>
      <w:tr w:rsidR="007F1592" w:rsidRPr="009B53D7" w14:paraId="78EC1771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29A137F4" w14:textId="77777777" w:rsidR="007F1592" w:rsidRPr="00C4015D" w:rsidRDefault="007F1592" w:rsidP="007F15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28EC5BE4" w14:textId="0B5AD6C2" w:rsidR="007F1592" w:rsidRDefault="007F1592" w:rsidP="007F1592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PMK -7</w:t>
            </w:r>
          </w:p>
        </w:tc>
        <w:tc>
          <w:tcPr>
            <w:tcW w:w="12203" w:type="dxa"/>
            <w:gridSpan w:val="16"/>
          </w:tcPr>
          <w:p w14:paraId="36ED7CF3" w14:textId="77777777" w:rsidR="007F1592" w:rsidRDefault="007F1592" w:rsidP="007F159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Mahasiswa mampu menjelaskan dan mengimplementasikan mengolah gambar ke dalam format digital dengan software komputer grafis</w:t>
            </w:r>
          </w:p>
          <w:p w14:paraId="0E8E01EA" w14:textId="4FDF3567" w:rsidR="007F1592" w:rsidRPr="009B53D7" w:rsidRDefault="007F1592" w:rsidP="007F1592">
            <w:pPr>
              <w:autoSpaceDE/>
              <w:autoSpaceDN/>
              <w:jc w:val="both"/>
              <w:rPr>
                <w:lang w:val="fi-FI"/>
              </w:rPr>
            </w:pPr>
            <w:r>
              <w:rPr>
                <w:color w:val="000000"/>
              </w:rPr>
              <w:t>berbasis raster</w:t>
            </w:r>
          </w:p>
        </w:tc>
      </w:tr>
      <w:tr w:rsidR="007F1592" w:rsidRPr="009B53D7" w14:paraId="10FB672F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95240AB" w14:textId="77777777" w:rsidR="007F1592" w:rsidRPr="009B53D7" w:rsidRDefault="007F1592" w:rsidP="007F159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7387C0B3" w14:textId="41109EB6" w:rsidR="007F1592" w:rsidRDefault="007F1592" w:rsidP="007F1592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PMK -8</w:t>
            </w:r>
          </w:p>
        </w:tc>
        <w:tc>
          <w:tcPr>
            <w:tcW w:w="12203" w:type="dxa"/>
            <w:gridSpan w:val="16"/>
          </w:tcPr>
          <w:p w14:paraId="39F89867" w14:textId="35A59458" w:rsidR="007F1592" w:rsidRPr="009B53D7" w:rsidRDefault="007F1592" w:rsidP="007F1592">
            <w:pPr>
              <w:jc w:val="both"/>
              <w:rPr>
                <w:bCs/>
                <w:noProof/>
                <w:lang w:val="fi-FI" w:eastAsia="id-ID"/>
              </w:rPr>
            </w:pPr>
            <w:r>
              <w:rPr>
                <w:color w:val="000000"/>
              </w:rPr>
              <w:t>Mahasiswa mampu menjelaskan dan mengimplementasikan pembuatan iklan cetak dengan software komputer grafis berbasis raster</w:t>
            </w:r>
          </w:p>
        </w:tc>
      </w:tr>
      <w:tr w:rsidR="007F1592" w:rsidRPr="00C4015D" w14:paraId="0979988B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3B3C8B1D" w14:textId="77777777" w:rsidR="007F1592" w:rsidRPr="009B53D7" w:rsidRDefault="007F1592" w:rsidP="007F159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1CB19877" w14:textId="2C38C0D9" w:rsidR="007F1592" w:rsidRDefault="007F1592" w:rsidP="007F1592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PMK -9</w:t>
            </w:r>
          </w:p>
        </w:tc>
        <w:tc>
          <w:tcPr>
            <w:tcW w:w="12203" w:type="dxa"/>
            <w:gridSpan w:val="16"/>
          </w:tcPr>
          <w:p w14:paraId="184B063F" w14:textId="77777777" w:rsidR="007F1592" w:rsidRDefault="007F1592" w:rsidP="007F159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Mahasiswa mampu menjelaskan dan mengimplementasikan dasar-dasar desain grafis dalam membuat aplikasi desain grafis berupa tata</w:t>
            </w:r>
          </w:p>
          <w:p w14:paraId="6432BC95" w14:textId="113B6852" w:rsidR="007F1592" w:rsidRPr="006F64FA" w:rsidRDefault="007F1592" w:rsidP="007F1592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color w:val="000000"/>
              </w:rPr>
              <w:t>letak halaman dalam majalah</w:t>
            </w:r>
          </w:p>
        </w:tc>
      </w:tr>
      <w:tr w:rsidR="007F1592" w:rsidRPr="009B53D7" w14:paraId="2B56B7BA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4D004D1" w14:textId="77777777" w:rsidR="007F1592" w:rsidRPr="00C4015D" w:rsidRDefault="007F1592" w:rsidP="007F159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3B5573EF" w14:textId="2F1DC591" w:rsidR="007F1592" w:rsidRDefault="007F1592" w:rsidP="007F1592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PMK -10</w:t>
            </w:r>
          </w:p>
        </w:tc>
        <w:tc>
          <w:tcPr>
            <w:tcW w:w="12203" w:type="dxa"/>
            <w:gridSpan w:val="16"/>
          </w:tcPr>
          <w:p w14:paraId="243112DC" w14:textId="77777777" w:rsidR="007F1592" w:rsidRDefault="007F1592" w:rsidP="007F1592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color w:val="000000"/>
                <w:sz w:val="20"/>
                <w:szCs w:val="20"/>
              </w:rPr>
              <w:t>Mahasiswa mampu menjelaskan dan mengimplementasikan dasar-dasar desain grafis dalam membuat aplikasi desain grafis berupa pola</w:t>
            </w:r>
          </w:p>
          <w:p w14:paraId="584D5F88" w14:textId="09AD4AD5" w:rsidR="007F1592" w:rsidRPr="009B53D7" w:rsidRDefault="007F1592" w:rsidP="007F1592">
            <w:pPr>
              <w:jc w:val="both"/>
              <w:rPr>
                <w:bCs/>
                <w:noProof/>
                <w:lang w:val="fi-FI" w:eastAsia="id-ID"/>
              </w:rPr>
            </w:pPr>
            <w:r>
              <w:rPr>
                <w:color w:val="000000"/>
              </w:rPr>
              <w:t>tata letak halaman dalam majalah</w:t>
            </w:r>
          </w:p>
        </w:tc>
      </w:tr>
      <w:tr w:rsidR="009B53D7" w:rsidRPr="00C4015D" w14:paraId="2C62B78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0F25522" w14:textId="77777777" w:rsidR="009B53D7" w:rsidRPr="009B53D7" w:rsidRDefault="009B53D7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BB8E386" w14:textId="6330C33E" w:rsidR="009B53D7" w:rsidRDefault="007F1592" w:rsidP="007B7ADB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11</w:t>
            </w:r>
          </w:p>
        </w:tc>
        <w:tc>
          <w:tcPr>
            <w:tcW w:w="12203" w:type="dxa"/>
            <w:gridSpan w:val="16"/>
          </w:tcPr>
          <w:p w14:paraId="11CEA7BB" w14:textId="77777777" w:rsidR="007F1592" w:rsidRPr="007F1592" w:rsidRDefault="007F1592" w:rsidP="007F1592">
            <w:pPr>
              <w:autoSpaceDE/>
              <w:autoSpaceDN/>
              <w:jc w:val="both"/>
              <w:rPr>
                <w:sz w:val="24"/>
                <w:szCs w:val="24"/>
                <w:lang w:val="en-ID" w:eastAsia="en-ID"/>
              </w:rPr>
            </w:pPr>
            <w:r w:rsidRPr="007F1592">
              <w:rPr>
                <w:color w:val="000000"/>
                <w:lang w:val="en-ID" w:eastAsia="en-ID"/>
              </w:rPr>
              <w:t>Mahasiswa mampu menjelaskan dan mengimplementasikan pembuatan daftar isi halaman majalah dengan software komputer grafis</w:t>
            </w:r>
          </w:p>
          <w:p w14:paraId="0EFD7448" w14:textId="3DBAD458" w:rsidR="009B53D7" w:rsidRPr="007F1592" w:rsidRDefault="007F1592" w:rsidP="007F1592">
            <w:pPr>
              <w:autoSpaceDE/>
              <w:autoSpaceDN/>
              <w:jc w:val="both"/>
              <w:rPr>
                <w:sz w:val="24"/>
                <w:szCs w:val="24"/>
                <w:lang w:val="en-ID" w:eastAsia="en-ID"/>
              </w:rPr>
            </w:pPr>
            <w:r w:rsidRPr="007F1592">
              <w:rPr>
                <w:color w:val="000000"/>
                <w:lang w:val="en-ID" w:eastAsia="en-ID"/>
              </w:rPr>
              <w:t>pengolah halaman</w:t>
            </w:r>
          </w:p>
        </w:tc>
      </w:tr>
      <w:tr w:rsidR="009B53D7" w:rsidRPr="00C4015D" w14:paraId="207128E6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E2EEAED" w14:textId="77777777" w:rsidR="009B53D7" w:rsidRPr="009B53D7" w:rsidRDefault="009B53D7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3342" w:type="dxa"/>
            <w:gridSpan w:val="19"/>
            <w:shd w:val="clear" w:color="auto" w:fill="DBDBDB" w:themeFill="accent3" w:themeFillTint="66"/>
          </w:tcPr>
          <w:p w14:paraId="7E51BA9E" w14:textId="7CC142BB" w:rsidR="009B53D7" w:rsidRPr="006F64FA" w:rsidRDefault="009B53D7" w:rsidP="006F64FA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CPL-&gt;Sub-CPMK</w:t>
            </w:r>
          </w:p>
        </w:tc>
      </w:tr>
      <w:tr w:rsidR="009B53D7" w:rsidRPr="00C4015D" w14:paraId="13A497A5" w14:textId="57E8EE1E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0EE229B3" w14:textId="77777777" w:rsidR="009B53D7" w:rsidRPr="009B53D7" w:rsidRDefault="009B53D7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20" w:type="dxa"/>
            <w:gridSpan w:val="2"/>
          </w:tcPr>
          <w:p w14:paraId="15666104" w14:textId="77777777" w:rsidR="009B53D7" w:rsidRDefault="009B53D7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2222" w:type="dxa"/>
            <w:gridSpan w:val="17"/>
          </w:tcPr>
          <w:p w14:paraId="1E03D81B" w14:textId="77777777" w:rsidR="009B53D7" w:rsidRDefault="009B53D7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9B53D7" w:rsidRPr="00C4015D" w14:paraId="50D8425E" w14:textId="3DC505E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76DD325A" w14:textId="77777777" w:rsidR="009B53D7" w:rsidRPr="009B53D7" w:rsidRDefault="009B53D7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20" w:type="dxa"/>
            <w:gridSpan w:val="2"/>
          </w:tcPr>
          <w:p w14:paraId="1EE1A088" w14:textId="77777777" w:rsidR="009B53D7" w:rsidRDefault="009B53D7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2222" w:type="dxa"/>
            <w:gridSpan w:val="17"/>
          </w:tcPr>
          <w:p w14:paraId="4A803580" w14:textId="77777777" w:rsidR="009B53D7" w:rsidRDefault="009B53D7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9B53D7" w:rsidRPr="00C4015D" w14:paraId="29E786BF" w14:textId="76A331EB" w:rsidTr="00D17E82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4C87AF44" w14:textId="77777777" w:rsidR="009B53D7" w:rsidRPr="009B53D7" w:rsidRDefault="009B53D7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3342" w:type="dxa"/>
            <w:gridSpan w:val="19"/>
            <w:tcBorders>
              <w:right w:val="nil"/>
            </w:tcBorders>
            <w:shd w:val="clear" w:color="auto" w:fill="DBDBDB" w:themeFill="accent3" w:themeFillTint="66"/>
          </w:tcPr>
          <w:p w14:paraId="6DBEE95F" w14:textId="0723B18E" w:rsidR="009B53D7" w:rsidRDefault="009B53D7" w:rsidP="009B53D7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Korelasi CPMK Terhadap Sub-CPMK</w:t>
            </w:r>
          </w:p>
        </w:tc>
      </w:tr>
      <w:tr w:rsidR="00834F61" w:rsidRPr="00C4015D" w14:paraId="16AE811B" w14:textId="0B9397FD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23C665D8" w14:textId="77777777" w:rsidR="00834F61" w:rsidRPr="009B53D7" w:rsidRDefault="00834F61" w:rsidP="00834F61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086" w:type="dxa"/>
          </w:tcPr>
          <w:p w14:paraId="0D3DCB57" w14:textId="77777777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929" w:type="dxa"/>
            <w:gridSpan w:val="4"/>
          </w:tcPr>
          <w:p w14:paraId="4E56DD93" w14:textId="1855A6AC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Sub-CPMK 1</w:t>
            </w:r>
          </w:p>
        </w:tc>
        <w:tc>
          <w:tcPr>
            <w:tcW w:w="1954" w:type="dxa"/>
            <w:gridSpan w:val="2"/>
          </w:tcPr>
          <w:p w14:paraId="668169D9" w14:textId="29C67275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2</w:t>
            </w:r>
          </w:p>
        </w:tc>
        <w:tc>
          <w:tcPr>
            <w:tcW w:w="1733" w:type="dxa"/>
            <w:gridSpan w:val="3"/>
          </w:tcPr>
          <w:p w14:paraId="4AFF207B" w14:textId="51F45CCF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3</w:t>
            </w:r>
          </w:p>
        </w:tc>
        <w:tc>
          <w:tcPr>
            <w:tcW w:w="1843" w:type="dxa"/>
            <w:gridSpan w:val="3"/>
          </w:tcPr>
          <w:p w14:paraId="01499AB2" w14:textId="612B7873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4</w:t>
            </w:r>
          </w:p>
        </w:tc>
        <w:tc>
          <w:tcPr>
            <w:tcW w:w="2136" w:type="dxa"/>
            <w:gridSpan w:val="3"/>
          </w:tcPr>
          <w:p w14:paraId="66C127AF" w14:textId="5B41C605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5</w:t>
            </w:r>
          </w:p>
        </w:tc>
        <w:tc>
          <w:tcPr>
            <w:tcW w:w="2661" w:type="dxa"/>
            <w:gridSpan w:val="3"/>
            <w:tcBorders>
              <w:right w:val="nil"/>
            </w:tcBorders>
          </w:tcPr>
          <w:p w14:paraId="383A8427" w14:textId="66034E28" w:rsidR="00834F61" w:rsidRDefault="00834F61" w:rsidP="00834F61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6</w:t>
            </w:r>
          </w:p>
        </w:tc>
      </w:tr>
      <w:tr w:rsidR="00834F61" w:rsidRPr="00C4015D" w14:paraId="4A9D4446" w14:textId="04EB572B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416C9EBD" w14:textId="77777777" w:rsidR="00834F61" w:rsidRPr="009B53D7" w:rsidRDefault="00834F61" w:rsidP="007B7ADB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086" w:type="dxa"/>
          </w:tcPr>
          <w:p w14:paraId="7F1289A7" w14:textId="0C9AC486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CPMK</w:t>
            </w:r>
          </w:p>
        </w:tc>
        <w:tc>
          <w:tcPr>
            <w:tcW w:w="1929" w:type="dxa"/>
            <w:gridSpan w:val="4"/>
          </w:tcPr>
          <w:p w14:paraId="18B8E391" w14:textId="27DA327E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√</w:t>
            </w:r>
          </w:p>
        </w:tc>
        <w:tc>
          <w:tcPr>
            <w:tcW w:w="1954" w:type="dxa"/>
            <w:gridSpan w:val="2"/>
          </w:tcPr>
          <w:p w14:paraId="0B95C2C2" w14:textId="77777777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733" w:type="dxa"/>
            <w:gridSpan w:val="3"/>
          </w:tcPr>
          <w:p w14:paraId="1432C4DE" w14:textId="77777777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843" w:type="dxa"/>
            <w:gridSpan w:val="3"/>
          </w:tcPr>
          <w:p w14:paraId="26D20C88" w14:textId="77777777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2136" w:type="dxa"/>
            <w:gridSpan w:val="3"/>
          </w:tcPr>
          <w:p w14:paraId="12C4D719" w14:textId="77777777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2661" w:type="dxa"/>
            <w:gridSpan w:val="3"/>
          </w:tcPr>
          <w:p w14:paraId="537BBA07" w14:textId="77777777" w:rsidR="00834F61" w:rsidRDefault="00834F61" w:rsidP="006F64FA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7B7ADB" w:rsidRPr="009B53D7" w14:paraId="4ABA3C2C" w14:textId="77777777" w:rsidTr="00834F61">
        <w:trPr>
          <w:gridBefore w:val="1"/>
          <w:gridAfter w:val="1"/>
          <w:wBefore w:w="21" w:type="dxa"/>
          <w:wAfter w:w="12" w:type="dxa"/>
          <w:trHeight w:val="345"/>
        </w:trPr>
        <w:tc>
          <w:tcPr>
            <w:tcW w:w="2120" w:type="dxa"/>
            <w:gridSpan w:val="2"/>
            <w:shd w:val="clear" w:color="auto" w:fill="auto"/>
          </w:tcPr>
          <w:p w14:paraId="3B61E414" w14:textId="707B93EB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De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kripsi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 w:rsidRPr="0087654A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ingka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3342" w:type="dxa"/>
            <w:gridSpan w:val="19"/>
            <w:tcBorders>
              <w:top w:val="nil"/>
            </w:tcBorders>
          </w:tcPr>
          <w:p w14:paraId="12092EBC" w14:textId="77777777" w:rsidR="007F1592" w:rsidRPr="007F1592" w:rsidRDefault="007F1592" w:rsidP="007F1592">
            <w:pPr>
              <w:autoSpaceDE/>
              <w:autoSpaceDN/>
              <w:jc w:val="both"/>
              <w:rPr>
                <w:sz w:val="24"/>
                <w:szCs w:val="24"/>
                <w:lang w:val="en-ID" w:eastAsia="en-ID"/>
              </w:rPr>
            </w:pPr>
            <w:r w:rsidRPr="007F1592">
              <w:rPr>
                <w:color w:val="000000"/>
                <w:lang w:val="en-ID" w:eastAsia="en-ID"/>
              </w:rPr>
              <w:t>Matakuliah ini memberikan pemahaman kepada mahasiswa dasar-dasar desain grafis dan komputer grafis serta mengaplikasikan dalam pembuatan</w:t>
            </w:r>
          </w:p>
          <w:p w14:paraId="0552A942" w14:textId="77777777" w:rsidR="007F1592" w:rsidRPr="007F1592" w:rsidRDefault="007F1592" w:rsidP="007F1592">
            <w:pPr>
              <w:autoSpaceDE/>
              <w:autoSpaceDN/>
              <w:jc w:val="both"/>
              <w:rPr>
                <w:sz w:val="24"/>
                <w:szCs w:val="24"/>
                <w:lang w:val="en-ID" w:eastAsia="en-ID"/>
              </w:rPr>
            </w:pPr>
            <w:r w:rsidRPr="007F1592">
              <w:rPr>
                <w:color w:val="000000"/>
                <w:lang w:val="en-ID" w:eastAsia="en-ID"/>
              </w:rPr>
              <w:t>berbagai aplikasi desain grafis dengan menggunakan berbagai software komputer grafis. Memahami dan mengerti teknik-teknik kemampuan untuk</w:t>
            </w:r>
          </w:p>
          <w:p w14:paraId="3577A9CF" w14:textId="69BD07B0" w:rsidR="007B7ADB" w:rsidRPr="007F1592" w:rsidRDefault="007F1592" w:rsidP="00435EA7">
            <w:pPr>
              <w:autoSpaceDE/>
              <w:autoSpaceDN/>
              <w:jc w:val="both"/>
              <w:rPr>
                <w:sz w:val="24"/>
                <w:szCs w:val="24"/>
                <w:lang w:val="en-ID" w:eastAsia="en-ID"/>
              </w:rPr>
            </w:pPr>
            <w:r w:rsidRPr="007F1592">
              <w:rPr>
                <w:color w:val="000000"/>
                <w:lang w:val="en-ID" w:eastAsia="en-ID"/>
              </w:rPr>
              <w:t>menggunakan komputer mengolah atau memanipulasi objek geometric, yang ada kaitannya dengan grafik.</w:t>
            </w:r>
          </w:p>
        </w:tc>
      </w:tr>
      <w:tr w:rsidR="007B7ADB" w:rsidRPr="00C4015D" w14:paraId="2B75DF7D" w14:textId="77777777" w:rsidTr="00834F61">
        <w:trPr>
          <w:gridBefore w:val="1"/>
          <w:gridAfter w:val="1"/>
          <w:wBefore w:w="21" w:type="dxa"/>
          <w:wAfter w:w="12" w:type="dxa"/>
          <w:trHeight w:val="345"/>
        </w:trPr>
        <w:tc>
          <w:tcPr>
            <w:tcW w:w="2120" w:type="dxa"/>
            <w:gridSpan w:val="2"/>
            <w:shd w:val="clear" w:color="auto" w:fill="auto"/>
          </w:tcPr>
          <w:p w14:paraId="15135453" w14:textId="1619971D" w:rsidR="007B7ADB" w:rsidRPr="00137067" w:rsidRDefault="007B7ADB" w:rsidP="007B7ADB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Bahan Kajian / Materi Pembelajaran</w:t>
            </w:r>
          </w:p>
        </w:tc>
        <w:tc>
          <w:tcPr>
            <w:tcW w:w="13342" w:type="dxa"/>
            <w:gridSpan w:val="19"/>
          </w:tcPr>
          <w:p w14:paraId="006E7985" w14:textId="77777777" w:rsidR="007F1592" w:rsidRPr="007F1592" w:rsidRDefault="007F1592" w:rsidP="007F1592">
            <w:pPr>
              <w:numPr>
                <w:ilvl w:val="0"/>
                <w:numId w:val="14"/>
              </w:numPr>
              <w:autoSpaceDE/>
              <w:autoSpaceDN/>
              <w:textAlignment w:val="baseline"/>
              <w:rPr>
                <w:color w:val="000000"/>
                <w:sz w:val="22"/>
                <w:szCs w:val="22"/>
                <w:lang w:val="en-ID" w:eastAsia="en-ID"/>
              </w:rPr>
            </w:pPr>
            <w:r w:rsidRPr="007F1592">
              <w:rPr>
                <w:color w:val="000000"/>
                <w:sz w:val="22"/>
                <w:szCs w:val="22"/>
                <w:lang w:val="en-ID" w:eastAsia="en-ID"/>
              </w:rPr>
              <w:t>Aspek desain grafis dalam komunikasi</w:t>
            </w:r>
          </w:p>
          <w:p w14:paraId="29389931" w14:textId="77777777" w:rsidR="007F1592" w:rsidRPr="007F1592" w:rsidRDefault="007F1592" w:rsidP="007F1592">
            <w:pPr>
              <w:numPr>
                <w:ilvl w:val="0"/>
                <w:numId w:val="14"/>
              </w:numPr>
              <w:autoSpaceDE/>
              <w:autoSpaceDN/>
              <w:textAlignment w:val="baseline"/>
              <w:rPr>
                <w:color w:val="000000"/>
                <w:sz w:val="22"/>
                <w:szCs w:val="22"/>
                <w:lang w:val="en-ID" w:eastAsia="en-ID"/>
              </w:rPr>
            </w:pPr>
            <w:r w:rsidRPr="007F1592">
              <w:rPr>
                <w:color w:val="000000"/>
                <w:sz w:val="22"/>
                <w:szCs w:val="22"/>
                <w:lang w:val="en-ID" w:eastAsia="en-ID"/>
              </w:rPr>
              <w:t>Membuat aplikasi desain grafis kartu bisnis</w:t>
            </w:r>
          </w:p>
          <w:p w14:paraId="7B59B747" w14:textId="77777777" w:rsidR="007F1592" w:rsidRPr="007F1592" w:rsidRDefault="007F1592" w:rsidP="007F1592">
            <w:pPr>
              <w:numPr>
                <w:ilvl w:val="0"/>
                <w:numId w:val="14"/>
              </w:numPr>
              <w:autoSpaceDE/>
              <w:autoSpaceDN/>
              <w:textAlignment w:val="baseline"/>
              <w:rPr>
                <w:color w:val="000000"/>
                <w:sz w:val="22"/>
                <w:szCs w:val="22"/>
                <w:lang w:val="en-ID" w:eastAsia="en-ID"/>
              </w:rPr>
            </w:pPr>
            <w:r w:rsidRPr="007F1592">
              <w:rPr>
                <w:color w:val="000000"/>
                <w:sz w:val="22"/>
                <w:szCs w:val="22"/>
                <w:lang w:val="en-ID" w:eastAsia="en-ID"/>
              </w:rPr>
              <w:t>Desain logo</w:t>
            </w:r>
          </w:p>
          <w:p w14:paraId="3BD91944" w14:textId="77777777" w:rsidR="007F1592" w:rsidRPr="007F1592" w:rsidRDefault="007F1592" w:rsidP="007F1592">
            <w:pPr>
              <w:numPr>
                <w:ilvl w:val="0"/>
                <w:numId w:val="14"/>
              </w:numPr>
              <w:autoSpaceDE/>
              <w:autoSpaceDN/>
              <w:textAlignment w:val="baseline"/>
              <w:rPr>
                <w:color w:val="000000"/>
                <w:sz w:val="22"/>
                <w:szCs w:val="22"/>
                <w:lang w:val="en-ID" w:eastAsia="en-ID"/>
              </w:rPr>
            </w:pPr>
            <w:r w:rsidRPr="007F1592">
              <w:rPr>
                <w:color w:val="000000"/>
                <w:sz w:val="22"/>
                <w:szCs w:val="22"/>
                <w:lang w:val="en-ID" w:eastAsia="en-ID"/>
              </w:rPr>
              <w:t>Desain sampul majalah</w:t>
            </w:r>
          </w:p>
          <w:p w14:paraId="12AB0851" w14:textId="77777777" w:rsidR="007F1592" w:rsidRPr="007F1592" w:rsidRDefault="007F1592" w:rsidP="007F1592">
            <w:pPr>
              <w:numPr>
                <w:ilvl w:val="0"/>
                <w:numId w:val="14"/>
              </w:numPr>
              <w:autoSpaceDE/>
              <w:autoSpaceDN/>
              <w:textAlignment w:val="baseline"/>
              <w:rPr>
                <w:color w:val="000000"/>
                <w:sz w:val="22"/>
                <w:szCs w:val="22"/>
                <w:lang w:val="en-ID" w:eastAsia="en-ID"/>
              </w:rPr>
            </w:pPr>
            <w:r w:rsidRPr="007F1592">
              <w:rPr>
                <w:color w:val="000000"/>
                <w:sz w:val="22"/>
                <w:szCs w:val="22"/>
                <w:lang w:val="en-ID" w:eastAsia="en-ID"/>
              </w:rPr>
              <w:t>Pengolahan gambar digital</w:t>
            </w:r>
          </w:p>
          <w:p w14:paraId="466AD142" w14:textId="77777777" w:rsidR="007F1592" w:rsidRPr="007F1592" w:rsidRDefault="007F1592" w:rsidP="007F1592">
            <w:pPr>
              <w:numPr>
                <w:ilvl w:val="0"/>
                <w:numId w:val="14"/>
              </w:numPr>
              <w:autoSpaceDE/>
              <w:autoSpaceDN/>
              <w:textAlignment w:val="baseline"/>
              <w:rPr>
                <w:color w:val="000000"/>
                <w:sz w:val="22"/>
                <w:szCs w:val="22"/>
                <w:lang w:val="en-ID" w:eastAsia="en-ID"/>
              </w:rPr>
            </w:pPr>
            <w:r w:rsidRPr="007F1592">
              <w:rPr>
                <w:color w:val="000000"/>
                <w:sz w:val="22"/>
                <w:szCs w:val="22"/>
                <w:lang w:val="en-ID" w:eastAsia="en-ID"/>
              </w:rPr>
              <w:t>Penambahan efek foto</w:t>
            </w:r>
          </w:p>
          <w:p w14:paraId="0AEAB5E9" w14:textId="77777777" w:rsidR="007F1592" w:rsidRPr="007F1592" w:rsidRDefault="007F1592" w:rsidP="007F1592">
            <w:pPr>
              <w:numPr>
                <w:ilvl w:val="0"/>
                <w:numId w:val="14"/>
              </w:numPr>
              <w:autoSpaceDE/>
              <w:autoSpaceDN/>
              <w:textAlignment w:val="baseline"/>
              <w:rPr>
                <w:color w:val="000000"/>
                <w:sz w:val="22"/>
                <w:szCs w:val="22"/>
                <w:lang w:val="en-ID" w:eastAsia="en-ID"/>
              </w:rPr>
            </w:pPr>
            <w:r w:rsidRPr="007F1592">
              <w:rPr>
                <w:color w:val="000000"/>
                <w:sz w:val="22"/>
                <w:szCs w:val="22"/>
                <w:lang w:val="en-ID" w:eastAsia="en-ID"/>
              </w:rPr>
              <w:t>Pengolahan gambar berformat digital</w:t>
            </w:r>
          </w:p>
          <w:p w14:paraId="69515275" w14:textId="77777777" w:rsidR="007F1592" w:rsidRPr="007F1592" w:rsidRDefault="007F1592" w:rsidP="007F1592">
            <w:pPr>
              <w:numPr>
                <w:ilvl w:val="0"/>
                <w:numId w:val="14"/>
              </w:numPr>
              <w:autoSpaceDE/>
              <w:autoSpaceDN/>
              <w:textAlignment w:val="baseline"/>
              <w:rPr>
                <w:color w:val="000000"/>
                <w:sz w:val="22"/>
                <w:szCs w:val="22"/>
                <w:lang w:val="en-ID" w:eastAsia="en-ID"/>
              </w:rPr>
            </w:pPr>
            <w:r w:rsidRPr="007F1592">
              <w:rPr>
                <w:color w:val="000000"/>
                <w:sz w:val="22"/>
                <w:szCs w:val="22"/>
                <w:lang w:val="en-ID" w:eastAsia="en-ID"/>
              </w:rPr>
              <w:t>Manipulasi kualitas foto</w:t>
            </w:r>
          </w:p>
          <w:p w14:paraId="6FD52FC9" w14:textId="77777777" w:rsidR="007F1592" w:rsidRPr="007F1592" w:rsidRDefault="007F1592" w:rsidP="007F1592">
            <w:pPr>
              <w:numPr>
                <w:ilvl w:val="0"/>
                <w:numId w:val="14"/>
              </w:numPr>
              <w:autoSpaceDE/>
              <w:autoSpaceDN/>
              <w:textAlignment w:val="baseline"/>
              <w:rPr>
                <w:color w:val="000000"/>
                <w:sz w:val="22"/>
                <w:szCs w:val="22"/>
                <w:lang w:val="en-ID" w:eastAsia="en-ID"/>
              </w:rPr>
            </w:pPr>
            <w:r w:rsidRPr="007F1592">
              <w:rPr>
                <w:color w:val="000000"/>
                <w:sz w:val="22"/>
                <w:szCs w:val="22"/>
                <w:lang w:val="en-ID" w:eastAsia="en-ID"/>
              </w:rPr>
              <w:t>Iklan cetak</w:t>
            </w:r>
          </w:p>
          <w:p w14:paraId="609737B1" w14:textId="77777777" w:rsidR="007F1592" w:rsidRPr="007F1592" w:rsidRDefault="007F1592" w:rsidP="007F1592">
            <w:pPr>
              <w:numPr>
                <w:ilvl w:val="0"/>
                <w:numId w:val="14"/>
              </w:numPr>
              <w:autoSpaceDE/>
              <w:autoSpaceDN/>
              <w:textAlignment w:val="baseline"/>
              <w:rPr>
                <w:color w:val="000000"/>
                <w:sz w:val="22"/>
                <w:szCs w:val="22"/>
                <w:lang w:val="en-ID" w:eastAsia="en-ID"/>
              </w:rPr>
            </w:pPr>
            <w:r w:rsidRPr="007F1592">
              <w:rPr>
                <w:color w:val="000000"/>
                <w:sz w:val="22"/>
                <w:szCs w:val="22"/>
                <w:lang w:val="en-ID" w:eastAsia="en-ID"/>
              </w:rPr>
              <w:t>Tata letak halaman majalah</w:t>
            </w:r>
          </w:p>
          <w:p w14:paraId="24405CF1" w14:textId="77777777" w:rsidR="007F1592" w:rsidRPr="007F1592" w:rsidRDefault="007F1592" w:rsidP="007F1592">
            <w:pPr>
              <w:numPr>
                <w:ilvl w:val="0"/>
                <w:numId w:val="14"/>
              </w:numPr>
              <w:autoSpaceDE/>
              <w:autoSpaceDN/>
              <w:textAlignment w:val="baseline"/>
              <w:rPr>
                <w:color w:val="000000"/>
                <w:sz w:val="22"/>
                <w:szCs w:val="22"/>
                <w:lang w:val="en-ID" w:eastAsia="en-ID"/>
              </w:rPr>
            </w:pPr>
            <w:r w:rsidRPr="007F1592">
              <w:rPr>
                <w:color w:val="000000"/>
                <w:sz w:val="22"/>
                <w:szCs w:val="22"/>
                <w:lang w:val="en-ID" w:eastAsia="en-ID"/>
              </w:rPr>
              <w:t>Prinsip kerja applikasi pengolah halaman</w:t>
            </w:r>
          </w:p>
          <w:p w14:paraId="2196A648" w14:textId="31A89CD9" w:rsidR="00435EA7" w:rsidRPr="007F1592" w:rsidRDefault="007F1592" w:rsidP="007F1592">
            <w:pPr>
              <w:numPr>
                <w:ilvl w:val="0"/>
                <w:numId w:val="14"/>
              </w:numPr>
              <w:autoSpaceDE/>
              <w:autoSpaceDN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7F1592">
              <w:rPr>
                <w:color w:val="000000"/>
                <w:sz w:val="22"/>
                <w:szCs w:val="22"/>
                <w:lang w:val="en-ID" w:eastAsia="en-ID"/>
              </w:rPr>
              <w:t>Daftar isi majalah</w:t>
            </w:r>
          </w:p>
        </w:tc>
      </w:tr>
      <w:tr w:rsidR="007B7ADB" w:rsidRPr="00C4015D" w14:paraId="520D8B1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 w:val="restart"/>
            <w:shd w:val="clear" w:color="auto" w:fill="auto"/>
          </w:tcPr>
          <w:p w14:paraId="65A332E2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2522" w:type="dxa"/>
            <w:gridSpan w:val="4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77777777" w:rsidR="007B7ADB" w:rsidRPr="00C4015D" w:rsidRDefault="007B7ADB" w:rsidP="007B7ADB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  <w:r w:rsidRPr="00C4015D">
              <w:rPr>
                <w:rFonts w:ascii="Calibri" w:hAnsi="Calibri" w:cs="Arial"/>
                <w:b/>
                <w:noProof/>
                <w:sz w:val="22"/>
                <w:szCs w:val="22"/>
              </w:rPr>
              <w:t>Utama</w:t>
            </w:r>
            <w:r w:rsidRPr="00C4015D">
              <w:rPr>
                <w:rFonts w:ascii="Calibri" w:hAnsi="Calibri"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10820" w:type="dxa"/>
            <w:gridSpan w:val="15"/>
            <w:tcBorders>
              <w:bottom w:val="single" w:sz="4" w:space="0" w:color="auto"/>
            </w:tcBorders>
          </w:tcPr>
          <w:p w14:paraId="02E97A82" w14:textId="29B63137" w:rsidR="007B7ADB" w:rsidRPr="00C4015D" w:rsidRDefault="007B7ADB" w:rsidP="007B7ADB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B7ADB" w:rsidRPr="00C4015D" w14:paraId="146E0DDA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6C9ED916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342" w:type="dxa"/>
            <w:gridSpan w:val="19"/>
          </w:tcPr>
          <w:p w14:paraId="4B85D021" w14:textId="77777777" w:rsidR="00E010D4" w:rsidRPr="005C5327" w:rsidRDefault="00E010D4" w:rsidP="00E010D4">
            <w:pPr>
              <w:autoSpaceDE/>
              <w:autoSpaceDN/>
              <w:textAlignment w:val="baseline"/>
              <w:rPr>
                <w:color w:val="000000"/>
                <w:lang w:val="en-ID" w:eastAsia="en-ID"/>
              </w:rPr>
            </w:pPr>
            <w:r>
              <w:rPr>
                <w:color w:val="000000"/>
                <w:lang w:val="en-ID" w:eastAsia="en-ID"/>
              </w:rPr>
              <w:t>1.</w:t>
            </w:r>
            <w:r w:rsidRPr="005C5327">
              <w:rPr>
                <w:color w:val="000000"/>
                <w:lang w:val="en-ID" w:eastAsia="en-ID"/>
              </w:rPr>
              <w:t>Hendratman, Hendi. The Magic of Corel Draw. Informatika. Jakarta. 2014</w:t>
            </w:r>
          </w:p>
          <w:p w14:paraId="678E6FAE" w14:textId="77777777" w:rsidR="00E010D4" w:rsidRPr="005C5327" w:rsidRDefault="00E010D4" w:rsidP="00E010D4">
            <w:pPr>
              <w:autoSpaceDE/>
              <w:autoSpaceDN/>
              <w:textAlignment w:val="baseline"/>
              <w:rPr>
                <w:color w:val="000000"/>
                <w:lang w:val="en-ID" w:eastAsia="en-ID"/>
              </w:rPr>
            </w:pPr>
            <w:r>
              <w:rPr>
                <w:color w:val="000000"/>
                <w:lang w:val="en-ID" w:eastAsia="en-ID"/>
              </w:rPr>
              <w:t>2.</w:t>
            </w:r>
            <w:r w:rsidRPr="005C5327">
              <w:rPr>
                <w:color w:val="000000"/>
                <w:lang w:val="en-ID" w:eastAsia="en-ID"/>
              </w:rPr>
              <w:t>Hendratman, Hendi. Computer Graphic Design. Informatika. Jakarta. 2014Oppel, A. &amp; Sheldon, R., 2009, SQL: A Beginner’s Guide- Taylor, A.G.,</w:t>
            </w:r>
          </w:p>
          <w:p w14:paraId="5E5F636A" w14:textId="77777777" w:rsidR="00E010D4" w:rsidRPr="005C5327" w:rsidRDefault="00E010D4" w:rsidP="00E010D4">
            <w:pPr>
              <w:autoSpaceDE/>
              <w:autoSpaceDN/>
              <w:rPr>
                <w:sz w:val="24"/>
                <w:szCs w:val="24"/>
                <w:lang w:val="en-ID" w:eastAsia="en-ID"/>
              </w:rPr>
            </w:pPr>
            <w:r w:rsidRPr="005C5327">
              <w:rPr>
                <w:color w:val="000000"/>
                <w:lang w:val="en-ID" w:eastAsia="en-ID"/>
              </w:rPr>
              <w:lastRenderedPageBreak/>
              <w:t>2011, SQL Essential-All in One for Dummies</w:t>
            </w:r>
          </w:p>
          <w:p w14:paraId="08894022" w14:textId="5325008A" w:rsidR="007B7ADB" w:rsidRPr="00E010D4" w:rsidRDefault="007B7ADB" w:rsidP="00E010D4">
            <w:pPr>
              <w:jc w:val="both"/>
              <w:rPr>
                <w:sz w:val="24"/>
                <w:szCs w:val="24"/>
              </w:rPr>
            </w:pPr>
          </w:p>
        </w:tc>
      </w:tr>
      <w:tr w:rsidR="007B7ADB" w:rsidRPr="00C4015D" w14:paraId="0C64F9B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5D163232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2522" w:type="dxa"/>
            <w:gridSpan w:val="4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77777777" w:rsidR="007B7ADB" w:rsidRPr="00C4015D" w:rsidRDefault="007B7ADB" w:rsidP="007B7ADB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87654A">
              <w:rPr>
                <w:rFonts w:ascii="Calibri" w:hAnsi="Calibri" w:cs="TimesNewRoman,Italic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C4015D">
              <w:rPr>
                <w:rFonts w:ascii="Calibri" w:hAnsi="Calibri" w:cs="TimesNewRoman,Italic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10820" w:type="dxa"/>
            <w:gridSpan w:val="15"/>
            <w:tcBorders>
              <w:top w:val="single" w:sz="8" w:space="0" w:color="FFFFFF"/>
            </w:tcBorders>
          </w:tcPr>
          <w:p w14:paraId="3E598C37" w14:textId="009CFEEE" w:rsidR="007F1592" w:rsidRPr="00C4015D" w:rsidRDefault="007F1592" w:rsidP="00E010D4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B7ADB" w:rsidRPr="00C4015D" w14:paraId="3A4F386E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vMerge/>
            <w:shd w:val="clear" w:color="auto" w:fill="auto"/>
          </w:tcPr>
          <w:p w14:paraId="18CDA6BF" w14:textId="77777777" w:rsidR="007B7ADB" w:rsidRPr="00C4015D" w:rsidRDefault="007B7ADB" w:rsidP="007B7ADB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342" w:type="dxa"/>
            <w:gridSpan w:val="19"/>
          </w:tcPr>
          <w:p w14:paraId="674AC407" w14:textId="4D92A318" w:rsidR="007B7ADB" w:rsidRPr="00E010D4" w:rsidRDefault="00E010D4" w:rsidP="005C5327">
            <w:pPr>
              <w:autoSpaceDE/>
              <w:autoSpaceDN/>
            </w:pPr>
            <w:r w:rsidRPr="00E010D4">
              <w:t>Pelatihan Aplikasi Adobe Photoshop untuk Membuat Curriculum Vitae (CV) yang Profesional Sebagai Branding Diri</w:t>
            </w:r>
          </w:p>
        </w:tc>
      </w:tr>
      <w:tr w:rsidR="007B7ADB" w:rsidRPr="00C4015D" w14:paraId="72268B58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7CBEA57C" w14:textId="7F7FE15A" w:rsidR="007B7ADB" w:rsidRPr="00273650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sen Pengampu</w:t>
            </w:r>
          </w:p>
        </w:tc>
        <w:tc>
          <w:tcPr>
            <w:tcW w:w="13342" w:type="dxa"/>
            <w:gridSpan w:val="19"/>
          </w:tcPr>
          <w:p w14:paraId="38DF860E" w14:textId="202EF739" w:rsidR="007B7ADB" w:rsidRPr="00B17A09" w:rsidRDefault="00764E4F" w:rsidP="007B7ADB">
            <w:pP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smaul Husna RS, MT</w:t>
            </w:r>
          </w:p>
        </w:tc>
      </w:tr>
      <w:tr w:rsidR="007B7ADB" w:rsidRPr="00C4015D" w14:paraId="482A0D9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2120" w:type="dxa"/>
            <w:gridSpan w:val="2"/>
            <w:shd w:val="clear" w:color="auto" w:fill="auto"/>
          </w:tcPr>
          <w:p w14:paraId="4BBC9B04" w14:textId="46AD4CA1" w:rsidR="007B7ADB" w:rsidRPr="00E35038" w:rsidRDefault="007B7ADB" w:rsidP="007B7ADB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Matakuliah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342" w:type="dxa"/>
            <w:gridSpan w:val="19"/>
          </w:tcPr>
          <w:p w14:paraId="1D93BF99" w14:textId="5D93A67B" w:rsidR="007B7ADB" w:rsidRPr="00C4015D" w:rsidRDefault="007B7ADB" w:rsidP="007B7A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7B7ADB" w:rsidRPr="00C4015D" w14:paraId="031A601D" w14:textId="77777777" w:rsidTr="00834F61">
        <w:trPr>
          <w:gridBefore w:val="1"/>
          <w:gridAfter w:val="1"/>
          <w:wBefore w:w="21" w:type="dxa"/>
          <w:wAfter w:w="12" w:type="dxa"/>
          <w:trHeight w:val="839"/>
        </w:trPr>
        <w:tc>
          <w:tcPr>
            <w:tcW w:w="736" w:type="dxa"/>
            <w:vMerge w:val="restart"/>
            <w:shd w:val="clear" w:color="auto" w:fill="E7E6E6" w:themeFill="background2"/>
            <w:vAlign w:val="center"/>
          </w:tcPr>
          <w:p w14:paraId="1D48E5ED" w14:textId="2FFCC7D3" w:rsidR="007B7ADB" w:rsidRPr="00C4015D" w:rsidRDefault="007B7ADB" w:rsidP="007B7AD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M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</w:rPr>
              <w:t xml:space="preserve">g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2523" w:type="dxa"/>
            <w:gridSpan w:val="4"/>
            <w:vMerge w:val="restart"/>
            <w:shd w:val="clear" w:color="auto" w:fill="E7E6E6" w:themeFill="background2"/>
            <w:vAlign w:val="center"/>
          </w:tcPr>
          <w:p w14:paraId="436595D2" w14:textId="5766C25F" w:rsidR="007B7ADB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Sub-CPMK</w:t>
            </w:r>
          </w:p>
          <w:p w14:paraId="10A9849A" w14:textId="0F8AB5A2" w:rsidR="007B7ADB" w:rsidRPr="009B53D7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(Kemampuan akhir tiap tahapan belajar)</w:t>
            </w:r>
          </w:p>
        </w:tc>
        <w:tc>
          <w:tcPr>
            <w:tcW w:w="4111" w:type="dxa"/>
            <w:gridSpan w:val="5"/>
            <w:shd w:val="clear" w:color="auto" w:fill="E7E6E6" w:themeFill="background2"/>
            <w:vAlign w:val="center"/>
          </w:tcPr>
          <w:p w14:paraId="7C97E265" w14:textId="1624803C" w:rsidR="007B7ADB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</w:p>
        </w:tc>
        <w:tc>
          <w:tcPr>
            <w:tcW w:w="4680" w:type="dxa"/>
            <w:gridSpan w:val="7"/>
            <w:shd w:val="clear" w:color="auto" w:fill="E7E6E6" w:themeFill="background2"/>
          </w:tcPr>
          <w:p w14:paraId="018500EC" w14:textId="77777777" w:rsidR="007B7ADB" w:rsidRPr="009B53D7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Bantuk Pembelajaran,</w:t>
            </w:r>
          </w:p>
          <w:p w14:paraId="414AC6D2" w14:textId="77777777" w:rsidR="007B7ADB" w:rsidRPr="009B53D7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 xml:space="preserve">, </w:t>
            </w:r>
          </w:p>
          <w:p w14:paraId="6680FEA0" w14:textId="34F1F293" w:rsidR="007B7ADB" w:rsidRPr="009B53D7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Penugasan Mahasiswa,</w:t>
            </w:r>
          </w:p>
          <w:p w14:paraId="369077DD" w14:textId="2BF364DA" w:rsidR="007B7ADB" w:rsidRPr="00C4015D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color w:val="0000FF"/>
                <w:sz w:val="22"/>
                <w:szCs w:val="22"/>
                <w:lang w:val="id-ID" w:eastAsia="id-ID"/>
              </w:rPr>
              <w:t xml:space="preserve"> [ Estimasi Waktu]</w:t>
            </w:r>
          </w:p>
        </w:tc>
        <w:tc>
          <w:tcPr>
            <w:tcW w:w="2274" w:type="dxa"/>
            <w:gridSpan w:val="3"/>
            <w:vMerge w:val="restart"/>
            <w:shd w:val="clear" w:color="auto" w:fill="E7E6E6" w:themeFill="background2"/>
            <w:vAlign w:val="center"/>
          </w:tcPr>
          <w:p w14:paraId="4A9CAC10" w14:textId="77777777" w:rsidR="007B7ADB" w:rsidRPr="00C4015D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14:paraId="5F5337D8" w14:textId="7781B056" w:rsidR="007B7ADB" w:rsidRPr="00C4015D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[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Pustaka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]</w:t>
            </w:r>
          </w:p>
        </w:tc>
        <w:tc>
          <w:tcPr>
            <w:tcW w:w="1138" w:type="dxa"/>
            <w:vMerge w:val="restart"/>
            <w:shd w:val="clear" w:color="auto" w:fill="E7E6E6" w:themeFill="background2"/>
            <w:vAlign w:val="center"/>
          </w:tcPr>
          <w:p w14:paraId="16923C27" w14:textId="1F4EE523" w:rsidR="007B7ADB" w:rsidRPr="00C4015D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obot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Penilaian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%)</w:t>
            </w:r>
          </w:p>
        </w:tc>
      </w:tr>
      <w:tr w:rsidR="007B7ADB" w:rsidRPr="00C4015D" w14:paraId="396D20AD" w14:textId="77777777" w:rsidTr="00834F61">
        <w:trPr>
          <w:gridBefore w:val="1"/>
          <w:gridAfter w:val="1"/>
          <w:wBefore w:w="21" w:type="dxa"/>
          <w:wAfter w:w="12" w:type="dxa"/>
          <w:trHeight w:val="337"/>
        </w:trPr>
        <w:tc>
          <w:tcPr>
            <w:tcW w:w="736" w:type="dxa"/>
            <w:vMerge/>
            <w:shd w:val="clear" w:color="auto" w:fill="E7E6E6" w:themeFill="background2"/>
          </w:tcPr>
          <w:p w14:paraId="105794B3" w14:textId="11191154" w:rsidR="007B7ADB" w:rsidRPr="00E15D40" w:rsidRDefault="007B7ADB" w:rsidP="007B7ADB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523" w:type="dxa"/>
            <w:gridSpan w:val="4"/>
            <w:vMerge/>
            <w:shd w:val="clear" w:color="auto" w:fill="E7E6E6" w:themeFill="background2"/>
          </w:tcPr>
          <w:p w14:paraId="4163D1A5" w14:textId="304A5579" w:rsidR="007B7ADB" w:rsidRPr="00C4015D" w:rsidRDefault="007B7ADB" w:rsidP="007B7AD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0329EC03" w14:textId="090A6398" w:rsidR="007B7ADB" w:rsidRPr="007C2707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Indikator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67E9ECDF" w14:textId="702E5F17" w:rsidR="007B7ADB" w:rsidRPr="007C2707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Kriteria &amp; Bentuk</w:t>
            </w:r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01A62921" w14:textId="02247C8D" w:rsidR="007B7ADB" w:rsidRPr="00E67BD2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Luring 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</w:t>
            </w:r>
            <w:r w:rsidRPr="00BC13BC">
              <w:rPr>
                <w:rFonts w:ascii="Calibri" w:hAnsi="Calibri"/>
                <w:b/>
                <w:bCs/>
                <w:i/>
                <w:iCs/>
                <w:noProof/>
                <w:sz w:val="22"/>
                <w:szCs w:val="22"/>
                <w:lang w:eastAsia="id-ID"/>
              </w:rPr>
              <w:t>offline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70" w:type="dxa"/>
            <w:gridSpan w:val="4"/>
            <w:shd w:val="clear" w:color="auto" w:fill="E7E6E6" w:themeFill="background2"/>
          </w:tcPr>
          <w:p w14:paraId="6AD26796" w14:textId="4CCAD828" w:rsidR="007B7ADB" w:rsidRPr="00BC13BC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Daring (</w:t>
            </w:r>
            <w:r w:rsidRPr="00BC13BC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eastAsia="id-ID"/>
              </w:rPr>
              <w:t>online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74" w:type="dxa"/>
            <w:gridSpan w:val="3"/>
            <w:vMerge/>
            <w:shd w:val="clear" w:color="auto" w:fill="E7E6E6" w:themeFill="background2"/>
          </w:tcPr>
          <w:p w14:paraId="5E849481" w14:textId="2756DE58" w:rsidR="007B7ADB" w:rsidRPr="00BC13BC" w:rsidRDefault="007B7ADB" w:rsidP="007B7ADB">
            <w:pPr>
              <w:jc w:val="center"/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</w:pPr>
          </w:p>
        </w:tc>
        <w:tc>
          <w:tcPr>
            <w:tcW w:w="1138" w:type="dxa"/>
            <w:vMerge/>
            <w:shd w:val="clear" w:color="auto" w:fill="E7E6E6" w:themeFill="background2"/>
          </w:tcPr>
          <w:p w14:paraId="14311130" w14:textId="45245E9F" w:rsidR="007B7ADB" w:rsidRPr="00446B04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7B7ADB" w:rsidRPr="00C4015D" w14:paraId="1467F3EF" w14:textId="77777777" w:rsidTr="00834F61">
        <w:trPr>
          <w:gridBefore w:val="1"/>
          <w:gridAfter w:val="1"/>
          <w:wBefore w:w="21" w:type="dxa"/>
          <w:wAfter w:w="12" w:type="dxa"/>
          <w:trHeight w:val="274"/>
        </w:trPr>
        <w:tc>
          <w:tcPr>
            <w:tcW w:w="736" w:type="dxa"/>
            <w:shd w:val="clear" w:color="auto" w:fill="E7E6E6" w:themeFill="background2"/>
          </w:tcPr>
          <w:p w14:paraId="6E88A9EE" w14:textId="2B482EB0" w:rsidR="007B7ADB" w:rsidRPr="00646000" w:rsidRDefault="007B7ADB" w:rsidP="007B7AD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2523" w:type="dxa"/>
            <w:gridSpan w:val="4"/>
            <w:shd w:val="clear" w:color="auto" w:fill="E7E6E6" w:themeFill="background2"/>
          </w:tcPr>
          <w:p w14:paraId="0BEBFF1C" w14:textId="6D29967E" w:rsidR="007B7ADB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2)</w:t>
            </w: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77A67B28" w14:textId="2186E0A4" w:rsidR="007B7ADB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48CFB141" w14:textId="0FDA2314" w:rsidR="007B7ADB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62CFF10A" w14:textId="00355D75" w:rsidR="007B7ADB" w:rsidRDefault="007B7ADB" w:rsidP="007B7ADB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2270" w:type="dxa"/>
            <w:gridSpan w:val="4"/>
            <w:shd w:val="clear" w:color="auto" w:fill="E7E6E6" w:themeFill="background2"/>
          </w:tcPr>
          <w:p w14:paraId="445A098E" w14:textId="50864133" w:rsidR="007B7ADB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2274" w:type="dxa"/>
            <w:gridSpan w:val="3"/>
            <w:shd w:val="clear" w:color="auto" w:fill="E7E6E6" w:themeFill="background2"/>
          </w:tcPr>
          <w:p w14:paraId="5E5EF216" w14:textId="52CEF502" w:rsidR="007B7ADB" w:rsidRPr="00646000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7)</w:t>
            </w:r>
          </w:p>
        </w:tc>
        <w:tc>
          <w:tcPr>
            <w:tcW w:w="1138" w:type="dxa"/>
            <w:shd w:val="clear" w:color="auto" w:fill="E7E6E6" w:themeFill="background2"/>
          </w:tcPr>
          <w:p w14:paraId="7B7A0D94" w14:textId="7FB59745" w:rsidR="007B7ADB" w:rsidRPr="00646000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8)</w:t>
            </w:r>
          </w:p>
        </w:tc>
      </w:tr>
      <w:tr w:rsidR="005C5327" w:rsidRPr="00C4015D" w14:paraId="2F3FA7A5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4079C473" w14:textId="51E1CF2B" w:rsidR="005C5327" w:rsidRPr="00C4015D" w:rsidRDefault="005C5327" w:rsidP="005C5327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3EAF0E8F" w14:textId="77777777" w:rsidR="005C5327" w:rsidRDefault="005C5327" w:rsidP="005C5327">
            <w:pPr>
              <w:pStyle w:val="NormalWeb"/>
              <w:spacing w:before="0" w:beforeAutospacing="0" w:after="0" w:afterAutospacing="0"/>
              <w:ind w:left="142"/>
            </w:pPr>
            <w:r>
              <w:rPr>
                <w:color w:val="000000"/>
                <w:sz w:val="20"/>
                <w:szCs w:val="20"/>
              </w:rPr>
              <w:t>Mahasiswa mampu</w:t>
            </w:r>
          </w:p>
          <w:p w14:paraId="5CCE504D" w14:textId="77777777" w:rsidR="005C5327" w:rsidRDefault="005C5327" w:rsidP="005C5327">
            <w:pPr>
              <w:pStyle w:val="NormalWeb"/>
              <w:spacing w:before="0" w:beforeAutospacing="0" w:after="0" w:afterAutospacing="0"/>
              <w:ind w:left="142"/>
            </w:pPr>
            <w:r>
              <w:rPr>
                <w:color w:val="000000"/>
                <w:sz w:val="20"/>
                <w:szCs w:val="20"/>
              </w:rPr>
              <w:t>menjelaskan dan</w:t>
            </w:r>
          </w:p>
          <w:p w14:paraId="71EB7755" w14:textId="77777777" w:rsidR="005C5327" w:rsidRDefault="005C5327" w:rsidP="005C5327">
            <w:pPr>
              <w:pStyle w:val="NormalWeb"/>
              <w:spacing w:before="0" w:beforeAutospacing="0" w:after="0" w:afterAutospacing="0"/>
              <w:ind w:left="142"/>
            </w:pPr>
            <w:r>
              <w:rPr>
                <w:color w:val="000000"/>
                <w:sz w:val="20"/>
                <w:szCs w:val="20"/>
              </w:rPr>
              <w:t>mengimplementasikan aspek</w:t>
            </w:r>
          </w:p>
          <w:p w14:paraId="714DDE27" w14:textId="77777777" w:rsidR="005C5327" w:rsidRDefault="005C5327" w:rsidP="005C5327">
            <w:pPr>
              <w:pStyle w:val="NormalWeb"/>
              <w:spacing w:before="0" w:beforeAutospacing="0" w:after="0" w:afterAutospacing="0"/>
              <w:ind w:left="142"/>
            </w:pPr>
            <w:r>
              <w:rPr>
                <w:color w:val="000000"/>
                <w:sz w:val="20"/>
                <w:szCs w:val="20"/>
              </w:rPr>
              <w:t>desain grafis dalam</w:t>
            </w:r>
          </w:p>
          <w:p w14:paraId="70C71602" w14:textId="53507C1F" w:rsidR="005C5327" w:rsidRPr="005F40D5" w:rsidRDefault="005C5327" w:rsidP="005C5327">
            <w:pPr>
              <w:pStyle w:val="ListParagraph"/>
              <w:ind w:left="142"/>
              <w:rPr>
                <w:bCs/>
                <w:lang w:val="id-ID" w:eastAsia="id-ID"/>
              </w:rPr>
            </w:pPr>
            <w:r>
              <w:rPr>
                <w:color w:val="000000"/>
              </w:rPr>
              <w:t>komunikasi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64F75F9D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Ketepatan dan</w:t>
            </w:r>
          </w:p>
          <w:p w14:paraId="011BEF44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Penguasaan program</w:t>
            </w:r>
          </w:p>
          <w:p w14:paraId="27B6C664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komputer grafik</w:t>
            </w:r>
          </w:p>
          <w:p w14:paraId="152BAEB0" w14:textId="51B69823" w:rsidR="005C5327" w:rsidRPr="005F40D5" w:rsidRDefault="005C5327" w:rsidP="005C5327">
            <w:pPr>
              <w:autoSpaceDE/>
              <w:autoSpaceDN/>
              <w:rPr>
                <w:bCs/>
                <w:lang w:eastAsia="id-ID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29E5B722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Menggunakan</w:t>
            </w:r>
          </w:p>
          <w:p w14:paraId="6CAF594B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Rubrik Penilaian</w:t>
            </w:r>
          </w:p>
          <w:p w14:paraId="03C592B2" w14:textId="2DA88135" w:rsidR="005C5327" w:rsidRPr="005F40D5" w:rsidRDefault="005C5327" w:rsidP="005C5327">
            <w:pPr>
              <w:ind w:firstLine="720"/>
              <w:rPr>
                <w:bCs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1E0194D0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. Presentasi</w:t>
            </w:r>
          </w:p>
          <w:p w14:paraId="3DB6A37D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. Daring</w:t>
            </w:r>
          </w:p>
          <w:p w14:paraId="22AAC788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3. Praktek</w:t>
            </w:r>
          </w:p>
          <w:p w14:paraId="0CB56D13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TM : 1x(2 x 100 Menit)</w:t>
            </w:r>
          </w:p>
          <w:p w14:paraId="27261C04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4. Penugasan</w:t>
            </w:r>
          </w:p>
          <w:p w14:paraId="7C0D7C13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Terstruktur</w:t>
            </w:r>
          </w:p>
          <w:p w14:paraId="4BBA1D45" w14:textId="2C5DCEB4" w:rsidR="005C5327" w:rsidRPr="00E010D4" w:rsidRDefault="005C5327" w:rsidP="005C5327">
            <w:pPr>
              <w:rPr>
                <w:lang w:val="fi-FI" w:eastAsia="id-ID"/>
              </w:rPr>
            </w:pPr>
            <w:r w:rsidRPr="00E010D4">
              <w:rPr>
                <w:color w:val="000000"/>
                <w:lang w:val="fi-FI"/>
              </w:rPr>
              <w:t>BM+BT : 1x(1x175 Menit) </w:t>
            </w:r>
          </w:p>
        </w:tc>
        <w:tc>
          <w:tcPr>
            <w:tcW w:w="2270" w:type="dxa"/>
            <w:gridSpan w:val="4"/>
          </w:tcPr>
          <w:p w14:paraId="2799B0C4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Video Pembelajaran</w:t>
            </w:r>
          </w:p>
          <w:p w14:paraId="4E1F2080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Via Zoom Meeting</w:t>
            </w:r>
          </w:p>
          <w:p w14:paraId="5F5AF0D0" w14:textId="1B2EAB6A" w:rsidR="005C5327" w:rsidRPr="00A73EBD" w:rsidRDefault="005C5327" w:rsidP="005C5327">
            <w:pPr>
              <w:rPr>
                <w:lang w:eastAsia="id-ID"/>
              </w:rPr>
            </w:pPr>
            <w:r>
              <w:rPr>
                <w:color w:val="000000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14EEE9B4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. Dasar-dasar desain</w:t>
            </w:r>
          </w:p>
          <w:p w14:paraId="2C88559D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grafis</w:t>
            </w:r>
          </w:p>
          <w:p w14:paraId="05493CDC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. Berbagai aplikasi</w:t>
            </w:r>
          </w:p>
          <w:p w14:paraId="65B068B6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desain grafis</w:t>
            </w:r>
          </w:p>
          <w:p w14:paraId="3BADEF13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3. Dasar-dasar komputer</w:t>
            </w:r>
          </w:p>
          <w:p w14:paraId="1AB98764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grafis</w:t>
            </w:r>
          </w:p>
          <w:p w14:paraId="5A8BD8D9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4. Software komputer</w:t>
            </w:r>
          </w:p>
          <w:p w14:paraId="13797053" w14:textId="420AEEA6" w:rsidR="005C5327" w:rsidRPr="00A73EBD" w:rsidRDefault="005C5327" w:rsidP="005C5327">
            <w:pPr>
              <w:rPr>
                <w:lang w:eastAsia="id-ID"/>
              </w:rPr>
            </w:pPr>
            <w:r>
              <w:rPr>
                <w:color w:val="000000"/>
              </w:rPr>
              <w:t>grafis</w:t>
            </w:r>
          </w:p>
        </w:tc>
        <w:tc>
          <w:tcPr>
            <w:tcW w:w="1138" w:type="dxa"/>
            <w:shd w:val="clear" w:color="auto" w:fill="auto"/>
          </w:tcPr>
          <w:p w14:paraId="34D6CB3D" w14:textId="0F2C72F0" w:rsidR="005C5327" w:rsidRPr="007B7ADB" w:rsidRDefault="005C5327" w:rsidP="005C5327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color w:val="000000"/>
              </w:rPr>
              <w:t>10%</w:t>
            </w:r>
          </w:p>
        </w:tc>
      </w:tr>
      <w:tr w:rsidR="005C5327" w:rsidRPr="00C4015D" w14:paraId="3790926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380F3F88" w14:textId="7C19FB32" w:rsidR="005C5327" w:rsidRPr="00C4015D" w:rsidRDefault="005C5327" w:rsidP="005C5327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5E99F09E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Mahasiswa mampu</w:t>
            </w:r>
          </w:p>
          <w:p w14:paraId="52B0C4A6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menjelaskan dan</w:t>
            </w:r>
          </w:p>
          <w:p w14:paraId="6274F9AE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mengimplementasikan</w:t>
            </w:r>
          </w:p>
          <w:p w14:paraId="3C9B7F33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dasardasar desain grafis</w:t>
            </w:r>
          </w:p>
          <w:p w14:paraId="346B8C16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Dalam membuat aplikasi</w:t>
            </w:r>
          </w:p>
          <w:p w14:paraId="1CEA098D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Desain grafis berupa kartu</w:t>
            </w:r>
          </w:p>
          <w:p w14:paraId="1758D789" w14:textId="597D2CBB" w:rsidR="005C5327" w:rsidRPr="005F40D5" w:rsidRDefault="005C5327" w:rsidP="005C5327">
            <w:pPr>
              <w:rPr>
                <w:bCs/>
                <w:lang w:val="id-ID" w:eastAsia="id-ID"/>
              </w:rPr>
            </w:pPr>
            <w:r>
              <w:rPr>
                <w:color w:val="000000"/>
              </w:rPr>
              <w:t>bisnis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3229D8DA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Ketepatan dan</w:t>
            </w:r>
          </w:p>
          <w:p w14:paraId="0A70F1A6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Penguasaan dasar desain</w:t>
            </w:r>
          </w:p>
          <w:p w14:paraId="29F3279A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grafis dalam membuat</w:t>
            </w:r>
          </w:p>
          <w:p w14:paraId="7042FE8F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aplikasi desain grafis</w:t>
            </w:r>
          </w:p>
          <w:p w14:paraId="78FE6BF3" w14:textId="552C95F4" w:rsidR="005C5327" w:rsidRPr="005F40D5" w:rsidRDefault="005C5327" w:rsidP="005C5327">
            <w:pPr>
              <w:jc w:val="center"/>
              <w:rPr>
                <w:bCs/>
                <w:lang w:eastAsia="id-ID"/>
              </w:rPr>
            </w:pPr>
            <w:r>
              <w:rPr>
                <w:color w:val="000000"/>
              </w:rPr>
              <w:t>kartu bisnis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A2F188F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Menggunakan</w:t>
            </w:r>
          </w:p>
          <w:p w14:paraId="48FEE1DA" w14:textId="0BCDF6A7" w:rsidR="005C5327" w:rsidRPr="005F40D5" w:rsidRDefault="005C5327" w:rsidP="005C5327">
            <w:pPr>
              <w:rPr>
                <w:bCs/>
                <w:lang w:eastAsia="id-ID"/>
              </w:rPr>
            </w:pPr>
            <w:r>
              <w:rPr>
                <w:color w:val="000000"/>
              </w:rPr>
              <w:t>Rubrik Penilaian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777C09D4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. Presentasi</w:t>
            </w:r>
          </w:p>
          <w:p w14:paraId="6C920DD0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. Daring</w:t>
            </w:r>
          </w:p>
          <w:p w14:paraId="3A28D1E2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3. Praktek</w:t>
            </w:r>
          </w:p>
          <w:p w14:paraId="4B08A58A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TM : 1x(2 x 100 Menit)</w:t>
            </w:r>
          </w:p>
          <w:p w14:paraId="25C38231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4. Penugasan</w:t>
            </w:r>
          </w:p>
          <w:p w14:paraId="58664A38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Terstruktur</w:t>
            </w:r>
          </w:p>
          <w:p w14:paraId="673A3DED" w14:textId="77777777" w:rsidR="005C5327" w:rsidRPr="00E010D4" w:rsidRDefault="005C5327" w:rsidP="005C5327">
            <w:pPr>
              <w:pStyle w:val="NormalWeb"/>
              <w:spacing w:before="0" w:beforeAutospacing="0" w:after="0" w:afterAutospacing="0"/>
              <w:rPr>
                <w:lang w:val="fi-FI"/>
              </w:rPr>
            </w:pPr>
            <w:r w:rsidRPr="00E010D4">
              <w:rPr>
                <w:color w:val="000000"/>
                <w:sz w:val="20"/>
                <w:szCs w:val="20"/>
                <w:lang w:val="fi-FI"/>
              </w:rPr>
              <w:t>BM+BT : 1x(1x175 Menit)</w:t>
            </w:r>
          </w:p>
          <w:p w14:paraId="24844ADE" w14:textId="77777777" w:rsidR="005C5327" w:rsidRPr="00E010D4" w:rsidRDefault="005C5327" w:rsidP="005C5327">
            <w:pPr>
              <w:rPr>
                <w:lang w:val="fi-FI" w:eastAsia="id-ID"/>
              </w:rPr>
            </w:pPr>
          </w:p>
        </w:tc>
        <w:tc>
          <w:tcPr>
            <w:tcW w:w="2270" w:type="dxa"/>
            <w:gridSpan w:val="4"/>
          </w:tcPr>
          <w:p w14:paraId="3D7DBB5F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Video Pembelajaran</w:t>
            </w:r>
          </w:p>
          <w:p w14:paraId="1B89F505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Via Zoom Meeting</w:t>
            </w:r>
          </w:p>
          <w:p w14:paraId="196DA88B" w14:textId="16897B90" w:rsidR="005C5327" w:rsidRPr="00A73EBD" w:rsidRDefault="005C5327" w:rsidP="005C5327">
            <w:pPr>
              <w:rPr>
                <w:lang w:eastAsia="id-ID"/>
              </w:rPr>
            </w:pPr>
            <w:r>
              <w:rPr>
                <w:color w:val="000000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063F5A29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. Prinsip desain kartu</w:t>
            </w:r>
          </w:p>
          <w:p w14:paraId="47727CBC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bisnis</w:t>
            </w:r>
          </w:p>
          <w:p w14:paraId="0E2807B9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. Prinsip kerja software</w:t>
            </w:r>
          </w:p>
          <w:p w14:paraId="30BD0C5D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komputer grafis</w:t>
            </w:r>
          </w:p>
          <w:p w14:paraId="706B5AE7" w14:textId="5F90228D" w:rsidR="005C5327" w:rsidRPr="00A73EBD" w:rsidRDefault="005C5327" w:rsidP="005C5327">
            <w:pPr>
              <w:rPr>
                <w:lang w:eastAsia="id-ID"/>
              </w:rPr>
            </w:pPr>
            <w:r>
              <w:rPr>
                <w:color w:val="000000"/>
              </w:rPr>
              <w:t>berbasis vektor</w:t>
            </w:r>
          </w:p>
        </w:tc>
        <w:tc>
          <w:tcPr>
            <w:tcW w:w="1138" w:type="dxa"/>
            <w:shd w:val="clear" w:color="auto" w:fill="auto"/>
          </w:tcPr>
          <w:p w14:paraId="618B4986" w14:textId="52E241FB" w:rsidR="005C5327" w:rsidRPr="007B7ADB" w:rsidRDefault="005C5327" w:rsidP="005C5327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color w:val="000000"/>
              </w:rPr>
              <w:t>5%</w:t>
            </w:r>
          </w:p>
        </w:tc>
      </w:tr>
      <w:tr w:rsidR="005C5327" w:rsidRPr="00C4015D" w14:paraId="6BBA1AA3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5834296A" w14:textId="1863E832" w:rsidR="005C5327" w:rsidRDefault="005C5327" w:rsidP="005C5327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7545EE89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Mahasiswa mampu</w:t>
            </w:r>
          </w:p>
          <w:p w14:paraId="16DCF1B0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menjelaskan dan</w:t>
            </w:r>
          </w:p>
          <w:p w14:paraId="3530A06A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mengimplementasikan</w:t>
            </w:r>
          </w:p>
          <w:p w14:paraId="0CD12DAD" w14:textId="67787201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dasardasar desain grafis dalam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Membuat aplikasi desain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Grafis berupa Logo</w:t>
            </w:r>
          </w:p>
          <w:p w14:paraId="4FD1EB3C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perusahaan Yang berbentuk</w:t>
            </w:r>
          </w:p>
          <w:p w14:paraId="6425BCC5" w14:textId="433A4F23" w:rsidR="005C5327" w:rsidRPr="005F40D5" w:rsidRDefault="005C5327" w:rsidP="005C5327">
            <w:pPr>
              <w:rPr>
                <w:bCs/>
                <w:lang w:eastAsia="id-ID"/>
              </w:rPr>
            </w:pPr>
            <w:r>
              <w:rPr>
                <w:color w:val="000000"/>
              </w:rPr>
              <w:t>geometris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676E0C19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Ketepatan dan</w:t>
            </w:r>
          </w:p>
          <w:p w14:paraId="071740AD" w14:textId="0F8AC235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Penguasaan dasar desain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grafis dalam membuat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aplikasi desain grafis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berupa logo perusahaan</w:t>
            </w:r>
          </w:p>
          <w:p w14:paraId="16C7B5AC" w14:textId="2218D7A2" w:rsidR="005C5327" w:rsidRPr="005F40D5" w:rsidRDefault="005C5327" w:rsidP="005C5327">
            <w:pPr>
              <w:rPr>
                <w:bCs/>
                <w:lang w:eastAsia="id-ID"/>
              </w:rPr>
            </w:pPr>
            <w:r>
              <w:rPr>
                <w:color w:val="000000"/>
              </w:rPr>
              <w:t>yang berbentuk geometris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E1530D4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Menggunakan</w:t>
            </w:r>
          </w:p>
          <w:p w14:paraId="7DFEF9B9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Rubrik Penilaian</w:t>
            </w:r>
          </w:p>
          <w:p w14:paraId="069154BD" w14:textId="047B43A4" w:rsidR="005C5327" w:rsidRPr="005F40D5" w:rsidRDefault="005C5327" w:rsidP="005C5327">
            <w:pPr>
              <w:jc w:val="center"/>
              <w:rPr>
                <w:bCs/>
                <w:lang w:eastAsia="id-ID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39BF1DB3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. Presentasi</w:t>
            </w:r>
          </w:p>
          <w:p w14:paraId="73E340A7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. Daring</w:t>
            </w:r>
          </w:p>
          <w:p w14:paraId="703444B2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3. Praktek</w:t>
            </w:r>
          </w:p>
          <w:p w14:paraId="203C4E96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TM : 1x(2 x 100 Menit)</w:t>
            </w:r>
          </w:p>
          <w:p w14:paraId="449F95F3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4. Penugasan</w:t>
            </w:r>
          </w:p>
          <w:p w14:paraId="394873BA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Terstruktur</w:t>
            </w:r>
          </w:p>
          <w:p w14:paraId="106C948E" w14:textId="2B8C885A" w:rsidR="005C5327" w:rsidRPr="00E010D4" w:rsidRDefault="005C5327" w:rsidP="005C5327">
            <w:pPr>
              <w:rPr>
                <w:lang w:val="fi-FI" w:eastAsia="id-ID"/>
              </w:rPr>
            </w:pPr>
            <w:r w:rsidRPr="00E010D4">
              <w:rPr>
                <w:color w:val="000000"/>
                <w:lang w:val="fi-FI"/>
              </w:rPr>
              <w:t>BM+BT : 1x(1x175 Menit) </w:t>
            </w:r>
          </w:p>
        </w:tc>
        <w:tc>
          <w:tcPr>
            <w:tcW w:w="2270" w:type="dxa"/>
            <w:gridSpan w:val="4"/>
          </w:tcPr>
          <w:p w14:paraId="4671BCBA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Video Pembelajaran</w:t>
            </w:r>
          </w:p>
          <w:p w14:paraId="1461FB26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Via Zoom Meeting</w:t>
            </w:r>
          </w:p>
          <w:p w14:paraId="308BC069" w14:textId="0DEC908A" w:rsidR="005C5327" w:rsidRPr="00A73EBD" w:rsidRDefault="005C5327" w:rsidP="005C5327">
            <w:pPr>
              <w:rPr>
                <w:lang w:eastAsia="id-ID"/>
              </w:rPr>
            </w:pPr>
            <w:r>
              <w:rPr>
                <w:color w:val="000000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4771A64B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. Prinsip desain logo</w:t>
            </w:r>
          </w:p>
          <w:p w14:paraId="6E0572DF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perusahaan</w:t>
            </w:r>
          </w:p>
          <w:p w14:paraId="6214B6DE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. Prinsip kerja software</w:t>
            </w:r>
          </w:p>
          <w:p w14:paraId="4FB8452E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komputer grafis</w:t>
            </w:r>
          </w:p>
          <w:p w14:paraId="7C615827" w14:textId="6B42CA14" w:rsidR="005C5327" w:rsidRPr="00A73EBD" w:rsidRDefault="005C5327" w:rsidP="005C5327">
            <w:pPr>
              <w:jc w:val="center"/>
              <w:rPr>
                <w:lang w:eastAsia="id-ID"/>
              </w:rPr>
            </w:pPr>
            <w:r>
              <w:rPr>
                <w:color w:val="000000"/>
              </w:rPr>
              <w:t>berbasis vektor</w:t>
            </w:r>
          </w:p>
        </w:tc>
        <w:tc>
          <w:tcPr>
            <w:tcW w:w="1138" w:type="dxa"/>
            <w:shd w:val="clear" w:color="auto" w:fill="auto"/>
          </w:tcPr>
          <w:p w14:paraId="3D7FD278" w14:textId="09A369A4" w:rsidR="005C5327" w:rsidRPr="007B7ADB" w:rsidRDefault="005C5327" w:rsidP="005C5327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color w:val="000000"/>
              </w:rPr>
              <w:t>5%</w:t>
            </w:r>
          </w:p>
        </w:tc>
      </w:tr>
      <w:tr w:rsidR="005C5327" w:rsidRPr="00C4015D" w14:paraId="753FA11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41557EAE" w14:textId="0DED5BA4" w:rsidR="005C5327" w:rsidRDefault="005C5327" w:rsidP="005C5327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0F3F3951" w14:textId="77777777" w:rsidR="005C5327" w:rsidRDefault="005C5327" w:rsidP="005C5327">
            <w:pPr>
              <w:pStyle w:val="NormalWeb"/>
              <w:spacing w:before="0" w:beforeAutospacing="0" w:after="0" w:afterAutospacing="0"/>
              <w:ind w:left="142"/>
            </w:pPr>
            <w:r>
              <w:rPr>
                <w:color w:val="000000"/>
                <w:sz w:val="20"/>
                <w:szCs w:val="20"/>
              </w:rPr>
              <w:t>Mahasiswa mampu</w:t>
            </w:r>
          </w:p>
          <w:p w14:paraId="078681DD" w14:textId="77777777" w:rsidR="005C5327" w:rsidRDefault="005C5327" w:rsidP="005C5327">
            <w:pPr>
              <w:pStyle w:val="NormalWeb"/>
              <w:spacing w:before="0" w:beforeAutospacing="0" w:after="0" w:afterAutospacing="0"/>
              <w:ind w:left="142"/>
            </w:pPr>
            <w:r>
              <w:rPr>
                <w:color w:val="000000"/>
                <w:sz w:val="20"/>
                <w:szCs w:val="20"/>
              </w:rPr>
              <w:lastRenderedPageBreak/>
              <w:t>menjelaskan dan</w:t>
            </w:r>
          </w:p>
          <w:p w14:paraId="4E30BFEB" w14:textId="77777777" w:rsidR="005C5327" w:rsidRDefault="005C5327" w:rsidP="005C5327">
            <w:pPr>
              <w:pStyle w:val="NormalWeb"/>
              <w:spacing w:before="0" w:beforeAutospacing="0" w:after="0" w:afterAutospacing="0"/>
              <w:ind w:left="142"/>
            </w:pPr>
            <w:r>
              <w:rPr>
                <w:color w:val="000000"/>
                <w:sz w:val="20"/>
                <w:szCs w:val="20"/>
              </w:rPr>
              <w:t>mengimplementasikan</w:t>
            </w:r>
          </w:p>
          <w:p w14:paraId="3F3F82E5" w14:textId="77777777" w:rsidR="005C5327" w:rsidRDefault="005C5327" w:rsidP="005C5327">
            <w:pPr>
              <w:pStyle w:val="NormalWeb"/>
              <w:spacing w:before="0" w:beforeAutospacing="0" w:after="0" w:afterAutospacing="0"/>
              <w:ind w:left="142"/>
            </w:pPr>
            <w:r>
              <w:rPr>
                <w:color w:val="000000"/>
                <w:sz w:val="20"/>
                <w:szCs w:val="20"/>
              </w:rPr>
              <w:t>dasardasar desain</w:t>
            </w:r>
          </w:p>
          <w:p w14:paraId="028D73F2" w14:textId="77777777" w:rsidR="005C5327" w:rsidRDefault="005C5327" w:rsidP="005C5327">
            <w:pPr>
              <w:pStyle w:val="NormalWeb"/>
              <w:spacing w:before="0" w:beforeAutospacing="0" w:after="0" w:afterAutospacing="0"/>
              <w:ind w:left="142"/>
            </w:pPr>
            <w:r>
              <w:rPr>
                <w:color w:val="000000"/>
                <w:sz w:val="20"/>
                <w:szCs w:val="20"/>
              </w:rPr>
              <w:t>grafis dalam membuat</w:t>
            </w:r>
          </w:p>
          <w:p w14:paraId="07A5BBD9" w14:textId="77777777" w:rsidR="005C5327" w:rsidRDefault="005C5327" w:rsidP="005C5327">
            <w:pPr>
              <w:pStyle w:val="NormalWeb"/>
              <w:spacing w:before="0" w:beforeAutospacing="0" w:after="0" w:afterAutospacing="0"/>
              <w:ind w:left="142"/>
            </w:pPr>
            <w:r>
              <w:rPr>
                <w:color w:val="000000"/>
                <w:sz w:val="20"/>
                <w:szCs w:val="20"/>
              </w:rPr>
              <w:t>aplikasi desain grafis</w:t>
            </w:r>
          </w:p>
          <w:p w14:paraId="7C241865" w14:textId="77777777" w:rsidR="005C5327" w:rsidRDefault="005C5327" w:rsidP="005C5327">
            <w:pPr>
              <w:pStyle w:val="NormalWeb"/>
              <w:spacing w:before="0" w:beforeAutospacing="0" w:after="0" w:afterAutospacing="0"/>
              <w:ind w:left="142"/>
            </w:pPr>
            <w:r>
              <w:rPr>
                <w:color w:val="000000"/>
                <w:sz w:val="20"/>
                <w:szCs w:val="20"/>
              </w:rPr>
              <w:t>berupa logo perusahaan</w:t>
            </w:r>
          </w:p>
          <w:p w14:paraId="07E99FF2" w14:textId="0FC8E41B" w:rsidR="005C5327" w:rsidRPr="005F40D5" w:rsidRDefault="005C5327" w:rsidP="005C5327">
            <w:pPr>
              <w:pStyle w:val="ListParagraph"/>
              <w:ind w:left="142"/>
              <w:rPr>
                <w:bCs/>
                <w:lang w:eastAsia="id-ID"/>
              </w:rPr>
            </w:pPr>
            <w:r>
              <w:rPr>
                <w:color w:val="000000"/>
              </w:rPr>
              <w:t>yang berbentuk bebas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3C0F3AC8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lastRenderedPageBreak/>
              <w:t>Ketepatan dan</w:t>
            </w:r>
          </w:p>
          <w:p w14:paraId="2F4ED510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lastRenderedPageBreak/>
              <w:t>penguasaan dasar</w:t>
            </w:r>
          </w:p>
          <w:p w14:paraId="7E508872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desain grafis dalam</w:t>
            </w:r>
          </w:p>
          <w:p w14:paraId="728F821C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membuat aplikasi desain</w:t>
            </w:r>
          </w:p>
          <w:p w14:paraId="067F6064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grafis berupa logo</w:t>
            </w:r>
          </w:p>
          <w:p w14:paraId="5FA18550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perusahaan yang</w:t>
            </w:r>
          </w:p>
          <w:p w14:paraId="5284359D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berbentuk bebas</w:t>
            </w:r>
          </w:p>
          <w:p w14:paraId="28A9CC60" w14:textId="28E38919" w:rsidR="005C5327" w:rsidRPr="005F40D5" w:rsidRDefault="005C5327" w:rsidP="005C5327">
            <w:pPr>
              <w:autoSpaceDE/>
              <w:autoSpaceDN/>
              <w:rPr>
                <w:bCs/>
                <w:lang w:eastAsia="id-ID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4DBC1E3C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lastRenderedPageBreak/>
              <w:t>Menggunakan</w:t>
            </w:r>
          </w:p>
          <w:p w14:paraId="151240F7" w14:textId="44E0D038" w:rsidR="005C5327" w:rsidRPr="005F40D5" w:rsidRDefault="005C5327" w:rsidP="005C5327">
            <w:pPr>
              <w:rPr>
                <w:bCs/>
                <w:lang w:eastAsia="id-ID"/>
              </w:rPr>
            </w:pPr>
            <w:r>
              <w:rPr>
                <w:color w:val="000000"/>
              </w:rPr>
              <w:lastRenderedPageBreak/>
              <w:t>Rubrik Penilaian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7FA0C7CF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lastRenderedPageBreak/>
              <w:t>1. Presentasi</w:t>
            </w:r>
          </w:p>
          <w:p w14:paraId="561E5DBD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lastRenderedPageBreak/>
              <w:t>2. Daring</w:t>
            </w:r>
          </w:p>
          <w:p w14:paraId="65FEFA25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3. Praktek</w:t>
            </w:r>
          </w:p>
          <w:p w14:paraId="01CF3928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TM : 1x(2 x 100 Menit)</w:t>
            </w:r>
          </w:p>
          <w:p w14:paraId="05D07399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4. Penugasan</w:t>
            </w:r>
          </w:p>
          <w:p w14:paraId="28EF73AD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Terstruktur</w:t>
            </w:r>
          </w:p>
          <w:p w14:paraId="7852FF25" w14:textId="05357C13" w:rsidR="005C5327" w:rsidRPr="00E010D4" w:rsidRDefault="005C5327" w:rsidP="005C5327">
            <w:pPr>
              <w:rPr>
                <w:lang w:val="fi-FI" w:eastAsia="id-ID"/>
              </w:rPr>
            </w:pPr>
            <w:r w:rsidRPr="00E010D4">
              <w:rPr>
                <w:color w:val="000000"/>
                <w:lang w:val="fi-FI"/>
              </w:rPr>
              <w:t>BM+BT : 1x(1x175 Menit) </w:t>
            </w:r>
          </w:p>
        </w:tc>
        <w:tc>
          <w:tcPr>
            <w:tcW w:w="2270" w:type="dxa"/>
            <w:gridSpan w:val="4"/>
          </w:tcPr>
          <w:p w14:paraId="54601681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lastRenderedPageBreak/>
              <w:t>Video Pembelajaran</w:t>
            </w:r>
          </w:p>
          <w:p w14:paraId="054C23B7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lastRenderedPageBreak/>
              <w:t>Via Zoom Meeting</w:t>
            </w:r>
          </w:p>
          <w:p w14:paraId="23133038" w14:textId="5502D695" w:rsidR="005C5327" w:rsidRPr="00A73EBD" w:rsidRDefault="005C5327" w:rsidP="005C5327">
            <w:pPr>
              <w:rPr>
                <w:lang w:eastAsia="id-ID"/>
              </w:rPr>
            </w:pPr>
            <w:r>
              <w:rPr>
                <w:color w:val="000000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302D22C9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lastRenderedPageBreak/>
              <w:t>1. Prinsip desain logo</w:t>
            </w:r>
          </w:p>
          <w:p w14:paraId="4E9C455F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lastRenderedPageBreak/>
              <w:t>perusahaan</w:t>
            </w:r>
          </w:p>
          <w:p w14:paraId="5C1E2ADF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. Prinsip kerja software</w:t>
            </w:r>
          </w:p>
          <w:p w14:paraId="0C5F934B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komputer grafis</w:t>
            </w:r>
          </w:p>
          <w:p w14:paraId="49A25566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berbasis vektor</w:t>
            </w:r>
          </w:p>
          <w:p w14:paraId="322D9EE6" w14:textId="68EEE752" w:rsidR="005C5327" w:rsidRPr="00A73EBD" w:rsidRDefault="005C5327" w:rsidP="005C5327">
            <w:pPr>
              <w:rPr>
                <w:lang w:eastAsia="id-ID"/>
              </w:rPr>
            </w:pPr>
          </w:p>
        </w:tc>
        <w:tc>
          <w:tcPr>
            <w:tcW w:w="1138" w:type="dxa"/>
            <w:shd w:val="clear" w:color="auto" w:fill="auto"/>
          </w:tcPr>
          <w:p w14:paraId="1B35AD22" w14:textId="368F2F85" w:rsidR="005C5327" w:rsidRPr="007B7ADB" w:rsidRDefault="005C5327" w:rsidP="005C5327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color w:val="000000"/>
              </w:rPr>
              <w:lastRenderedPageBreak/>
              <w:t>10%</w:t>
            </w:r>
          </w:p>
        </w:tc>
      </w:tr>
      <w:tr w:rsidR="005C5327" w:rsidRPr="00C4015D" w14:paraId="12222D9A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36AB1D9B" w14:textId="6D550708" w:rsidR="005C5327" w:rsidRDefault="005C5327" w:rsidP="005C5327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62264501" w14:textId="77777777" w:rsidR="005C5327" w:rsidRDefault="005C5327" w:rsidP="005C5327">
            <w:pPr>
              <w:pStyle w:val="NormalWeb"/>
              <w:spacing w:before="0" w:beforeAutospacing="0" w:after="0" w:afterAutospacing="0"/>
              <w:ind w:left="142"/>
            </w:pPr>
            <w:r>
              <w:rPr>
                <w:color w:val="000000"/>
                <w:sz w:val="20"/>
                <w:szCs w:val="20"/>
              </w:rPr>
              <w:t>Mahasiswa mampu</w:t>
            </w:r>
          </w:p>
          <w:p w14:paraId="713214A5" w14:textId="77777777" w:rsidR="005C5327" w:rsidRDefault="005C5327" w:rsidP="005C5327">
            <w:pPr>
              <w:pStyle w:val="NormalWeb"/>
              <w:spacing w:before="0" w:beforeAutospacing="0" w:after="0" w:afterAutospacing="0"/>
              <w:ind w:left="142"/>
            </w:pPr>
            <w:r>
              <w:rPr>
                <w:color w:val="000000"/>
                <w:sz w:val="20"/>
                <w:szCs w:val="20"/>
              </w:rPr>
              <w:t>menjelaskan dan</w:t>
            </w:r>
          </w:p>
          <w:p w14:paraId="294F039D" w14:textId="77777777" w:rsidR="005C5327" w:rsidRDefault="005C5327" w:rsidP="005C5327">
            <w:pPr>
              <w:pStyle w:val="NormalWeb"/>
              <w:spacing w:before="0" w:beforeAutospacing="0" w:after="0" w:afterAutospacing="0"/>
              <w:ind w:left="142"/>
            </w:pPr>
            <w:r>
              <w:rPr>
                <w:color w:val="000000"/>
                <w:sz w:val="20"/>
                <w:szCs w:val="20"/>
              </w:rPr>
              <w:t>mengimplementasikan</w:t>
            </w:r>
          </w:p>
          <w:p w14:paraId="574A79AC" w14:textId="77777777" w:rsidR="005C5327" w:rsidRDefault="005C5327" w:rsidP="005C5327">
            <w:pPr>
              <w:pStyle w:val="NormalWeb"/>
              <w:spacing w:before="0" w:beforeAutospacing="0" w:after="0" w:afterAutospacing="0"/>
              <w:ind w:left="142"/>
            </w:pPr>
            <w:r>
              <w:rPr>
                <w:color w:val="000000"/>
                <w:sz w:val="20"/>
                <w:szCs w:val="20"/>
              </w:rPr>
              <w:t>dasardasar desain grafis dalam</w:t>
            </w:r>
          </w:p>
          <w:p w14:paraId="5F2A9AF1" w14:textId="77777777" w:rsidR="005C5327" w:rsidRDefault="005C5327" w:rsidP="005C5327">
            <w:pPr>
              <w:pStyle w:val="NormalWeb"/>
              <w:spacing w:before="0" w:beforeAutospacing="0" w:after="0" w:afterAutospacing="0"/>
              <w:ind w:left="142"/>
            </w:pPr>
            <w:r>
              <w:rPr>
                <w:color w:val="000000"/>
                <w:sz w:val="20"/>
                <w:szCs w:val="20"/>
              </w:rPr>
              <w:t>membuat aplikasi desain</w:t>
            </w:r>
          </w:p>
          <w:p w14:paraId="5D9B82B2" w14:textId="0086F921" w:rsidR="005C5327" w:rsidRPr="009B53D7" w:rsidRDefault="005C5327" w:rsidP="005C5327">
            <w:pPr>
              <w:pStyle w:val="ListParagraph"/>
              <w:ind w:left="142"/>
              <w:rPr>
                <w:bCs/>
                <w:lang w:val="fi-FI" w:eastAsia="id-ID"/>
              </w:rPr>
            </w:pPr>
            <w:r>
              <w:rPr>
                <w:color w:val="000000"/>
              </w:rPr>
              <w:t>grafis berupa sampul majalah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656F7D6E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Ketepatan dan</w:t>
            </w:r>
          </w:p>
          <w:p w14:paraId="012BC09A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Penguasaan dasar desain</w:t>
            </w:r>
          </w:p>
          <w:p w14:paraId="06888D0B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grafis dalam membuat</w:t>
            </w:r>
          </w:p>
          <w:p w14:paraId="3F97A235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aplikasi desain grafis</w:t>
            </w:r>
          </w:p>
          <w:p w14:paraId="31F1DA21" w14:textId="3736ADF8" w:rsidR="005C5327" w:rsidRPr="009B53D7" w:rsidRDefault="005C5327" w:rsidP="005C5327">
            <w:pPr>
              <w:rPr>
                <w:bCs/>
                <w:lang w:val="fi-FI" w:eastAsia="id-ID"/>
              </w:rPr>
            </w:pPr>
            <w:r>
              <w:rPr>
                <w:color w:val="000000"/>
              </w:rPr>
              <w:t>berupa sampul majalah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13B681B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Menggunakan</w:t>
            </w:r>
          </w:p>
          <w:p w14:paraId="2649FA4F" w14:textId="4F15912D" w:rsidR="005C5327" w:rsidRPr="005F40D5" w:rsidRDefault="005C5327" w:rsidP="005C5327">
            <w:pPr>
              <w:rPr>
                <w:bCs/>
                <w:lang w:eastAsia="id-ID"/>
              </w:rPr>
            </w:pPr>
            <w:r>
              <w:rPr>
                <w:color w:val="000000"/>
              </w:rPr>
              <w:t>Rubrik Penilaian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096F3C20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. Presentasi</w:t>
            </w:r>
          </w:p>
          <w:p w14:paraId="0B6243C3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. Daring</w:t>
            </w:r>
          </w:p>
          <w:p w14:paraId="53CE42CA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3. Praktek</w:t>
            </w:r>
          </w:p>
          <w:p w14:paraId="2AE52D01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TM : 1x(2 x 100 Menit)</w:t>
            </w:r>
          </w:p>
          <w:p w14:paraId="34FC4F3D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4. Penugasan</w:t>
            </w:r>
          </w:p>
          <w:p w14:paraId="4E78A2C3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Terstruktur</w:t>
            </w:r>
          </w:p>
          <w:p w14:paraId="7F1465C3" w14:textId="0508F73F" w:rsidR="005C5327" w:rsidRPr="00E010D4" w:rsidRDefault="005C5327" w:rsidP="005C5327">
            <w:pPr>
              <w:rPr>
                <w:lang w:val="fi-FI" w:eastAsia="id-ID"/>
              </w:rPr>
            </w:pPr>
            <w:r w:rsidRPr="00E010D4">
              <w:rPr>
                <w:color w:val="000000"/>
                <w:lang w:val="fi-FI"/>
              </w:rPr>
              <w:t>BM+BT : 1x(1x175 Menit) </w:t>
            </w:r>
          </w:p>
        </w:tc>
        <w:tc>
          <w:tcPr>
            <w:tcW w:w="2270" w:type="dxa"/>
            <w:gridSpan w:val="4"/>
          </w:tcPr>
          <w:p w14:paraId="192D2A14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Video Pembelajaran</w:t>
            </w:r>
          </w:p>
          <w:p w14:paraId="74B3F796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Via Zoom Meeting</w:t>
            </w:r>
          </w:p>
          <w:p w14:paraId="4C90EB77" w14:textId="372E29C8" w:rsidR="005C5327" w:rsidRPr="00A73EBD" w:rsidRDefault="005C5327" w:rsidP="005C5327">
            <w:pPr>
              <w:rPr>
                <w:lang w:eastAsia="id-ID"/>
              </w:rPr>
            </w:pPr>
            <w:r>
              <w:rPr>
                <w:color w:val="000000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52D35B04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. Prinsip desain sampul</w:t>
            </w:r>
          </w:p>
          <w:p w14:paraId="115787D7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majalah</w:t>
            </w:r>
          </w:p>
          <w:p w14:paraId="66030ACF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. Prinsip kerja software</w:t>
            </w:r>
          </w:p>
          <w:p w14:paraId="1DC2A0E3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komputer grafis</w:t>
            </w:r>
          </w:p>
          <w:p w14:paraId="6EA6175C" w14:textId="4EA2D757" w:rsidR="005C5327" w:rsidRPr="00A73EBD" w:rsidRDefault="005C5327" w:rsidP="005C5327">
            <w:pPr>
              <w:rPr>
                <w:lang w:eastAsia="id-ID"/>
              </w:rPr>
            </w:pPr>
            <w:r>
              <w:rPr>
                <w:color w:val="000000"/>
              </w:rPr>
              <w:t>berbasis vektor</w:t>
            </w:r>
          </w:p>
        </w:tc>
        <w:tc>
          <w:tcPr>
            <w:tcW w:w="1138" w:type="dxa"/>
            <w:shd w:val="clear" w:color="auto" w:fill="auto"/>
          </w:tcPr>
          <w:p w14:paraId="74DB0A2C" w14:textId="2CB8B6F9" w:rsidR="005C5327" w:rsidRPr="007B7ADB" w:rsidRDefault="005C5327" w:rsidP="005C5327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color w:val="000000"/>
              </w:rPr>
              <w:t>10%</w:t>
            </w:r>
          </w:p>
        </w:tc>
      </w:tr>
      <w:tr w:rsidR="005C5327" w:rsidRPr="00C4015D" w14:paraId="1D7BF1D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1B37E687" w14:textId="3E95D1C3" w:rsidR="005C5327" w:rsidRDefault="005C5327" w:rsidP="005C5327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644BFBED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Mahasiswa mampu</w:t>
            </w:r>
          </w:p>
          <w:p w14:paraId="520CA570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menjelaskan dan</w:t>
            </w:r>
          </w:p>
          <w:p w14:paraId="4A339A92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mengimplementasikan</w:t>
            </w:r>
          </w:p>
          <w:p w14:paraId="38BDA78F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pengolahan gambar secara</w:t>
            </w:r>
          </w:p>
          <w:p w14:paraId="5ED1EE97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digital dengan software</w:t>
            </w:r>
          </w:p>
          <w:p w14:paraId="4A938B81" w14:textId="36BB084C" w:rsidR="005C5327" w:rsidRPr="005F40D5" w:rsidRDefault="005C5327" w:rsidP="005C5327">
            <w:pPr>
              <w:rPr>
                <w:bCs/>
                <w:lang w:eastAsia="id-ID"/>
              </w:rPr>
            </w:pPr>
            <w:r>
              <w:rPr>
                <w:color w:val="000000"/>
              </w:rPr>
              <w:t>komputer grafis berbasis raster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1C13E32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Ketepatan dan</w:t>
            </w:r>
          </w:p>
          <w:p w14:paraId="3D7BAEF3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Penguasaan pengolahan</w:t>
            </w:r>
          </w:p>
          <w:p w14:paraId="4CF36F40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gambar secara digital</w:t>
            </w:r>
          </w:p>
          <w:p w14:paraId="31FFD553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dengan software</w:t>
            </w:r>
          </w:p>
          <w:p w14:paraId="3EA79A48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komputer grafis berbasis</w:t>
            </w:r>
          </w:p>
          <w:p w14:paraId="195BB220" w14:textId="3ED6A0C9" w:rsidR="005C5327" w:rsidRPr="005F40D5" w:rsidRDefault="005C5327" w:rsidP="005C5327">
            <w:pPr>
              <w:rPr>
                <w:bCs/>
                <w:lang w:eastAsia="id-ID"/>
              </w:rPr>
            </w:pPr>
            <w:r>
              <w:rPr>
                <w:color w:val="000000"/>
              </w:rPr>
              <w:t>raster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4EA2559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Menggunakan</w:t>
            </w:r>
          </w:p>
          <w:p w14:paraId="25A77EC8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Rubrik Penilaian</w:t>
            </w:r>
          </w:p>
          <w:p w14:paraId="6DCD3C6E" w14:textId="4AE316AF" w:rsidR="005C5327" w:rsidRPr="005F40D5" w:rsidRDefault="005C5327" w:rsidP="005C5327">
            <w:pPr>
              <w:rPr>
                <w:bCs/>
                <w:lang w:eastAsia="id-ID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25B78205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. Presentasi</w:t>
            </w:r>
          </w:p>
          <w:p w14:paraId="0C03B89C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. Daring</w:t>
            </w:r>
          </w:p>
          <w:p w14:paraId="05CDF465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3. Praktek</w:t>
            </w:r>
          </w:p>
          <w:p w14:paraId="49257140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TM : 1x(2 x 100 Menit)</w:t>
            </w:r>
          </w:p>
          <w:p w14:paraId="3C7684AF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4. Penugasan</w:t>
            </w:r>
          </w:p>
          <w:p w14:paraId="29CCFEA6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Terstruktur</w:t>
            </w:r>
          </w:p>
          <w:p w14:paraId="75943AC0" w14:textId="3851EE50" w:rsidR="005C5327" w:rsidRPr="00E010D4" w:rsidRDefault="005C5327" w:rsidP="005C5327">
            <w:pPr>
              <w:rPr>
                <w:lang w:val="fi-FI" w:eastAsia="id-ID"/>
              </w:rPr>
            </w:pPr>
            <w:r w:rsidRPr="00E010D4">
              <w:rPr>
                <w:color w:val="000000"/>
                <w:lang w:val="fi-FI"/>
              </w:rPr>
              <w:t>BM+BT : 1x(1x175 Menit) </w:t>
            </w:r>
          </w:p>
        </w:tc>
        <w:tc>
          <w:tcPr>
            <w:tcW w:w="2270" w:type="dxa"/>
            <w:gridSpan w:val="4"/>
          </w:tcPr>
          <w:p w14:paraId="677688F2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Video Pembelajaran</w:t>
            </w:r>
          </w:p>
          <w:p w14:paraId="49709410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Via Zoom Meeting</w:t>
            </w:r>
          </w:p>
          <w:p w14:paraId="529EBC14" w14:textId="7EED1615" w:rsidR="005C5327" w:rsidRPr="00A73EBD" w:rsidRDefault="005C5327" w:rsidP="005C5327">
            <w:pPr>
              <w:rPr>
                <w:lang w:eastAsia="id-ID"/>
              </w:rPr>
            </w:pPr>
            <w:r>
              <w:rPr>
                <w:color w:val="000000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6DE17718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. Prinsip pengolahan</w:t>
            </w:r>
          </w:p>
          <w:p w14:paraId="7DA2D7BD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gambar secara digital</w:t>
            </w:r>
          </w:p>
          <w:p w14:paraId="6B3B6FF5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. Prinsip kerja software</w:t>
            </w:r>
          </w:p>
          <w:p w14:paraId="62430569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komputer grafis</w:t>
            </w:r>
          </w:p>
          <w:p w14:paraId="2EA22D7F" w14:textId="40336D47" w:rsidR="005C5327" w:rsidRPr="00A73EBD" w:rsidRDefault="005C5327" w:rsidP="005C5327">
            <w:pPr>
              <w:rPr>
                <w:lang w:eastAsia="id-ID"/>
              </w:rPr>
            </w:pPr>
            <w:r>
              <w:rPr>
                <w:color w:val="000000"/>
              </w:rPr>
              <w:t>berbasis raster</w:t>
            </w:r>
          </w:p>
        </w:tc>
        <w:tc>
          <w:tcPr>
            <w:tcW w:w="1138" w:type="dxa"/>
            <w:shd w:val="clear" w:color="auto" w:fill="auto"/>
          </w:tcPr>
          <w:p w14:paraId="1EB84000" w14:textId="2257338D" w:rsidR="005C5327" w:rsidRPr="007B7ADB" w:rsidRDefault="005C5327" w:rsidP="005C5327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color w:val="000000"/>
              </w:rPr>
              <w:t>10%</w:t>
            </w:r>
          </w:p>
        </w:tc>
      </w:tr>
      <w:tr w:rsidR="005C5327" w:rsidRPr="00C4015D" w14:paraId="67BF5786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6EE535D4" w14:textId="6301716D" w:rsidR="005C5327" w:rsidRDefault="005C5327" w:rsidP="005C5327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683FE3D4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Mahasiswa mampu</w:t>
            </w:r>
          </w:p>
          <w:p w14:paraId="7614219E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menjelaskan dan</w:t>
            </w:r>
          </w:p>
          <w:p w14:paraId="7D5A8FEC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mengimplementasikan</w:t>
            </w:r>
          </w:p>
          <w:p w14:paraId="165055BC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penambahan efek khusus pada</w:t>
            </w:r>
          </w:p>
          <w:p w14:paraId="22F5D0A9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foto dengan software</w:t>
            </w:r>
          </w:p>
          <w:p w14:paraId="6A4EF50F" w14:textId="4B52A22F" w:rsidR="005C5327" w:rsidRPr="005F40D5" w:rsidRDefault="005C5327" w:rsidP="005C5327">
            <w:pPr>
              <w:rPr>
                <w:bCs/>
                <w:lang w:eastAsia="id-ID"/>
              </w:rPr>
            </w:pPr>
            <w:r>
              <w:rPr>
                <w:color w:val="000000"/>
              </w:rPr>
              <w:t>komputer grafis berbasis raster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69F91A74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Ketepatan dan</w:t>
            </w:r>
          </w:p>
          <w:p w14:paraId="1478B494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Penguasaan penambahan</w:t>
            </w:r>
          </w:p>
          <w:p w14:paraId="75B43C79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efek khusus pada foto</w:t>
            </w:r>
          </w:p>
          <w:p w14:paraId="1E80DC54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dengan software</w:t>
            </w:r>
          </w:p>
          <w:p w14:paraId="50914B6C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komputer grafis berbasis</w:t>
            </w:r>
          </w:p>
          <w:p w14:paraId="721C21C7" w14:textId="71073DF5" w:rsidR="005C5327" w:rsidRPr="005F40D5" w:rsidRDefault="005C5327" w:rsidP="005C5327">
            <w:pPr>
              <w:rPr>
                <w:bCs/>
                <w:lang w:eastAsia="id-ID"/>
              </w:rPr>
            </w:pPr>
            <w:r>
              <w:rPr>
                <w:color w:val="000000"/>
              </w:rPr>
              <w:t>raster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C48CD9F" w14:textId="3DE0C409" w:rsidR="005C5327" w:rsidRPr="005F40D5" w:rsidRDefault="005C5327" w:rsidP="005C5327">
            <w:pPr>
              <w:rPr>
                <w:bCs/>
                <w:lang w:eastAsia="id-ID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72CD53A0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. Presentasi</w:t>
            </w:r>
          </w:p>
          <w:p w14:paraId="4A0E1078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. Daring</w:t>
            </w:r>
          </w:p>
          <w:p w14:paraId="189AA270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3. Praktek</w:t>
            </w:r>
          </w:p>
          <w:p w14:paraId="7F566A2A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TM : 1x(2 x 100 Menit)</w:t>
            </w:r>
          </w:p>
          <w:p w14:paraId="3133D867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4. Penugasan</w:t>
            </w:r>
          </w:p>
          <w:p w14:paraId="2D01A6BC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Terstruktur</w:t>
            </w:r>
          </w:p>
          <w:p w14:paraId="50053031" w14:textId="3366406E" w:rsidR="005C5327" w:rsidRPr="00E010D4" w:rsidRDefault="005C5327" w:rsidP="005C5327">
            <w:pPr>
              <w:rPr>
                <w:lang w:val="fi-FI" w:eastAsia="id-ID"/>
              </w:rPr>
            </w:pPr>
            <w:r w:rsidRPr="00E010D4">
              <w:rPr>
                <w:color w:val="000000"/>
                <w:lang w:val="fi-FI"/>
              </w:rPr>
              <w:t>BM+BT : 1x(1x175 Menit) </w:t>
            </w:r>
          </w:p>
        </w:tc>
        <w:tc>
          <w:tcPr>
            <w:tcW w:w="2270" w:type="dxa"/>
            <w:gridSpan w:val="4"/>
          </w:tcPr>
          <w:p w14:paraId="6810AA1C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Video Pembelajaran</w:t>
            </w:r>
          </w:p>
          <w:p w14:paraId="625AD31B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Via Zoom Meeting</w:t>
            </w:r>
          </w:p>
          <w:p w14:paraId="7216A310" w14:textId="516191F7" w:rsidR="005C5327" w:rsidRPr="00A73EBD" w:rsidRDefault="005C5327" w:rsidP="005C5327">
            <w:pPr>
              <w:rPr>
                <w:lang w:eastAsia="id-ID"/>
              </w:rPr>
            </w:pPr>
            <w:r>
              <w:rPr>
                <w:color w:val="000000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03A3E773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. Prinsip penambahan</w:t>
            </w:r>
          </w:p>
          <w:p w14:paraId="41F2E93D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efek khusus pada foto</w:t>
            </w:r>
          </w:p>
          <w:p w14:paraId="1EEAA76C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. Prinsip kerja software</w:t>
            </w:r>
          </w:p>
          <w:p w14:paraId="2B25A10B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komputer grafis</w:t>
            </w:r>
          </w:p>
          <w:p w14:paraId="5D9FEF6C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berbasis raster</w:t>
            </w:r>
          </w:p>
          <w:p w14:paraId="697A7FCA" w14:textId="5BB0E690" w:rsidR="005C5327" w:rsidRPr="00A73EBD" w:rsidRDefault="005C5327" w:rsidP="005C5327">
            <w:pPr>
              <w:rPr>
                <w:lang w:eastAsia="id-ID"/>
              </w:rPr>
            </w:pPr>
            <w:r>
              <w:br/>
            </w:r>
          </w:p>
        </w:tc>
        <w:tc>
          <w:tcPr>
            <w:tcW w:w="1138" w:type="dxa"/>
            <w:shd w:val="clear" w:color="auto" w:fill="auto"/>
          </w:tcPr>
          <w:p w14:paraId="1B8566A4" w14:textId="45DA477C" w:rsidR="005C5327" w:rsidRPr="007B7ADB" w:rsidRDefault="005C5327" w:rsidP="005C5327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color w:val="000000"/>
              </w:rPr>
              <w:t>10%</w:t>
            </w:r>
          </w:p>
        </w:tc>
      </w:tr>
      <w:tr w:rsidR="007B7ADB" w:rsidRPr="00C4015D" w14:paraId="0B53EBB2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E7E6E6" w:themeFill="background2"/>
          </w:tcPr>
          <w:p w14:paraId="6A55EF9D" w14:textId="65FDA219" w:rsidR="007B7ADB" w:rsidRDefault="007B7ADB" w:rsidP="007B7ADB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13588" w:type="dxa"/>
            <w:gridSpan w:val="19"/>
            <w:shd w:val="clear" w:color="auto" w:fill="E7E6E6" w:themeFill="background2"/>
          </w:tcPr>
          <w:p w14:paraId="5563C9F6" w14:textId="42D7B7FE" w:rsidR="007B7ADB" w:rsidRPr="00C4015D" w:rsidRDefault="007B7ADB" w:rsidP="007B7AD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 Tengah Semester / Ujian Tengan Semester</w:t>
            </w:r>
          </w:p>
        </w:tc>
        <w:tc>
          <w:tcPr>
            <w:tcW w:w="1138" w:type="dxa"/>
            <w:shd w:val="clear" w:color="auto" w:fill="auto"/>
          </w:tcPr>
          <w:p w14:paraId="7047BE14" w14:textId="7A21B697" w:rsidR="007B7ADB" w:rsidRPr="00C4015D" w:rsidRDefault="007B7ADB" w:rsidP="007B7AD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</w:pPr>
          </w:p>
        </w:tc>
      </w:tr>
      <w:tr w:rsidR="005C5327" w:rsidRPr="00C4015D" w14:paraId="5944406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shd w:val="clear" w:color="auto" w:fill="auto"/>
          </w:tcPr>
          <w:p w14:paraId="2EB9D172" w14:textId="3EDBDA1D" w:rsidR="005C5327" w:rsidRPr="00C4015D" w:rsidRDefault="005C5327" w:rsidP="005C5327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4AE41040" w14:textId="77777777" w:rsidR="005C5327" w:rsidRDefault="005C5327" w:rsidP="005C5327">
            <w:pPr>
              <w:pStyle w:val="NormalWeb"/>
              <w:spacing w:before="0" w:beforeAutospacing="0" w:after="0" w:afterAutospacing="0"/>
              <w:ind w:left="142"/>
            </w:pPr>
            <w:r>
              <w:rPr>
                <w:color w:val="000000"/>
                <w:sz w:val="20"/>
                <w:szCs w:val="20"/>
              </w:rPr>
              <w:t>Mahasiswa mampu</w:t>
            </w:r>
          </w:p>
          <w:p w14:paraId="2A503FD1" w14:textId="77777777" w:rsidR="005C5327" w:rsidRDefault="005C5327" w:rsidP="005C5327">
            <w:pPr>
              <w:pStyle w:val="NormalWeb"/>
              <w:spacing w:before="0" w:beforeAutospacing="0" w:after="0" w:afterAutospacing="0"/>
              <w:ind w:left="142"/>
            </w:pPr>
            <w:r>
              <w:rPr>
                <w:color w:val="000000"/>
                <w:sz w:val="20"/>
                <w:szCs w:val="20"/>
              </w:rPr>
              <w:t>menjelaskan dan</w:t>
            </w:r>
          </w:p>
          <w:p w14:paraId="63AD0339" w14:textId="77777777" w:rsidR="005C5327" w:rsidRDefault="005C5327" w:rsidP="005C5327">
            <w:pPr>
              <w:pStyle w:val="NormalWeb"/>
              <w:spacing w:before="0" w:beforeAutospacing="0" w:after="0" w:afterAutospacing="0"/>
              <w:ind w:left="142"/>
            </w:pPr>
            <w:r>
              <w:rPr>
                <w:color w:val="000000"/>
                <w:sz w:val="20"/>
                <w:szCs w:val="20"/>
              </w:rPr>
              <w:t>mengimplementasikan</w:t>
            </w:r>
          </w:p>
          <w:p w14:paraId="7F619ACA" w14:textId="77777777" w:rsidR="005C5327" w:rsidRDefault="005C5327" w:rsidP="005C5327">
            <w:pPr>
              <w:pStyle w:val="NormalWeb"/>
              <w:spacing w:before="0" w:beforeAutospacing="0" w:after="0" w:afterAutospacing="0"/>
              <w:ind w:left="142"/>
            </w:pPr>
            <w:r>
              <w:rPr>
                <w:color w:val="000000"/>
                <w:sz w:val="20"/>
                <w:szCs w:val="20"/>
              </w:rPr>
              <w:t>penambahan efek khusus pada</w:t>
            </w:r>
          </w:p>
          <w:p w14:paraId="158622D1" w14:textId="5E7C259A" w:rsidR="005C5327" w:rsidRPr="005F40D5" w:rsidRDefault="005C5327" w:rsidP="005C5327">
            <w:pPr>
              <w:pStyle w:val="ListParagraph"/>
              <w:ind w:left="142"/>
              <w:rPr>
                <w:bCs/>
                <w:lang w:val="id-ID" w:eastAsia="id-ID"/>
              </w:rPr>
            </w:pPr>
            <w:r>
              <w:rPr>
                <w:color w:val="000000"/>
              </w:rPr>
              <w:lastRenderedPageBreak/>
              <w:t>foto dengan software komputer grafis berbasis raster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3F4F89C2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lastRenderedPageBreak/>
              <w:t>Ketepatan dan</w:t>
            </w:r>
          </w:p>
          <w:p w14:paraId="6964BAC1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Penguasaan penambahan</w:t>
            </w:r>
          </w:p>
          <w:p w14:paraId="585D71CD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efek khusus pada foto</w:t>
            </w:r>
          </w:p>
          <w:p w14:paraId="13E3B0B3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dengan software komputer</w:t>
            </w:r>
          </w:p>
          <w:p w14:paraId="64DBA080" w14:textId="20FE73BC" w:rsidR="005C5327" w:rsidRPr="005F40D5" w:rsidRDefault="005C5327" w:rsidP="005C5327">
            <w:pPr>
              <w:autoSpaceDE/>
              <w:autoSpaceDN/>
              <w:rPr>
                <w:lang w:val="id-ID"/>
              </w:rPr>
            </w:pPr>
            <w:r>
              <w:rPr>
                <w:color w:val="000000"/>
              </w:rPr>
              <w:t>grafis berbasis raster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A2E8735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Menggunakan</w:t>
            </w:r>
          </w:p>
          <w:p w14:paraId="7D1A0C6D" w14:textId="0605BC9F" w:rsidR="005C5327" w:rsidRPr="005F40D5" w:rsidRDefault="005C5327" w:rsidP="005C5327">
            <w:pPr>
              <w:rPr>
                <w:lang w:eastAsia="id-ID"/>
              </w:rPr>
            </w:pPr>
            <w:r>
              <w:rPr>
                <w:color w:val="000000"/>
              </w:rPr>
              <w:t>Rubrik Penilaian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2521D45D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. Presentasi</w:t>
            </w:r>
          </w:p>
          <w:p w14:paraId="1DDCBAE5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. Daring</w:t>
            </w:r>
          </w:p>
          <w:p w14:paraId="37FAA521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3. Praktek</w:t>
            </w:r>
          </w:p>
          <w:p w14:paraId="259DB6D6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TM : 1x(2 x 100 Menit)</w:t>
            </w:r>
          </w:p>
          <w:p w14:paraId="2E7BED09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4. Penugasan</w:t>
            </w:r>
          </w:p>
          <w:p w14:paraId="63413C12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Terstruktur</w:t>
            </w:r>
          </w:p>
          <w:p w14:paraId="469A68C3" w14:textId="58AA7B85" w:rsidR="005C5327" w:rsidRPr="00A73EBD" w:rsidRDefault="005C5327" w:rsidP="005C5327">
            <w:pPr>
              <w:rPr>
                <w:lang w:val="id-ID" w:eastAsia="id-ID"/>
              </w:rPr>
            </w:pPr>
            <w:r w:rsidRPr="00E010D4">
              <w:rPr>
                <w:color w:val="000000"/>
                <w:lang w:val="fi-FI"/>
              </w:rPr>
              <w:lastRenderedPageBreak/>
              <w:t>BM+BT : 1x(1x175 Menit) </w:t>
            </w:r>
          </w:p>
        </w:tc>
        <w:tc>
          <w:tcPr>
            <w:tcW w:w="2270" w:type="dxa"/>
            <w:gridSpan w:val="4"/>
          </w:tcPr>
          <w:p w14:paraId="13328CC2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lastRenderedPageBreak/>
              <w:t>Video Pembelajaran</w:t>
            </w:r>
          </w:p>
          <w:p w14:paraId="154EAC98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Via Zoom Meeting</w:t>
            </w:r>
          </w:p>
          <w:p w14:paraId="79A7EEA2" w14:textId="06400CF4" w:rsidR="005C5327" w:rsidRPr="00A73EBD" w:rsidRDefault="005C5327" w:rsidP="005C5327">
            <w:pPr>
              <w:rPr>
                <w:lang w:eastAsia="id-ID"/>
              </w:rPr>
            </w:pPr>
            <w:r>
              <w:rPr>
                <w:color w:val="000000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6FAD8228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. Prinsip pengolahan</w:t>
            </w:r>
          </w:p>
          <w:p w14:paraId="6E67294C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gambar ke dalam</w:t>
            </w:r>
          </w:p>
          <w:p w14:paraId="06A830B0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format digital</w:t>
            </w:r>
          </w:p>
          <w:p w14:paraId="7D608EF3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. Prinsip kerja software</w:t>
            </w:r>
          </w:p>
          <w:p w14:paraId="7C58F743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komputer grafis berbasis raster</w:t>
            </w:r>
          </w:p>
          <w:p w14:paraId="1E16DE97" w14:textId="623D95ED" w:rsidR="005C5327" w:rsidRPr="00A73EBD" w:rsidRDefault="005C5327" w:rsidP="005C5327">
            <w:pPr>
              <w:rPr>
                <w:lang w:eastAsia="id-ID"/>
              </w:rPr>
            </w:pPr>
          </w:p>
        </w:tc>
        <w:tc>
          <w:tcPr>
            <w:tcW w:w="1138" w:type="dxa"/>
            <w:shd w:val="clear" w:color="auto" w:fill="auto"/>
          </w:tcPr>
          <w:p w14:paraId="6E65FA67" w14:textId="7400DBF8" w:rsidR="005C5327" w:rsidRPr="007B7ADB" w:rsidRDefault="005C5327" w:rsidP="005C5327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%</w:t>
            </w:r>
          </w:p>
        </w:tc>
      </w:tr>
      <w:tr w:rsidR="005C5327" w:rsidRPr="00C4015D" w14:paraId="24D0E05F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19C7A319" w14:textId="0810FF92" w:rsidR="005C5327" w:rsidRDefault="005C5327" w:rsidP="005C5327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10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A0A42B9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Mahasiswa mampu</w:t>
            </w:r>
          </w:p>
          <w:p w14:paraId="36AE816F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menjelaskan dan</w:t>
            </w:r>
          </w:p>
          <w:p w14:paraId="5FA84B13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mengimplementasikan</w:t>
            </w:r>
          </w:p>
          <w:p w14:paraId="56550A3E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penambahan efek khusus pada</w:t>
            </w:r>
          </w:p>
          <w:p w14:paraId="1776CD69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foto dengan software</w:t>
            </w:r>
          </w:p>
          <w:p w14:paraId="1AC8AF2E" w14:textId="43B2E34D" w:rsidR="005C5327" w:rsidRPr="005F40D5" w:rsidRDefault="005C5327" w:rsidP="005C5327">
            <w:pPr>
              <w:rPr>
                <w:bCs/>
                <w:lang w:val="id-ID" w:eastAsia="id-ID"/>
              </w:rPr>
            </w:pPr>
            <w:r>
              <w:rPr>
                <w:color w:val="000000"/>
              </w:rPr>
              <w:t>komputer grafis berbasis raster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24367A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Ketepatan dan</w:t>
            </w:r>
          </w:p>
          <w:p w14:paraId="334AC04F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Penguasaan</w:t>
            </w:r>
          </w:p>
          <w:p w14:paraId="55C0764F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perbaikan kualitas foto</w:t>
            </w:r>
          </w:p>
          <w:p w14:paraId="538785D8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secara digital dengan</w:t>
            </w:r>
          </w:p>
          <w:p w14:paraId="1126A4CF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software komputer grafis</w:t>
            </w:r>
          </w:p>
          <w:p w14:paraId="1FF53AED" w14:textId="128D5DE9" w:rsidR="005C5327" w:rsidRPr="005F40D5" w:rsidRDefault="005C5327" w:rsidP="005C5327">
            <w:pPr>
              <w:autoSpaceDE/>
              <w:autoSpaceDN/>
              <w:rPr>
                <w:lang w:val="id-ID"/>
              </w:rPr>
            </w:pPr>
            <w:r>
              <w:rPr>
                <w:color w:val="000000"/>
              </w:rPr>
              <w:t>berbasis raster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B79C8F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Menggunakan</w:t>
            </w:r>
          </w:p>
          <w:p w14:paraId="1DE246F4" w14:textId="5BFDF19D" w:rsidR="005C5327" w:rsidRPr="005F40D5" w:rsidRDefault="005C5327" w:rsidP="005C5327">
            <w:pPr>
              <w:rPr>
                <w:lang w:eastAsia="id-ID"/>
              </w:rPr>
            </w:pPr>
            <w:r>
              <w:rPr>
                <w:color w:val="000000"/>
              </w:rPr>
              <w:t>Rubrik Penilaian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2B01CE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. Presentasi</w:t>
            </w:r>
          </w:p>
          <w:p w14:paraId="64F119A5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. Daring</w:t>
            </w:r>
          </w:p>
          <w:p w14:paraId="1071B8AB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3. Praktek</w:t>
            </w:r>
          </w:p>
          <w:p w14:paraId="75C636E8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TM : 1x(2 x 100 Menit)</w:t>
            </w:r>
          </w:p>
          <w:p w14:paraId="50356ABA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4. Penugasan</w:t>
            </w:r>
          </w:p>
          <w:p w14:paraId="2C4C3292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Terstruktur</w:t>
            </w:r>
          </w:p>
          <w:p w14:paraId="0CC8C29B" w14:textId="023CCC15" w:rsidR="005C5327" w:rsidRPr="00A73EBD" w:rsidRDefault="005C5327" w:rsidP="005C5327">
            <w:pPr>
              <w:rPr>
                <w:lang w:val="id-ID" w:eastAsia="id-ID"/>
              </w:rPr>
            </w:pPr>
            <w:r w:rsidRPr="00E010D4">
              <w:rPr>
                <w:color w:val="000000"/>
                <w:lang w:val="fi-FI"/>
              </w:rPr>
              <w:t>BM+BT : 1x(1x175 Menit) </w:t>
            </w: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207274BB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Video Pembelajaran</w:t>
            </w:r>
          </w:p>
          <w:p w14:paraId="61F4DFF5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Via Zoom Meeting</w:t>
            </w:r>
          </w:p>
          <w:p w14:paraId="0CDE5E1F" w14:textId="0A40926C" w:rsidR="005C5327" w:rsidRPr="00A73EBD" w:rsidRDefault="005C5327" w:rsidP="005C5327">
            <w:pPr>
              <w:rPr>
                <w:lang w:eastAsia="id-ID"/>
              </w:rPr>
            </w:pPr>
            <w:r>
              <w:rPr>
                <w:color w:val="000000"/>
              </w:rPr>
              <w:t>LMS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9D3D8B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. Prinsip perbaikan</w:t>
            </w:r>
          </w:p>
          <w:p w14:paraId="394EEAF8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kualitas foto secara</w:t>
            </w:r>
          </w:p>
          <w:p w14:paraId="2398EE08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digital</w:t>
            </w:r>
          </w:p>
          <w:p w14:paraId="3CF07CC0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. Prinsip kerja software</w:t>
            </w:r>
          </w:p>
          <w:p w14:paraId="70EEB567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komputer grafis</w:t>
            </w:r>
          </w:p>
          <w:p w14:paraId="49CD8C60" w14:textId="10B22097" w:rsidR="005C5327" w:rsidRPr="00A73EBD" w:rsidRDefault="005C5327" w:rsidP="005C5327">
            <w:pPr>
              <w:rPr>
                <w:lang w:eastAsia="id-ID"/>
              </w:rPr>
            </w:pPr>
            <w:r>
              <w:rPr>
                <w:color w:val="000000"/>
              </w:rPr>
              <w:t>berbasis raster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6D8F12CB" w14:textId="326977FC" w:rsidR="005C5327" w:rsidRPr="007B7ADB" w:rsidRDefault="005C5327" w:rsidP="005C5327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%</w:t>
            </w:r>
          </w:p>
        </w:tc>
      </w:tr>
      <w:tr w:rsidR="005C5327" w:rsidRPr="00C4015D" w14:paraId="28BFACF0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5D9EC3A5" w14:textId="379640BF" w:rsidR="005C5327" w:rsidRDefault="005C5327" w:rsidP="005C5327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063999F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Mahasiswa mampu</w:t>
            </w:r>
          </w:p>
          <w:p w14:paraId="38096E0F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menjelaskan dan</w:t>
            </w:r>
          </w:p>
          <w:p w14:paraId="5CD014AF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mengimplementasikan</w:t>
            </w:r>
          </w:p>
          <w:p w14:paraId="35B6523F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penambahan efek khusus pada</w:t>
            </w:r>
          </w:p>
          <w:p w14:paraId="2E7DF81B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foto dengan software</w:t>
            </w:r>
          </w:p>
          <w:p w14:paraId="2EC47B44" w14:textId="31A3E6A5" w:rsidR="005C5327" w:rsidRPr="005F40D5" w:rsidRDefault="005C5327" w:rsidP="005C5327">
            <w:pPr>
              <w:autoSpaceDE/>
              <w:autoSpaceDN/>
            </w:pPr>
            <w:r>
              <w:rPr>
                <w:color w:val="000000"/>
              </w:rPr>
              <w:t>komputer grafis berbasis raster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04345C7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Ketepatan dan</w:t>
            </w:r>
          </w:p>
          <w:p w14:paraId="4FD8B1BE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Penguasaan</w:t>
            </w:r>
          </w:p>
          <w:p w14:paraId="4727A6AE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perbaikan kualitas foto</w:t>
            </w:r>
          </w:p>
          <w:p w14:paraId="57324730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secara digital dengan</w:t>
            </w:r>
          </w:p>
          <w:p w14:paraId="3EE1DE72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software komputer grafis</w:t>
            </w:r>
          </w:p>
          <w:p w14:paraId="7A1F855D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berbasis raster</w:t>
            </w:r>
          </w:p>
          <w:p w14:paraId="42B9AFE0" w14:textId="77D422AD" w:rsidR="005C5327" w:rsidRPr="005F40D5" w:rsidRDefault="005C5327" w:rsidP="005C5327">
            <w:pPr>
              <w:autoSpaceDE/>
              <w:autoSpaceDN/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01093D" w14:textId="77777777" w:rsidR="005C5327" w:rsidRDefault="005C5327" w:rsidP="005C5327">
            <w:pPr>
              <w:pStyle w:val="NormalWeb"/>
              <w:spacing w:before="0" w:beforeAutospacing="0" w:after="0" w:afterAutospacing="0"/>
              <w:ind w:right="236"/>
            </w:pPr>
            <w:r>
              <w:rPr>
                <w:color w:val="000000"/>
                <w:sz w:val="20"/>
                <w:szCs w:val="20"/>
              </w:rPr>
              <w:t>Menggunakan</w:t>
            </w:r>
          </w:p>
          <w:p w14:paraId="689D0BD9" w14:textId="3ACC42A0" w:rsidR="005C5327" w:rsidRPr="005F40D5" w:rsidRDefault="005C5327" w:rsidP="005C5327">
            <w:pPr>
              <w:autoSpaceDE/>
              <w:autoSpaceDN/>
              <w:ind w:right="236"/>
              <w:contextualSpacing/>
            </w:pPr>
            <w:r>
              <w:rPr>
                <w:color w:val="000000"/>
              </w:rPr>
              <w:t>Rubrik Penilaian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24C951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. Presentasi</w:t>
            </w:r>
          </w:p>
          <w:p w14:paraId="234C166C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. Daring</w:t>
            </w:r>
          </w:p>
          <w:p w14:paraId="3904F996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3. Praktek</w:t>
            </w:r>
          </w:p>
          <w:p w14:paraId="0EE7CCDB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TM : 1x(2 x 100 Menit)</w:t>
            </w:r>
          </w:p>
          <w:p w14:paraId="6DAAAD78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4. Penugasan</w:t>
            </w:r>
          </w:p>
          <w:p w14:paraId="47CDD279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Terstruktur</w:t>
            </w:r>
          </w:p>
          <w:p w14:paraId="6BDC7E1D" w14:textId="3E104BCA" w:rsidR="005C5327" w:rsidRPr="00E010D4" w:rsidRDefault="005C5327" w:rsidP="005C5327">
            <w:pPr>
              <w:spacing w:before="1" w:line="242" w:lineRule="auto"/>
              <w:ind w:right="186"/>
              <w:rPr>
                <w:spacing w:val="-1"/>
                <w:lang w:val="fi-FI"/>
              </w:rPr>
            </w:pPr>
            <w:r w:rsidRPr="00E010D4">
              <w:rPr>
                <w:color w:val="000000"/>
                <w:lang w:val="fi-FI"/>
              </w:rPr>
              <w:t>BM+BT : 1x(1x175 Menit) </w:t>
            </w: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19580D4D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Video Pembelajaran</w:t>
            </w:r>
          </w:p>
          <w:p w14:paraId="620308CE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Via Zoom Meeting</w:t>
            </w:r>
          </w:p>
          <w:p w14:paraId="04DF0929" w14:textId="2975ABC4" w:rsidR="005C5327" w:rsidRPr="00A73EBD" w:rsidRDefault="005C5327" w:rsidP="005C5327">
            <w:pPr>
              <w:rPr>
                <w:lang w:eastAsia="id-ID"/>
              </w:rPr>
            </w:pPr>
            <w:r>
              <w:rPr>
                <w:color w:val="000000"/>
              </w:rPr>
              <w:t>LMS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D97A586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. Prinsip pembuatan</w:t>
            </w:r>
          </w:p>
          <w:p w14:paraId="7DB5E4FC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iklan cetak</w:t>
            </w:r>
          </w:p>
          <w:p w14:paraId="461E998C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. Prinsip kerja software</w:t>
            </w:r>
          </w:p>
          <w:p w14:paraId="1EF56F65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komputer grafis</w:t>
            </w:r>
          </w:p>
          <w:p w14:paraId="7B6F2FA6" w14:textId="48BF3FDF" w:rsidR="005C5327" w:rsidRPr="00A73EBD" w:rsidRDefault="005C5327" w:rsidP="005C5327">
            <w:pPr>
              <w:rPr>
                <w:lang w:eastAsia="id-ID"/>
              </w:rPr>
            </w:pPr>
            <w:r>
              <w:rPr>
                <w:color w:val="000000"/>
              </w:rPr>
              <w:t>berbasis raster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7383F7A0" w14:textId="28BCF382" w:rsidR="005C5327" w:rsidRPr="007B7ADB" w:rsidRDefault="005C5327" w:rsidP="005C5327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%</w:t>
            </w:r>
          </w:p>
        </w:tc>
      </w:tr>
      <w:tr w:rsidR="005C5327" w:rsidRPr="00C4015D" w14:paraId="24845E64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38481A2B" w14:textId="0934209D" w:rsidR="005C5327" w:rsidRDefault="005C5327" w:rsidP="005C5327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CDD2BFC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Mahasiswa mampu</w:t>
            </w:r>
          </w:p>
          <w:p w14:paraId="7BED5269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menjelaskan dan</w:t>
            </w:r>
          </w:p>
          <w:p w14:paraId="5A7F8DB0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mengimplementasikan</w:t>
            </w:r>
          </w:p>
          <w:p w14:paraId="6A6B8967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dasardasar desain grafis dalam</w:t>
            </w:r>
          </w:p>
          <w:p w14:paraId="3A8326E9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membuat aplikasi desain</w:t>
            </w:r>
          </w:p>
          <w:p w14:paraId="54788119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grafis berupa tata letak</w:t>
            </w:r>
          </w:p>
          <w:p w14:paraId="2DFD8EB9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halaman dalam majalah</w:t>
            </w:r>
          </w:p>
          <w:p w14:paraId="4120ABA1" w14:textId="2FD3D69E" w:rsidR="005C5327" w:rsidRPr="005F40D5" w:rsidRDefault="005C5327" w:rsidP="005C5327">
            <w:pPr>
              <w:autoSpaceDE/>
              <w:autoSpaceDN/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E0448FB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Ketepatan dan</w:t>
            </w:r>
          </w:p>
          <w:p w14:paraId="45709C53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penguasaan desain</w:t>
            </w:r>
          </w:p>
          <w:p w14:paraId="0C29FF83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grafis dalam membuat</w:t>
            </w:r>
          </w:p>
          <w:p w14:paraId="423BF285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aplikasi desain grafis</w:t>
            </w:r>
          </w:p>
          <w:p w14:paraId="10D3BF6C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berupa tata letak</w:t>
            </w:r>
          </w:p>
          <w:p w14:paraId="1D650852" w14:textId="26634350" w:rsidR="005C5327" w:rsidRPr="005F40D5" w:rsidRDefault="005C5327" w:rsidP="005C5327">
            <w:pPr>
              <w:autoSpaceDE/>
              <w:autoSpaceDN/>
            </w:pPr>
            <w:r>
              <w:rPr>
                <w:color w:val="000000"/>
              </w:rPr>
              <w:t>halaman dalam majalah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1A2CED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Menggunakan</w:t>
            </w:r>
          </w:p>
          <w:p w14:paraId="0C3A6A46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Rubrik Penilaian</w:t>
            </w:r>
          </w:p>
          <w:p w14:paraId="47FCFA8B" w14:textId="77777777" w:rsidR="005C5327" w:rsidRPr="005F40D5" w:rsidRDefault="005C5327" w:rsidP="005C5327">
            <w:pPr>
              <w:jc w:val="center"/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0BC1AB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. Presentasi</w:t>
            </w:r>
          </w:p>
          <w:p w14:paraId="3611867A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. Daring</w:t>
            </w:r>
          </w:p>
          <w:p w14:paraId="5960C97D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3. Praktek</w:t>
            </w:r>
          </w:p>
          <w:p w14:paraId="711EB213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TM : 1x(2 x 100 Menit)</w:t>
            </w:r>
          </w:p>
          <w:p w14:paraId="41A271CC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4. Penugasan</w:t>
            </w:r>
          </w:p>
          <w:p w14:paraId="0FF4725C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Terstruktur</w:t>
            </w:r>
          </w:p>
          <w:p w14:paraId="4F248EA5" w14:textId="2FD3DF55" w:rsidR="005C5327" w:rsidRPr="00E010D4" w:rsidRDefault="005C5327" w:rsidP="005C5327">
            <w:pPr>
              <w:spacing w:before="1" w:line="242" w:lineRule="auto"/>
              <w:ind w:right="186"/>
              <w:rPr>
                <w:spacing w:val="-1"/>
                <w:lang w:val="fi-FI"/>
              </w:rPr>
            </w:pPr>
            <w:r w:rsidRPr="00E010D4">
              <w:rPr>
                <w:color w:val="000000"/>
                <w:lang w:val="fi-FI"/>
              </w:rPr>
              <w:t>BM+BT : 1x(1x175 Menit) </w:t>
            </w: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167EDE81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Video Pembelajaran</w:t>
            </w:r>
          </w:p>
          <w:p w14:paraId="1C2AC99E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Via Zoom Meeting</w:t>
            </w:r>
          </w:p>
          <w:p w14:paraId="48813C36" w14:textId="30856234" w:rsidR="005C5327" w:rsidRPr="00A73EBD" w:rsidRDefault="005C5327" w:rsidP="005C5327">
            <w:pPr>
              <w:rPr>
                <w:lang w:eastAsia="id-ID"/>
              </w:rPr>
            </w:pPr>
            <w:r>
              <w:rPr>
                <w:color w:val="000000"/>
              </w:rPr>
              <w:t>LMS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16DA51C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. Prinsip desain halaman</w:t>
            </w:r>
          </w:p>
          <w:p w14:paraId="5663DF0A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dalam majalah</w:t>
            </w:r>
          </w:p>
          <w:p w14:paraId="5070617E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. Prinsip kerja software</w:t>
            </w:r>
          </w:p>
          <w:p w14:paraId="0258F6F8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komputer grafis</w:t>
            </w:r>
          </w:p>
          <w:p w14:paraId="20EFCF84" w14:textId="2A07338E" w:rsidR="005C5327" w:rsidRPr="00A73EBD" w:rsidRDefault="005C5327" w:rsidP="005C5327">
            <w:pPr>
              <w:rPr>
                <w:lang w:eastAsia="id-ID"/>
              </w:rPr>
            </w:pPr>
            <w:r>
              <w:rPr>
                <w:color w:val="000000"/>
              </w:rPr>
              <w:t>pengolah halaman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2AF8C403" w14:textId="60FCF135" w:rsidR="005C5327" w:rsidRPr="007B7ADB" w:rsidRDefault="005C5327" w:rsidP="005C5327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%</w:t>
            </w:r>
          </w:p>
        </w:tc>
      </w:tr>
      <w:tr w:rsidR="005C5327" w:rsidRPr="00C4015D" w14:paraId="7B05B2C7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73CDDFA7" w14:textId="2194B8C4" w:rsidR="005C5327" w:rsidRDefault="005C5327" w:rsidP="005C5327">
            <w:pPr>
              <w:ind w:right="-108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180FB03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Mahasiswa mampu</w:t>
            </w:r>
          </w:p>
          <w:p w14:paraId="2C2A8AB1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menjelaskan dan</w:t>
            </w:r>
          </w:p>
          <w:p w14:paraId="771771A7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mengimplementasikan</w:t>
            </w:r>
          </w:p>
          <w:p w14:paraId="59700D33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dasardasar desain grafis dalam</w:t>
            </w:r>
          </w:p>
          <w:p w14:paraId="3AB74F58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membuat aplikasi desain</w:t>
            </w:r>
          </w:p>
          <w:p w14:paraId="256BB970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grafis berupa tata letak</w:t>
            </w:r>
          </w:p>
          <w:p w14:paraId="3C0A10C4" w14:textId="30B5C8B1" w:rsidR="005C5327" w:rsidRDefault="005C5327" w:rsidP="005C532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laman dalam majalah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8E10152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Ketepatan dan</w:t>
            </w:r>
          </w:p>
          <w:p w14:paraId="7AFC8A84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penguasaan desain</w:t>
            </w:r>
          </w:p>
          <w:p w14:paraId="455AE117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grafis dalam membuat</w:t>
            </w:r>
          </w:p>
          <w:p w14:paraId="4A7A0200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aplikasi desain grafis</w:t>
            </w:r>
          </w:p>
          <w:p w14:paraId="45ABA140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berupa tata letak</w:t>
            </w:r>
          </w:p>
          <w:p w14:paraId="6931F5DC" w14:textId="6455F9A0" w:rsidR="005C5327" w:rsidRDefault="005C5327" w:rsidP="005C532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laman dalam majalah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56661C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Menggunakan</w:t>
            </w:r>
          </w:p>
          <w:p w14:paraId="3CB1DDC7" w14:textId="7A982B17" w:rsidR="005C5327" w:rsidRDefault="005C5327" w:rsidP="005C532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brik Penilaian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ABA1947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. Presentasi</w:t>
            </w:r>
          </w:p>
          <w:p w14:paraId="10687F74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. Daring</w:t>
            </w:r>
          </w:p>
          <w:p w14:paraId="13EE43A2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3. Praktek</w:t>
            </w:r>
          </w:p>
          <w:p w14:paraId="36A5640F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TM : 1x(2 x 100 Menit)</w:t>
            </w:r>
          </w:p>
          <w:p w14:paraId="01FC74DC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4. Penugasan</w:t>
            </w:r>
          </w:p>
          <w:p w14:paraId="4D1BD47E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Terstruktur</w:t>
            </w:r>
          </w:p>
          <w:p w14:paraId="0E95E181" w14:textId="3FB3C4EF" w:rsidR="005C5327" w:rsidRPr="00E010D4" w:rsidRDefault="005C5327" w:rsidP="005C532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  <w:lang w:val="fi-FI"/>
              </w:rPr>
            </w:pPr>
            <w:r w:rsidRPr="00E010D4">
              <w:rPr>
                <w:color w:val="000000"/>
                <w:sz w:val="20"/>
                <w:szCs w:val="20"/>
                <w:lang w:val="fi-FI"/>
              </w:rPr>
              <w:t>BM+BT : 1x(1x175 Menit) </w:t>
            </w: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6E96E986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Video Pembelajaran</w:t>
            </w:r>
          </w:p>
          <w:p w14:paraId="2E89BEAE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Via Zoom Meeting</w:t>
            </w:r>
          </w:p>
          <w:p w14:paraId="26F8CCE9" w14:textId="7564DC92" w:rsidR="005C5327" w:rsidRDefault="005C5327" w:rsidP="005C532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MS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6EB231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. Prinsip desain pola tata</w:t>
            </w:r>
          </w:p>
          <w:p w14:paraId="66B6E408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letak halaman dalam</w:t>
            </w:r>
          </w:p>
          <w:p w14:paraId="1156E5C5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majalah</w:t>
            </w:r>
          </w:p>
          <w:p w14:paraId="4DB96865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. Prinsip kerja software</w:t>
            </w:r>
          </w:p>
          <w:p w14:paraId="5CE6BC83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komputer grafis</w:t>
            </w:r>
          </w:p>
          <w:p w14:paraId="1ADAD4EB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pengolah halaman</w:t>
            </w:r>
          </w:p>
          <w:p w14:paraId="31D9BF37" w14:textId="77777777" w:rsidR="005C5327" w:rsidRDefault="005C5327" w:rsidP="005C532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09898025" w14:textId="5827015A" w:rsidR="005C5327" w:rsidRDefault="005C5327" w:rsidP="005C53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%</w:t>
            </w:r>
          </w:p>
        </w:tc>
      </w:tr>
      <w:tr w:rsidR="005C5327" w:rsidRPr="00C4015D" w14:paraId="01500BE1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2A935B3F" w14:textId="6B6BCC8F" w:rsidR="005C5327" w:rsidRDefault="005C5327" w:rsidP="005C5327">
            <w:pPr>
              <w:ind w:right="-108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1937540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Mahasiswa mampu</w:t>
            </w:r>
          </w:p>
          <w:p w14:paraId="3105CFEC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menjelaskan dan</w:t>
            </w:r>
          </w:p>
          <w:p w14:paraId="47066900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mengimplementasikan</w:t>
            </w:r>
          </w:p>
          <w:p w14:paraId="5BF6FDCA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lastRenderedPageBreak/>
              <w:t>dasardasar desain grafis dalam</w:t>
            </w:r>
          </w:p>
          <w:p w14:paraId="2D731197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membuat aplikasi desain</w:t>
            </w:r>
          </w:p>
          <w:p w14:paraId="32769437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grafis berupa tata letak</w:t>
            </w:r>
          </w:p>
          <w:p w14:paraId="7220559A" w14:textId="0A20CAF7" w:rsidR="005C5327" w:rsidRDefault="005C5327" w:rsidP="005C532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laman dalam majalah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171610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lastRenderedPageBreak/>
              <w:t>Ketepatan dan</w:t>
            </w:r>
          </w:p>
          <w:p w14:paraId="3BB61D5C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Penguasaan pembuatan</w:t>
            </w:r>
          </w:p>
          <w:p w14:paraId="54911914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lastRenderedPageBreak/>
              <w:t>daftar isi halaman majalah</w:t>
            </w:r>
          </w:p>
          <w:p w14:paraId="5D7BF91E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dengan software</w:t>
            </w:r>
          </w:p>
          <w:p w14:paraId="7810E077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komputer grafis pengolah</w:t>
            </w:r>
          </w:p>
          <w:p w14:paraId="5D80ED5B" w14:textId="3A803D00" w:rsidR="005C5327" w:rsidRDefault="005C5327" w:rsidP="005C532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laman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B107EF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lastRenderedPageBreak/>
              <w:t>Menggunakan</w:t>
            </w:r>
          </w:p>
          <w:p w14:paraId="361E9201" w14:textId="768A3AFB" w:rsidR="005C5327" w:rsidRDefault="005C5327" w:rsidP="005C532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brik Penilaian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005A340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. Presentasi</w:t>
            </w:r>
          </w:p>
          <w:p w14:paraId="63548FA9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. Daring</w:t>
            </w:r>
          </w:p>
          <w:p w14:paraId="3E183630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3. Praktek</w:t>
            </w:r>
          </w:p>
          <w:p w14:paraId="41E3A994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TM : 1x(2 x 100 Menit)</w:t>
            </w:r>
          </w:p>
          <w:p w14:paraId="55ED59F2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lastRenderedPageBreak/>
              <w:t>4. Penugasan</w:t>
            </w:r>
          </w:p>
          <w:p w14:paraId="0DA08830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Terstruktur</w:t>
            </w:r>
          </w:p>
          <w:p w14:paraId="4DD3F0F3" w14:textId="629542CC" w:rsidR="005C5327" w:rsidRPr="00E010D4" w:rsidRDefault="005C5327" w:rsidP="005C532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  <w:lang w:val="fi-FI"/>
              </w:rPr>
            </w:pPr>
            <w:r w:rsidRPr="00E010D4">
              <w:rPr>
                <w:color w:val="000000"/>
                <w:sz w:val="20"/>
                <w:szCs w:val="20"/>
                <w:lang w:val="fi-FI"/>
              </w:rPr>
              <w:t>BM+BT : 1x(1x175 Menit) </w:t>
            </w: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13307024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lastRenderedPageBreak/>
              <w:t>Video Pembelajaran</w:t>
            </w:r>
          </w:p>
          <w:p w14:paraId="444ADB5C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Via Zoom Meeting</w:t>
            </w:r>
          </w:p>
          <w:p w14:paraId="56CF8A25" w14:textId="06CE40CD" w:rsidR="005C5327" w:rsidRDefault="005C5327" w:rsidP="005C532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MS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198ACEC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. Prinsip pembuatan</w:t>
            </w:r>
          </w:p>
          <w:p w14:paraId="492EB945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daftar isi halaman</w:t>
            </w:r>
          </w:p>
          <w:p w14:paraId="2086563F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majalah</w:t>
            </w:r>
          </w:p>
          <w:p w14:paraId="5CA781FB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. Prinsip kerja software</w:t>
            </w:r>
          </w:p>
          <w:p w14:paraId="213264E2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lastRenderedPageBreak/>
              <w:t>komputer grafis</w:t>
            </w:r>
          </w:p>
          <w:p w14:paraId="72F38E8C" w14:textId="2554FEC1" w:rsidR="005C5327" w:rsidRDefault="005C5327" w:rsidP="005C532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ngolah halaman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04B07A4A" w14:textId="48BE04FC" w:rsidR="005C5327" w:rsidRDefault="005C5327" w:rsidP="005C53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5%</w:t>
            </w:r>
          </w:p>
        </w:tc>
      </w:tr>
      <w:tr w:rsidR="005C5327" w:rsidRPr="00C4015D" w14:paraId="51B7F43C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auto"/>
          </w:tcPr>
          <w:p w14:paraId="3A3323AE" w14:textId="3CD20D57" w:rsidR="005C5327" w:rsidRDefault="005C5327" w:rsidP="005C5327">
            <w:pPr>
              <w:ind w:right="-108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1569B9E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Mahasiswa mampu</w:t>
            </w:r>
          </w:p>
          <w:p w14:paraId="529CF482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menyatakan dan mengevaluasi</w:t>
            </w:r>
          </w:p>
          <w:p w14:paraId="56EC95AA" w14:textId="6A5CFF95" w:rsidR="005C5327" w:rsidRDefault="005C5327" w:rsidP="005C532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ain yang telah dibuat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CC5E79A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Ketepatan dan</w:t>
            </w:r>
          </w:p>
          <w:p w14:paraId="1F52A4B6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Penguasaan mengevaluasi</w:t>
            </w:r>
          </w:p>
          <w:p w14:paraId="4D367139" w14:textId="4085A293" w:rsidR="005C5327" w:rsidRDefault="005C5327" w:rsidP="005C532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ain yang telah dibuat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BAADAD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Menggunakan</w:t>
            </w:r>
          </w:p>
          <w:p w14:paraId="3CA28913" w14:textId="51A5C29A" w:rsidR="005C5327" w:rsidRDefault="005C5327" w:rsidP="005C532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brik Penilaian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F277858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. Presentasi</w:t>
            </w:r>
          </w:p>
          <w:p w14:paraId="08409F1D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. Daring</w:t>
            </w:r>
          </w:p>
          <w:p w14:paraId="3224D887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3. Praktek</w:t>
            </w:r>
          </w:p>
          <w:p w14:paraId="4A938756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TM : 1x(2 x 100 Menit)</w:t>
            </w:r>
          </w:p>
          <w:p w14:paraId="18BBD559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4. Penugasan</w:t>
            </w:r>
          </w:p>
          <w:p w14:paraId="78F46868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Terstruktur</w:t>
            </w:r>
          </w:p>
          <w:p w14:paraId="427170EC" w14:textId="53565D02" w:rsidR="005C5327" w:rsidRPr="00E010D4" w:rsidRDefault="005C5327" w:rsidP="005C532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  <w:lang w:val="fi-FI"/>
              </w:rPr>
            </w:pPr>
            <w:r w:rsidRPr="00E010D4">
              <w:rPr>
                <w:color w:val="000000"/>
                <w:sz w:val="20"/>
                <w:szCs w:val="20"/>
                <w:lang w:val="fi-FI"/>
              </w:rPr>
              <w:t>BM+BT : 1x(1x175 Menit) </w:t>
            </w: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333B000D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Video Pembelajaran</w:t>
            </w:r>
          </w:p>
          <w:p w14:paraId="797DC2E5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Via Zoom Meeting</w:t>
            </w:r>
          </w:p>
          <w:p w14:paraId="1505F178" w14:textId="68AAB2AA" w:rsidR="005C5327" w:rsidRDefault="005C5327" w:rsidP="005C532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MS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7951E1D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. konsep dari hasil karya</w:t>
            </w:r>
          </w:p>
          <w:p w14:paraId="2EB13021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mahasiswa</w:t>
            </w:r>
          </w:p>
          <w:p w14:paraId="5E90238D" w14:textId="77777777" w:rsidR="005C5327" w:rsidRDefault="005C5327" w:rsidP="005C5327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2. Menilai dan mengkritik</w:t>
            </w:r>
          </w:p>
          <w:p w14:paraId="200D3301" w14:textId="5AB0AF96" w:rsidR="005C5327" w:rsidRDefault="005C5327" w:rsidP="005C532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sil karya mahasiswa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356A7FDC" w14:textId="474D05C1" w:rsidR="005C5327" w:rsidRDefault="005C5327" w:rsidP="005C53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%</w:t>
            </w:r>
          </w:p>
        </w:tc>
      </w:tr>
      <w:tr w:rsidR="007B7ADB" w:rsidRPr="00C4015D" w14:paraId="2D029810" w14:textId="77777777" w:rsidTr="00834F61">
        <w:trPr>
          <w:gridBefore w:val="1"/>
          <w:gridAfter w:val="1"/>
          <w:wBefore w:w="21" w:type="dxa"/>
          <w:wAfter w:w="12" w:type="dxa"/>
        </w:trPr>
        <w:tc>
          <w:tcPr>
            <w:tcW w:w="73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EDDBDB2" w14:textId="00B3AEFE" w:rsidR="007B7ADB" w:rsidRDefault="007B7ADB" w:rsidP="007B7ADB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13588" w:type="dxa"/>
            <w:gridSpan w:val="19"/>
            <w:tcBorders>
              <w:bottom w:val="single" w:sz="4" w:space="0" w:color="auto"/>
            </w:tcBorders>
            <w:shd w:val="clear" w:color="auto" w:fill="E7E6E6" w:themeFill="background2"/>
          </w:tcPr>
          <w:p w14:paraId="143A8266" w14:textId="7E30AED0" w:rsidR="007B7ADB" w:rsidRPr="005823D8" w:rsidRDefault="007B7ADB" w:rsidP="007B7ADB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 Akhir Semester / Ujian Akhir Semester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23A9327D" w14:textId="6B92C002" w:rsidR="007B7ADB" w:rsidRPr="00C4015D" w:rsidRDefault="007B7ADB" w:rsidP="007B7AD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7B7ADB" w14:paraId="273AD7EC" w14:textId="4FA65226" w:rsidTr="00834F61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280" w:type="dxa"/>
            <w:gridSpan w:val="6"/>
            <w:shd w:val="clear" w:color="auto" w:fill="D0CECE" w:themeFill="background2" w:themeFillShade="E6"/>
          </w:tcPr>
          <w:p w14:paraId="46F30EC9" w14:textId="77777777" w:rsidR="007B7ADB" w:rsidRPr="00BD34FD" w:rsidRDefault="007B7ADB" w:rsidP="007B7ADB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  <w:u w:val="single"/>
                <w:lang w:val="id-ID"/>
              </w:rPr>
            </w:pPr>
          </w:p>
          <w:p w14:paraId="658E6629" w14:textId="77777777" w:rsidR="007B7ADB" w:rsidRPr="00BD34FD" w:rsidRDefault="007B7ADB" w:rsidP="007B7ADB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</w:rPr>
            </w:pPr>
            <w:r w:rsidRPr="00BD34FD">
              <w:rPr>
                <w:rFonts w:ascii="Calibri" w:hAnsi="Calibri"/>
                <w:b/>
                <w:sz w:val="22"/>
                <w:szCs w:val="22"/>
              </w:rPr>
              <w:t>BOBOT PENILAIAN</w:t>
            </w:r>
          </w:p>
          <w:p w14:paraId="074CC554" w14:textId="12125D35" w:rsidR="007B7ADB" w:rsidRPr="00BD34FD" w:rsidRDefault="007B7ADB" w:rsidP="007B7ADB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215" w:type="dxa"/>
            <w:gridSpan w:val="17"/>
          </w:tcPr>
          <w:p w14:paraId="23429BF6" w14:textId="79B589D7" w:rsidR="007B7ADB" w:rsidRPr="003536BC" w:rsidRDefault="007B7ADB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Kehadiran dan Partisipasi dalam kelas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 w:rsidRPr="009B53D7">
              <w:rPr>
                <w:rFonts w:ascii="Calibri" w:hAnsi="Calibri"/>
                <w:b/>
                <w:lang w:val="fi-FI"/>
              </w:rPr>
              <w:t xml:space="preserve">: </w:t>
            </w:r>
            <w:r w:rsidRPr="003536BC">
              <w:rPr>
                <w:rFonts w:ascii="Calibri" w:hAnsi="Calibri"/>
                <w:b/>
                <w:lang w:val="id-ID"/>
              </w:rPr>
              <w:t>10%</w:t>
            </w:r>
          </w:p>
          <w:p w14:paraId="4D65FCD7" w14:textId="7C3BE030" w:rsidR="007B7ADB" w:rsidRPr="003536BC" w:rsidRDefault="007B7ADB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Hasil Praktikum dan Penugasan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5CA1A117" w14:textId="20147B3D" w:rsidR="007B7ADB" w:rsidRPr="003536BC" w:rsidRDefault="007B7ADB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Ujian Tengah Semester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3FADD928" w14:textId="4CC898EB" w:rsidR="007B7ADB" w:rsidRPr="003536BC" w:rsidRDefault="007B7ADB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Ujian Akhir Semester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333CF145" w14:textId="469F4D55" w:rsidR="007B7ADB" w:rsidRPr="003536BC" w:rsidRDefault="007B7ADB" w:rsidP="007B7ADB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Jumlah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100%</w:t>
            </w:r>
          </w:p>
          <w:p w14:paraId="3AAA52F2" w14:textId="77777777" w:rsidR="007B7ADB" w:rsidRDefault="007B7ADB" w:rsidP="007B7ADB">
            <w:pPr>
              <w:tabs>
                <w:tab w:val="left" w:pos="900"/>
                <w:tab w:val="left" w:pos="5040"/>
                <w:tab w:val="left" w:pos="5400"/>
              </w:tabs>
              <w:rPr>
                <w:rFonts w:ascii="Calibri" w:hAnsi="Calibri"/>
                <w:b/>
                <w:u w:val="single"/>
                <w:lang w:val="id-ID"/>
              </w:rPr>
            </w:pPr>
          </w:p>
        </w:tc>
      </w:tr>
    </w:tbl>
    <w:p w14:paraId="54ED4D4E" w14:textId="77777777" w:rsidR="001F0510" w:rsidRPr="00A92A43" w:rsidRDefault="001F0510" w:rsidP="001F0510">
      <w:pPr>
        <w:pStyle w:val="BodyText"/>
      </w:pPr>
    </w:p>
    <w:p w14:paraId="5AE568E5" w14:textId="77777777" w:rsidR="001F0510" w:rsidRPr="001F0510" w:rsidRDefault="001F0510" w:rsidP="001F0510">
      <w:pP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</w:pPr>
    </w:p>
    <w:p w14:paraId="0632C46E" w14:textId="77777777" w:rsidR="00284A68" w:rsidRPr="0011187D" w:rsidRDefault="00284A68" w:rsidP="00284A68">
      <w:pP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sectPr w:rsidR="00284A68" w:rsidRPr="0011187D" w:rsidSect="00634343">
      <w:footerReference w:type="default" r:id="rId9"/>
      <w:pgSz w:w="16840" w:h="11907" w:orient="landscape" w:code="9"/>
      <w:pgMar w:top="1134" w:right="1134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3672E8" w14:textId="77777777" w:rsidR="004B2CF5" w:rsidRDefault="004B2CF5">
      <w:r>
        <w:separator/>
      </w:r>
    </w:p>
  </w:endnote>
  <w:endnote w:type="continuationSeparator" w:id="0">
    <w:p w14:paraId="020F94BD" w14:textId="77777777" w:rsidR="004B2CF5" w:rsidRDefault="004B2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F805B" w14:textId="16BEF01E" w:rsidR="00BB5D1E" w:rsidRPr="00F66B4D" w:rsidRDefault="00BB5D1E">
    <w:pPr>
      <w:pStyle w:val="Footer"/>
      <w:jc w:val="right"/>
      <w:rPr>
        <w:b/>
      </w:rPr>
    </w:pPr>
    <w:r w:rsidRPr="00F66B4D">
      <w:rPr>
        <w:b/>
      </w:rPr>
      <w:fldChar w:fldCharType="begin"/>
    </w:r>
    <w:r w:rsidRPr="00F66B4D">
      <w:rPr>
        <w:b/>
      </w:rPr>
      <w:instrText xml:space="preserve"> PAGE   \* MERGEFORMAT </w:instrText>
    </w:r>
    <w:r w:rsidRPr="00F66B4D">
      <w:rPr>
        <w:b/>
      </w:rPr>
      <w:fldChar w:fldCharType="separate"/>
    </w:r>
    <w:r>
      <w:rPr>
        <w:b/>
        <w:noProof/>
      </w:rPr>
      <w:t>2</w:t>
    </w:r>
    <w:r w:rsidRPr="00F66B4D">
      <w:rPr>
        <w:b/>
      </w:rPr>
      <w:fldChar w:fldCharType="end"/>
    </w:r>
  </w:p>
  <w:p w14:paraId="4B8C0524" w14:textId="77777777" w:rsidR="00BB5D1E" w:rsidRDefault="00BB5D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E0FFA6" w14:textId="77777777" w:rsidR="004B2CF5" w:rsidRDefault="004B2CF5">
      <w:r>
        <w:separator/>
      </w:r>
    </w:p>
  </w:footnote>
  <w:footnote w:type="continuationSeparator" w:id="0">
    <w:p w14:paraId="7FEE70E7" w14:textId="77777777" w:rsidR="004B2CF5" w:rsidRDefault="004B2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A4694"/>
    <w:multiLevelType w:val="hybridMultilevel"/>
    <w:tmpl w:val="F418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608C9"/>
    <w:multiLevelType w:val="hybridMultilevel"/>
    <w:tmpl w:val="40D81CF8"/>
    <w:lvl w:ilvl="0" w:tplc="44CE1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63DF5"/>
    <w:multiLevelType w:val="hybridMultilevel"/>
    <w:tmpl w:val="6AC20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B27D4"/>
    <w:multiLevelType w:val="multilevel"/>
    <w:tmpl w:val="71BA5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6E1DBB"/>
    <w:multiLevelType w:val="hybridMultilevel"/>
    <w:tmpl w:val="E2C8A428"/>
    <w:lvl w:ilvl="0" w:tplc="7F844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92D89"/>
    <w:multiLevelType w:val="hybridMultilevel"/>
    <w:tmpl w:val="9D2C10D2"/>
    <w:lvl w:ilvl="0" w:tplc="C4068E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93004"/>
    <w:multiLevelType w:val="hybridMultilevel"/>
    <w:tmpl w:val="030E7E2A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7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E0A1A"/>
    <w:multiLevelType w:val="multilevel"/>
    <w:tmpl w:val="874C0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13772"/>
    <w:multiLevelType w:val="hybridMultilevel"/>
    <w:tmpl w:val="79AAE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C6FE3"/>
    <w:multiLevelType w:val="hybridMultilevel"/>
    <w:tmpl w:val="D180B5EC"/>
    <w:lvl w:ilvl="0" w:tplc="F18C12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13817"/>
    <w:multiLevelType w:val="hybridMultilevel"/>
    <w:tmpl w:val="23C2200A"/>
    <w:lvl w:ilvl="0" w:tplc="7F844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855E1E"/>
    <w:multiLevelType w:val="hybridMultilevel"/>
    <w:tmpl w:val="E0607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B1F2C"/>
    <w:multiLevelType w:val="multilevel"/>
    <w:tmpl w:val="30DE3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CB1B5E"/>
    <w:multiLevelType w:val="multilevel"/>
    <w:tmpl w:val="3522B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8F3FF6"/>
    <w:multiLevelType w:val="hybridMultilevel"/>
    <w:tmpl w:val="EB2C840E"/>
    <w:lvl w:ilvl="0" w:tplc="5DDE7ACC">
      <w:start w:val="1"/>
      <w:numFmt w:val="decimal"/>
      <w:lvlText w:val="%1."/>
      <w:lvlJc w:val="righ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 w15:restartNumberingAfterBreak="0">
    <w:nsid w:val="731A0484"/>
    <w:multiLevelType w:val="hybridMultilevel"/>
    <w:tmpl w:val="CA5A8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93D74"/>
    <w:multiLevelType w:val="hybridMultilevel"/>
    <w:tmpl w:val="D18A42E4"/>
    <w:lvl w:ilvl="0" w:tplc="946212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543351">
    <w:abstractNumId w:val="7"/>
  </w:num>
  <w:num w:numId="2" w16cid:durableId="1071849051">
    <w:abstractNumId w:val="16"/>
  </w:num>
  <w:num w:numId="3" w16cid:durableId="227494648">
    <w:abstractNumId w:val="9"/>
  </w:num>
  <w:num w:numId="4" w16cid:durableId="1358890863">
    <w:abstractNumId w:val="15"/>
  </w:num>
  <w:num w:numId="5" w16cid:durableId="73939163">
    <w:abstractNumId w:val="1"/>
  </w:num>
  <w:num w:numId="6" w16cid:durableId="1193348094">
    <w:abstractNumId w:val="12"/>
  </w:num>
  <w:num w:numId="7" w16cid:durableId="1232302602">
    <w:abstractNumId w:val="4"/>
  </w:num>
  <w:num w:numId="8" w16cid:durableId="2139645068">
    <w:abstractNumId w:val="11"/>
  </w:num>
  <w:num w:numId="9" w16cid:durableId="353967423">
    <w:abstractNumId w:val="6"/>
  </w:num>
  <w:num w:numId="10" w16cid:durableId="1488328489">
    <w:abstractNumId w:val="17"/>
  </w:num>
  <w:num w:numId="11" w16cid:durableId="539904343">
    <w:abstractNumId w:val="10"/>
  </w:num>
  <w:num w:numId="12" w16cid:durableId="2009089291">
    <w:abstractNumId w:val="5"/>
  </w:num>
  <w:num w:numId="13" w16cid:durableId="946817308">
    <w:abstractNumId w:val="2"/>
  </w:num>
  <w:num w:numId="14" w16cid:durableId="1628049839">
    <w:abstractNumId w:val="0"/>
  </w:num>
  <w:num w:numId="15" w16cid:durableId="811825441">
    <w:abstractNumId w:val="8"/>
  </w:num>
  <w:num w:numId="16" w16cid:durableId="345595502">
    <w:abstractNumId w:val="14"/>
  </w:num>
  <w:num w:numId="17" w16cid:durableId="2046907831">
    <w:abstractNumId w:val="3"/>
  </w:num>
  <w:num w:numId="18" w16cid:durableId="32552328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E40"/>
    <w:rsid w:val="0000143D"/>
    <w:rsid w:val="00012D3A"/>
    <w:rsid w:val="00014688"/>
    <w:rsid w:val="00023F9E"/>
    <w:rsid w:val="0003322E"/>
    <w:rsid w:val="00040F7F"/>
    <w:rsid w:val="0005124A"/>
    <w:rsid w:val="0006009E"/>
    <w:rsid w:val="000740EE"/>
    <w:rsid w:val="00075CB9"/>
    <w:rsid w:val="00076972"/>
    <w:rsid w:val="0008319B"/>
    <w:rsid w:val="00084029"/>
    <w:rsid w:val="000962DE"/>
    <w:rsid w:val="000A06BA"/>
    <w:rsid w:val="000A226F"/>
    <w:rsid w:val="000A6FDA"/>
    <w:rsid w:val="000A76CF"/>
    <w:rsid w:val="000B2068"/>
    <w:rsid w:val="000C0556"/>
    <w:rsid w:val="000C5565"/>
    <w:rsid w:val="000D24A3"/>
    <w:rsid w:val="000D4D5B"/>
    <w:rsid w:val="000E20D7"/>
    <w:rsid w:val="000F551A"/>
    <w:rsid w:val="000F6208"/>
    <w:rsid w:val="000F7DF5"/>
    <w:rsid w:val="00100F4D"/>
    <w:rsid w:val="00103C02"/>
    <w:rsid w:val="001072DA"/>
    <w:rsid w:val="00107DDD"/>
    <w:rsid w:val="00110BC3"/>
    <w:rsid w:val="0011187D"/>
    <w:rsid w:val="001179F6"/>
    <w:rsid w:val="001257DC"/>
    <w:rsid w:val="00132B00"/>
    <w:rsid w:val="001368FD"/>
    <w:rsid w:val="00137067"/>
    <w:rsid w:val="001400CB"/>
    <w:rsid w:val="00160166"/>
    <w:rsid w:val="00161E9B"/>
    <w:rsid w:val="00163155"/>
    <w:rsid w:val="00172BF3"/>
    <w:rsid w:val="00181B7E"/>
    <w:rsid w:val="00182429"/>
    <w:rsid w:val="00182D3C"/>
    <w:rsid w:val="00183DC6"/>
    <w:rsid w:val="00186EC3"/>
    <w:rsid w:val="001A0E1E"/>
    <w:rsid w:val="001B1D50"/>
    <w:rsid w:val="001B2E40"/>
    <w:rsid w:val="001B7D3C"/>
    <w:rsid w:val="001C46CE"/>
    <w:rsid w:val="001D594D"/>
    <w:rsid w:val="001D65C7"/>
    <w:rsid w:val="001E27C0"/>
    <w:rsid w:val="001F0510"/>
    <w:rsid w:val="002055EE"/>
    <w:rsid w:val="002176EF"/>
    <w:rsid w:val="00220D9E"/>
    <w:rsid w:val="00221875"/>
    <w:rsid w:val="0022462D"/>
    <w:rsid w:val="00227C00"/>
    <w:rsid w:val="002318BA"/>
    <w:rsid w:val="00232958"/>
    <w:rsid w:val="002377D0"/>
    <w:rsid w:val="00241A5B"/>
    <w:rsid w:val="00273650"/>
    <w:rsid w:val="00284A68"/>
    <w:rsid w:val="002922D3"/>
    <w:rsid w:val="002A7B53"/>
    <w:rsid w:val="002B13DD"/>
    <w:rsid w:val="002C114A"/>
    <w:rsid w:val="002C1947"/>
    <w:rsid w:val="002C398C"/>
    <w:rsid w:val="002C4040"/>
    <w:rsid w:val="002C6F95"/>
    <w:rsid w:val="002F398F"/>
    <w:rsid w:val="0030769E"/>
    <w:rsid w:val="003178FA"/>
    <w:rsid w:val="00321A3F"/>
    <w:rsid w:val="00323574"/>
    <w:rsid w:val="00333821"/>
    <w:rsid w:val="00343D76"/>
    <w:rsid w:val="00344000"/>
    <w:rsid w:val="00350387"/>
    <w:rsid w:val="003512A5"/>
    <w:rsid w:val="003536BC"/>
    <w:rsid w:val="003637DB"/>
    <w:rsid w:val="00371190"/>
    <w:rsid w:val="003715ED"/>
    <w:rsid w:val="003740EC"/>
    <w:rsid w:val="00381FE2"/>
    <w:rsid w:val="00391637"/>
    <w:rsid w:val="00396C83"/>
    <w:rsid w:val="003A21CA"/>
    <w:rsid w:val="003A6B51"/>
    <w:rsid w:val="003B0412"/>
    <w:rsid w:val="003B4232"/>
    <w:rsid w:val="003B4D47"/>
    <w:rsid w:val="003B69C9"/>
    <w:rsid w:val="003B79CF"/>
    <w:rsid w:val="003D403B"/>
    <w:rsid w:val="003E18A8"/>
    <w:rsid w:val="003E5266"/>
    <w:rsid w:val="004004D5"/>
    <w:rsid w:val="00403038"/>
    <w:rsid w:val="004050EA"/>
    <w:rsid w:val="00407E35"/>
    <w:rsid w:val="00411C69"/>
    <w:rsid w:val="00422B07"/>
    <w:rsid w:val="00427F5F"/>
    <w:rsid w:val="00430590"/>
    <w:rsid w:val="004338C7"/>
    <w:rsid w:val="00435EA7"/>
    <w:rsid w:val="00446185"/>
    <w:rsid w:val="00446B04"/>
    <w:rsid w:val="00453BF9"/>
    <w:rsid w:val="00456936"/>
    <w:rsid w:val="00486A54"/>
    <w:rsid w:val="00490ADF"/>
    <w:rsid w:val="00492906"/>
    <w:rsid w:val="00494651"/>
    <w:rsid w:val="004A0A5D"/>
    <w:rsid w:val="004B2CF5"/>
    <w:rsid w:val="004C26D0"/>
    <w:rsid w:val="004C2EAB"/>
    <w:rsid w:val="004C4E20"/>
    <w:rsid w:val="004C78B1"/>
    <w:rsid w:val="004D1C49"/>
    <w:rsid w:val="004D6242"/>
    <w:rsid w:val="004D73A4"/>
    <w:rsid w:val="004E152E"/>
    <w:rsid w:val="004E453F"/>
    <w:rsid w:val="004E71FD"/>
    <w:rsid w:val="004E7804"/>
    <w:rsid w:val="004F1992"/>
    <w:rsid w:val="004F6335"/>
    <w:rsid w:val="005025EF"/>
    <w:rsid w:val="00503B30"/>
    <w:rsid w:val="00513F39"/>
    <w:rsid w:val="00516AC7"/>
    <w:rsid w:val="005342B5"/>
    <w:rsid w:val="00537022"/>
    <w:rsid w:val="00553D17"/>
    <w:rsid w:val="00556741"/>
    <w:rsid w:val="00560605"/>
    <w:rsid w:val="00563EAD"/>
    <w:rsid w:val="0057401C"/>
    <w:rsid w:val="005823D8"/>
    <w:rsid w:val="005A6AA5"/>
    <w:rsid w:val="005B0C93"/>
    <w:rsid w:val="005B6924"/>
    <w:rsid w:val="005C0E4E"/>
    <w:rsid w:val="005C1FCF"/>
    <w:rsid w:val="005C5303"/>
    <w:rsid w:val="005C5327"/>
    <w:rsid w:val="005D026E"/>
    <w:rsid w:val="005D4C88"/>
    <w:rsid w:val="005D65E1"/>
    <w:rsid w:val="005F3643"/>
    <w:rsid w:val="005F40D5"/>
    <w:rsid w:val="005F676D"/>
    <w:rsid w:val="00603932"/>
    <w:rsid w:val="006169D4"/>
    <w:rsid w:val="0061712A"/>
    <w:rsid w:val="006209BD"/>
    <w:rsid w:val="006272F0"/>
    <w:rsid w:val="00634343"/>
    <w:rsid w:val="00646000"/>
    <w:rsid w:val="00646BF8"/>
    <w:rsid w:val="006536DE"/>
    <w:rsid w:val="00665AEB"/>
    <w:rsid w:val="00673E60"/>
    <w:rsid w:val="00674369"/>
    <w:rsid w:val="00681A18"/>
    <w:rsid w:val="00695EA8"/>
    <w:rsid w:val="0069709B"/>
    <w:rsid w:val="006A1856"/>
    <w:rsid w:val="006A1963"/>
    <w:rsid w:val="006A41B6"/>
    <w:rsid w:val="006B05BF"/>
    <w:rsid w:val="006C3B03"/>
    <w:rsid w:val="006C5746"/>
    <w:rsid w:val="006E20B9"/>
    <w:rsid w:val="006E304D"/>
    <w:rsid w:val="006F64FA"/>
    <w:rsid w:val="00701D1C"/>
    <w:rsid w:val="00705959"/>
    <w:rsid w:val="007072A1"/>
    <w:rsid w:val="00713FA7"/>
    <w:rsid w:val="0071505C"/>
    <w:rsid w:val="0072087A"/>
    <w:rsid w:val="0073168E"/>
    <w:rsid w:val="007342D6"/>
    <w:rsid w:val="00736804"/>
    <w:rsid w:val="0073774E"/>
    <w:rsid w:val="00741BDB"/>
    <w:rsid w:val="007453DF"/>
    <w:rsid w:val="00756A55"/>
    <w:rsid w:val="00762491"/>
    <w:rsid w:val="007624BB"/>
    <w:rsid w:val="00762EA8"/>
    <w:rsid w:val="00764E4F"/>
    <w:rsid w:val="0077617C"/>
    <w:rsid w:val="007A4815"/>
    <w:rsid w:val="007A4EEC"/>
    <w:rsid w:val="007B7ADB"/>
    <w:rsid w:val="007C2707"/>
    <w:rsid w:val="007C56BA"/>
    <w:rsid w:val="007C5FC6"/>
    <w:rsid w:val="007E1385"/>
    <w:rsid w:val="007E52AC"/>
    <w:rsid w:val="007E64C3"/>
    <w:rsid w:val="007F1592"/>
    <w:rsid w:val="007F51D1"/>
    <w:rsid w:val="00817E7B"/>
    <w:rsid w:val="00820FE9"/>
    <w:rsid w:val="00834F61"/>
    <w:rsid w:val="00836A31"/>
    <w:rsid w:val="00837849"/>
    <w:rsid w:val="00840A1A"/>
    <w:rsid w:val="008453A4"/>
    <w:rsid w:val="008478AB"/>
    <w:rsid w:val="0085433D"/>
    <w:rsid w:val="00855FD1"/>
    <w:rsid w:val="0087234E"/>
    <w:rsid w:val="00872E5C"/>
    <w:rsid w:val="0087531A"/>
    <w:rsid w:val="0087654A"/>
    <w:rsid w:val="00882F37"/>
    <w:rsid w:val="00883E7F"/>
    <w:rsid w:val="008859B4"/>
    <w:rsid w:val="00887307"/>
    <w:rsid w:val="00887E51"/>
    <w:rsid w:val="008917FD"/>
    <w:rsid w:val="008B39F1"/>
    <w:rsid w:val="008D634E"/>
    <w:rsid w:val="008E0AB3"/>
    <w:rsid w:val="008F6DEE"/>
    <w:rsid w:val="009037E8"/>
    <w:rsid w:val="009066E0"/>
    <w:rsid w:val="00910AA6"/>
    <w:rsid w:val="00912C16"/>
    <w:rsid w:val="009333FF"/>
    <w:rsid w:val="00934EF4"/>
    <w:rsid w:val="00942D28"/>
    <w:rsid w:val="009442BA"/>
    <w:rsid w:val="00964F3F"/>
    <w:rsid w:val="00965C45"/>
    <w:rsid w:val="0097724B"/>
    <w:rsid w:val="0097793A"/>
    <w:rsid w:val="0098468F"/>
    <w:rsid w:val="0098598E"/>
    <w:rsid w:val="009A2D68"/>
    <w:rsid w:val="009A4E81"/>
    <w:rsid w:val="009A6D3B"/>
    <w:rsid w:val="009B18BE"/>
    <w:rsid w:val="009B53D7"/>
    <w:rsid w:val="009B6324"/>
    <w:rsid w:val="009C021F"/>
    <w:rsid w:val="009C04B9"/>
    <w:rsid w:val="009C51B9"/>
    <w:rsid w:val="009C54E0"/>
    <w:rsid w:val="009D293E"/>
    <w:rsid w:val="009D3544"/>
    <w:rsid w:val="009F3279"/>
    <w:rsid w:val="009F7FC3"/>
    <w:rsid w:val="00A06332"/>
    <w:rsid w:val="00A10351"/>
    <w:rsid w:val="00A16B5F"/>
    <w:rsid w:val="00A17EDA"/>
    <w:rsid w:val="00A225E6"/>
    <w:rsid w:val="00A52984"/>
    <w:rsid w:val="00A52C88"/>
    <w:rsid w:val="00A5770E"/>
    <w:rsid w:val="00A71135"/>
    <w:rsid w:val="00A73EBD"/>
    <w:rsid w:val="00A91F67"/>
    <w:rsid w:val="00A936B0"/>
    <w:rsid w:val="00A949E5"/>
    <w:rsid w:val="00A954A4"/>
    <w:rsid w:val="00AA49A6"/>
    <w:rsid w:val="00AA771C"/>
    <w:rsid w:val="00AB3366"/>
    <w:rsid w:val="00AE1CEF"/>
    <w:rsid w:val="00B02EF3"/>
    <w:rsid w:val="00B17A09"/>
    <w:rsid w:val="00B30C7B"/>
    <w:rsid w:val="00B32671"/>
    <w:rsid w:val="00B37925"/>
    <w:rsid w:val="00B41914"/>
    <w:rsid w:val="00B43ABD"/>
    <w:rsid w:val="00B47354"/>
    <w:rsid w:val="00B50AE9"/>
    <w:rsid w:val="00B7318A"/>
    <w:rsid w:val="00B744AC"/>
    <w:rsid w:val="00BA0B1E"/>
    <w:rsid w:val="00BA1CB8"/>
    <w:rsid w:val="00BA7C48"/>
    <w:rsid w:val="00BB28A9"/>
    <w:rsid w:val="00BB5D1E"/>
    <w:rsid w:val="00BC13BC"/>
    <w:rsid w:val="00BD34FD"/>
    <w:rsid w:val="00BE081C"/>
    <w:rsid w:val="00BE1F6D"/>
    <w:rsid w:val="00BE299C"/>
    <w:rsid w:val="00BE3E13"/>
    <w:rsid w:val="00BE579B"/>
    <w:rsid w:val="00BF0469"/>
    <w:rsid w:val="00BF461A"/>
    <w:rsid w:val="00C01E5D"/>
    <w:rsid w:val="00C041E1"/>
    <w:rsid w:val="00C22DC9"/>
    <w:rsid w:val="00C2338C"/>
    <w:rsid w:val="00C245F4"/>
    <w:rsid w:val="00C31DE3"/>
    <w:rsid w:val="00C330DB"/>
    <w:rsid w:val="00C34893"/>
    <w:rsid w:val="00C34A12"/>
    <w:rsid w:val="00C37FE9"/>
    <w:rsid w:val="00C4015D"/>
    <w:rsid w:val="00C430EF"/>
    <w:rsid w:val="00C61542"/>
    <w:rsid w:val="00C61930"/>
    <w:rsid w:val="00C619BD"/>
    <w:rsid w:val="00C63382"/>
    <w:rsid w:val="00C65F17"/>
    <w:rsid w:val="00C84735"/>
    <w:rsid w:val="00C84A2A"/>
    <w:rsid w:val="00C965E4"/>
    <w:rsid w:val="00C96E7D"/>
    <w:rsid w:val="00C9779D"/>
    <w:rsid w:val="00CA46F2"/>
    <w:rsid w:val="00CC2D01"/>
    <w:rsid w:val="00CC478A"/>
    <w:rsid w:val="00CC47D8"/>
    <w:rsid w:val="00CC4846"/>
    <w:rsid w:val="00CE0AFF"/>
    <w:rsid w:val="00CE156D"/>
    <w:rsid w:val="00CE46E0"/>
    <w:rsid w:val="00CE7B2E"/>
    <w:rsid w:val="00CE7B6F"/>
    <w:rsid w:val="00CF4BE7"/>
    <w:rsid w:val="00CF4F38"/>
    <w:rsid w:val="00D05EB5"/>
    <w:rsid w:val="00D10371"/>
    <w:rsid w:val="00D17E82"/>
    <w:rsid w:val="00D22ACE"/>
    <w:rsid w:val="00D24746"/>
    <w:rsid w:val="00D4543E"/>
    <w:rsid w:val="00D46DC9"/>
    <w:rsid w:val="00D51535"/>
    <w:rsid w:val="00D61C20"/>
    <w:rsid w:val="00D626BD"/>
    <w:rsid w:val="00D62A05"/>
    <w:rsid w:val="00D67287"/>
    <w:rsid w:val="00D873A8"/>
    <w:rsid w:val="00DA4B0B"/>
    <w:rsid w:val="00DC5856"/>
    <w:rsid w:val="00DD7877"/>
    <w:rsid w:val="00DF1378"/>
    <w:rsid w:val="00DF21B3"/>
    <w:rsid w:val="00DF4694"/>
    <w:rsid w:val="00DF50EC"/>
    <w:rsid w:val="00DF6466"/>
    <w:rsid w:val="00DF66CC"/>
    <w:rsid w:val="00E010D4"/>
    <w:rsid w:val="00E10579"/>
    <w:rsid w:val="00E1078E"/>
    <w:rsid w:val="00E15D40"/>
    <w:rsid w:val="00E21CC1"/>
    <w:rsid w:val="00E23C2C"/>
    <w:rsid w:val="00E25C09"/>
    <w:rsid w:val="00E35038"/>
    <w:rsid w:val="00E46652"/>
    <w:rsid w:val="00E5377A"/>
    <w:rsid w:val="00E53791"/>
    <w:rsid w:val="00E55BDE"/>
    <w:rsid w:val="00E5699B"/>
    <w:rsid w:val="00E67BD2"/>
    <w:rsid w:val="00E721A3"/>
    <w:rsid w:val="00E72E91"/>
    <w:rsid w:val="00E84F11"/>
    <w:rsid w:val="00E85FB6"/>
    <w:rsid w:val="00E861E7"/>
    <w:rsid w:val="00EA0607"/>
    <w:rsid w:val="00EA5024"/>
    <w:rsid w:val="00EA6148"/>
    <w:rsid w:val="00EA7B9A"/>
    <w:rsid w:val="00EC19BE"/>
    <w:rsid w:val="00EC667D"/>
    <w:rsid w:val="00EE12E4"/>
    <w:rsid w:val="00EE37B2"/>
    <w:rsid w:val="00EF36BA"/>
    <w:rsid w:val="00F041DB"/>
    <w:rsid w:val="00F053B1"/>
    <w:rsid w:val="00F06F7F"/>
    <w:rsid w:val="00F17C27"/>
    <w:rsid w:val="00F35A51"/>
    <w:rsid w:val="00F47D2F"/>
    <w:rsid w:val="00F504B7"/>
    <w:rsid w:val="00F55158"/>
    <w:rsid w:val="00F55303"/>
    <w:rsid w:val="00F56E22"/>
    <w:rsid w:val="00F63955"/>
    <w:rsid w:val="00F71786"/>
    <w:rsid w:val="00F878F1"/>
    <w:rsid w:val="00F96A05"/>
    <w:rsid w:val="00FA0D4A"/>
    <w:rsid w:val="00FB07D2"/>
    <w:rsid w:val="00FB51ED"/>
    <w:rsid w:val="00FB533E"/>
    <w:rsid w:val="00FC19B8"/>
    <w:rsid w:val="00FC4DF7"/>
    <w:rsid w:val="00FC5701"/>
    <w:rsid w:val="00FE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49B83"/>
  <w15:docId w15:val="{57D98DD9-2E54-44D2-A013-FE88C070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F38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F0510"/>
    <w:pPr>
      <w:widowControl w:val="0"/>
    </w:pPr>
    <w:rPr>
      <w:sz w:val="22"/>
      <w:szCs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8234">
          <w:marLeft w:val="-10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90CF-2425-BC40-AEF1-1AC88715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-RP-ITS-2016</vt:lpstr>
    </vt:vector>
  </TitlesOfParts>
  <Company>IS&amp;T</Company>
  <LinksUpToDate>false</LinksUpToDate>
  <CharactersWithSpaces>12527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RP-ITS-2016</dc:title>
  <dc:creator>Syamsul Arifin</dc:creator>
  <cp:lastModifiedBy>Ahmad Fatoni Dwi Putra</cp:lastModifiedBy>
  <cp:revision>5</cp:revision>
  <cp:lastPrinted>2000-08-06T21:38:00Z</cp:lastPrinted>
  <dcterms:created xsi:type="dcterms:W3CDTF">2024-06-29T16:11:00Z</dcterms:created>
  <dcterms:modified xsi:type="dcterms:W3CDTF">2024-07-0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csl.mendeley.com/styles/268403411/UGM-harvard1-3</vt:lpwstr>
  </property>
  <property fmtid="{D5CDD505-2E9C-101B-9397-08002B2CF9AE}" pid="13" name="Mendeley Recent Style Name 5_1">
    <vt:lpwstr>Harvard Reference format 1 (author-date) - yodi padilla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